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41" w:rsidRPr="002D1241" w:rsidRDefault="002D1241" w:rsidP="002D1241">
      <w:pPr>
        <w:pStyle w:val="20"/>
        <w:shd w:val="clear" w:color="auto" w:fill="auto"/>
        <w:ind w:right="369"/>
        <w:rPr>
          <w:b/>
          <w:sz w:val="28"/>
          <w:szCs w:val="28"/>
        </w:rPr>
      </w:pPr>
      <w:r w:rsidRPr="002D1241">
        <w:rPr>
          <w:b/>
          <w:sz w:val="28"/>
          <w:szCs w:val="28"/>
        </w:rPr>
        <w:t>Муниципальное общеобразовательное бюджетное учреждение</w:t>
      </w:r>
      <w:r w:rsidRPr="002D1241">
        <w:rPr>
          <w:b/>
          <w:sz w:val="28"/>
          <w:szCs w:val="28"/>
        </w:rPr>
        <w:br/>
        <w:t>«Средняя общеобразовательная школа № 51 имени героя Советского Союза, генерал-полковника И.А. Шевцова»</w:t>
      </w:r>
    </w:p>
    <w:p w:rsidR="002D1241" w:rsidRPr="002D1241" w:rsidRDefault="002D1241" w:rsidP="002D1241">
      <w:pPr>
        <w:pStyle w:val="20"/>
        <w:shd w:val="clear" w:color="auto" w:fill="auto"/>
        <w:ind w:right="369"/>
        <w:rPr>
          <w:sz w:val="28"/>
          <w:szCs w:val="28"/>
        </w:rPr>
      </w:pPr>
      <w:r w:rsidRPr="002D1241">
        <w:rPr>
          <w:sz w:val="28"/>
          <w:szCs w:val="28"/>
        </w:rPr>
        <w:t>г. Оренбург</w:t>
      </w:r>
    </w:p>
    <w:p w:rsidR="008B7E35" w:rsidRDefault="008B7E35"/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6"/>
        <w:gridCol w:w="3662"/>
        <w:gridCol w:w="2835"/>
      </w:tblGrid>
      <w:tr w:rsidR="002D1241" w:rsidTr="002D1241">
        <w:tc>
          <w:tcPr>
            <w:tcW w:w="4276" w:type="dxa"/>
          </w:tcPr>
          <w:p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Директор «МОБУ СОШ №51»</w:t>
            </w:r>
          </w:p>
          <w:p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________________Е.А. Баева</w:t>
            </w:r>
          </w:p>
        </w:tc>
        <w:tc>
          <w:tcPr>
            <w:tcW w:w="3662" w:type="dxa"/>
          </w:tcPr>
          <w:p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</w:p>
          <w:p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2D1241" w:rsidRPr="00DF3937" w:rsidRDefault="002D1241" w:rsidP="00DF3937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DF3937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="00DF3937">
              <w:rPr>
                <w:rFonts w:ascii="Times New Roman" w:hAnsi="Times New Roman" w:cs="Times New Roman"/>
                <w:sz w:val="28"/>
                <w:szCs w:val="28"/>
              </w:rPr>
              <w:t>Нарыжнева</w:t>
            </w:r>
            <w:proofErr w:type="spellEnd"/>
          </w:p>
        </w:tc>
        <w:tc>
          <w:tcPr>
            <w:tcW w:w="2835" w:type="dxa"/>
          </w:tcPr>
          <w:p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Проверена</w:t>
            </w:r>
          </w:p>
          <w:p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2D1241" w:rsidRPr="002D1241" w:rsidRDefault="00DF3937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О.М. Соколова</w:t>
            </w:r>
          </w:p>
        </w:tc>
      </w:tr>
    </w:tbl>
    <w:p w:rsidR="002D1241" w:rsidRDefault="002D1241"/>
    <w:p w:rsidR="002D1241" w:rsidRDefault="002D1241" w:rsidP="002D124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D1241" w:rsidRPr="002D1241" w:rsidRDefault="002D124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1241">
        <w:rPr>
          <w:rFonts w:ascii="Times New Roman" w:hAnsi="Times New Roman" w:cs="Times New Roman"/>
          <w:b/>
          <w:sz w:val="40"/>
          <w:szCs w:val="40"/>
        </w:rPr>
        <w:t>ПАПКА</w:t>
      </w:r>
    </w:p>
    <w:p w:rsidR="002D1241" w:rsidRPr="002D1241" w:rsidRDefault="002D124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1241">
        <w:rPr>
          <w:rFonts w:ascii="Times New Roman" w:hAnsi="Times New Roman" w:cs="Times New Roman"/>
          <w:b/>
          <w:sz w:val="40"/>
          <w:szCs w:val="40"/>
        </w:rPr>
        <w:t>КЛАССНОГО РУКОВОДИТЕЛЯ</w:t>
      </w:r>
    </w:p>
    <w:p w:rsidR="002D1241" w:rsidRPr="002D1241" w:rsidRDefault="00DF3937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D1241" w:rsidRPr="002D1241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Pr="00DF3937">
        <w:rPr>
          <w:rFonts w:ascii="Times New Roman" w:hAnsi="Times New Roman" w:cs="Times New Roman"/>
          <w:b/>
          <w:sz w:val="40"/>
          <w:szCs w:val="40"/>
          <w:u w:val="single"/>
        </w:rPr>
        <w:t>5Г</w:t>
      </w:r>
      <w:r w:rsidR="002D1241" w:rsidRPr="002D1241">
        <w:rPr>
          <w:rFonts w:ascii="Times New Roman" w:hAnsi="Times New Roman" w:cs="Times New Roman"/>
          <w:b/>
          <w:sz w:val="40"/>
          <w:szCs w:val="40"/>
        </w:rPr>
        <w:t>» КЛАССА МОБУ «СОШ № 51»</w:t>
      </w:r>
    </w:p>
    <w:p w:rsidR="002D1241" w:rsidRPr="002D1241" w:rsidRDefault="002D124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1241">
        <w:rPr>
          <w:rFonts w:ascii="Times New Roman" w:hAnsi="Times New Roman" w:cs="Times New Roman"/>
          <w:b/>
          <w:sz w:val="40"/>
          <w:szCs w:val="40"/>
        </w:rPr>
        <w:t>Г.ОРЕНБУРГА</w:t>
      </w:r>
    </w:p>
    <w:p w:rsidR="002D1241" w:rsidRDefault="002D124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1241">
        <w:rPr>
          <w:rFonts w:ascii="Times New Roman" w:hAnsi="Times New Roman" w:cs="Times New Roman"/>
          <w:b/>
          <w:sz w:val="40"/>
          <w:szCs w:val="40"/>
        </w:rPr>
        <w:t>НА 201</w:t>
      </w:r>
      <w:r w:rsidR="00A1713E">
        <w:rPr>
          <w:rFonts w:ascii="Times New Roman" w:hAnsi="Times New Roman" w:cs="Times New Roman"/>
          <w:b/>
          <w:sz w:val="40"/>
          <w:szCs w:val="40"/>
        </w:rPr>
        <w:t>9 - 2020</w:t>
      </w:r>
      <w:r w:rsidRPr="002D1241">
        <w:rPr>
          <w:rFonts w:ascii="Times New Roman" w:hAnsi="Times New Roman" w:cs="Times New Roman"/>
          <w:b/>
          <w:sz w:val="40"/>
          <w:szCs w:val="40"/>
        </w:rPr>
        <w:t xml:space="preserve"> УЧЕБНЫЙ ГОД.</w:t>
      </w:r>
    </w:p>
    <w:p w:rsidR="002D1241" w:rsidRDefault="007D342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410460" cy="2410460"/>
            <wp:effectExtent l="19050" t="0" r="8890" b="0"/>
            <wp:docPr id="2" name="Рисунок 10" descr="http://umotnas.ru/umot/dnevnik-klassnogo-rukovoditelya-klassa-mou-sosh-g-bagrationov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motnas.ru/umot/dnevnik-klassnogo-rukovoditelya-klassa-mou-sosh-g-bagrationovs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241" w:rsidRDefault="002D124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241" w:rsidRDefault="002D124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3937" w:rsidRDefault="002D1241" w:rsidP="00DF3937">
      <w:pPr>
        <w:rPr>
          <w:rFonts w:ascii="Times New Roman" w:hAnsi="Times New Roman" w:cs="Times New Roman"/>
          <w:sz w:val="40"/>
          <w:szCs w:val="40"/>
        </w:rPr>
      </w:pPr>
      <w:r w:rsidRPr="002D1241">
        <w:rPr>
          <w:rFonts w:ascii="Times New Roman" w:hAnsi="Times New Roman" w:cs="Times New Roman"/>
          <w:sz w:val="40"/>
          <w:szCs w:val="40"/>
        </w:rPr>
        <w:t xml:space="preserve">Классный руководитель:  </w:t>
      </w:r>
    </w:p>
    <w:p w:rsidR="002D1241" w:rsidRDefault="00DF3937" w:rsidP="00DF3937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Байчеркес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sz w:val="40"/>
          <w:szCs w:val="40"/>
        </w:rPr>
        <w:t>Эльмир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sz w:val="40"/>
          <w:szCs w:val="40"/>
        </w:rPr>
        <w:t>Сарсенгалиевна</w:t>
      </w:r>
      <w:proofErr w:type="spellEnd"/>
      <w:r w:rsidR="002D1241" w:rsidRPr="002D1241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8657E4" w:rsidRDefault="005668B6" w:rsidP="005668B6">
      <w:pPr>
        <w:pStyle w:val="5"/>
        <w:shd w:val="clear" w:color="auto" w:fill="auto"/>
        <w:spacing w:after="13" w:line="330" w:lineRule="exact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B6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5668B6">
        <w:rPr>
          <w:rFonts w:ascii="Times New Roman" w:hAnsi="Times New Roman" w:cs="Times New Roman"/>
          <w:b/>
          <w:sz w:val="32"/>
          <w:szCs w:val="32"/>
        </w:rPr>
        <w:t xml:space="preserve">оспитательной работы </w:t>
      </w:r>
      <w:r w:rsidR="00865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57E4">
        <w:rPr>
          <w:rStyle w:val="21"/>
          <w:rFonts w:ascii="Times New Roman" w:hAnsi="Times New Roman" w:cs="Times New Roman"/>
          <w:b/>
          <w:sz w:val="32"/>
          <w:szCs w:val="32"/>
          <w:u w:val="none"/>
        </w:rPr>
        <w:t>«</w:t>
      </w:r>
      <w:r w:rsidR="00DF3937">
        <w:rPr>
          <w:rStyle w:val="21"/>
          <w:rFonts w:ascii="Times New Roman" w:hAnsi="Times New Roman" w:cs="Times New Roman"/>
          <w:b/>
          <w:sz w:val="32"/>
          <w:szCs w:val="32"/>
        </w:rPr>
        <w:t>5Г</w:t>
      </w:r>
      <w:r w:rsidRPr="008657E4">
        <w:rPr>
          <w:rStyle w:val="21"/>
          <w:rFonts w:ascii="Times New Roman" w:hAnsi="Times New Roman" w:cs="Times New Roman"/>
          <w:b/>
          <w:sz w:val="32"/>
          <w:szCs w:val="32"/>
          <w:u w:val="none"/>
        </w:rPr>
        <w:t>»</w:t>
      </w:r>
      <w:r w:rsidRPr="005668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5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668B6">
        <w:rPr>
          <w:rFonts w:ascii="Times New Roman" w:hAnsi="Times New Roman" w:cs="Times New Roman"/>
          <w:b/>
          <w:sz w:val="32"/>
          <w:szCs w:val="32"/>
        </w:rPr>
        <w:t>класс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68B6" w:rsidRDefault="005668B6" w:rsidP="005668B6">
      <w:pPr>
        <w:pStyle w:val="5"/>
        <w:shd w:val="clear" w:color="auto" w:fill="auto"/>
        <w:spacing w:after="13" w:line="330" w:lineRule="exact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B6">
        <w:rPr>
          <w:rFonts w:ascii="Times New Roman" w:hAnsi="Times New Roman" w:cs="Times New Roman"/>
          <w:b/>
          <w:sz w:val="32"/>
          <w:szCs w:val="32"/>
        </w:rPr>
        <w:t>МОБУ «СОШ 51»</w:t>
      </w:r>
      <w:r w:rsidR="00865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668B6">
        <w:rPr>
          <w:rStyle w:val="1pt"/>
          <w:rFonts w:ascii="Times New Roman" w:hAnsi="Times New Roman" w:cs="Times New Roman"/>
          <w:b/>
          <w:sz w:val="32"/>
          <w:szCs w:val="32"/>
        </w:rPr>
        <w:t>на 201</w:t>
      </w:r>
      <w:r w:rsidR="00A1713E">
        <w:rPr>
          <w:rStyle w:val="1pt"/>
          <w:rFonts w:ascii="Times New Roman" w:hAnsi="Times New Roman" w:cs="Times New Roman"/>
          <w:b/>
          <w:sz w:val="32"/>
          <w:szCs w:val="32"/>
        </w:rPr>
        <w:t>9</w:t>
      </w:r>
      <w:r w:rsidRPr="005668B6">
        <w:rPr>
          <w:rStyle w:val="1pt"/>
          <w:rFonts w:ascii="Times New Roman" w:hAnsi="Times New Roman" w:cs="Times New Roman"/>
          <w:b/>
          <w:sz w:val="32"/>
          <w:szCs w:val="32"/>
        </w:rPr>
        <w:t>-20</w:t>
      </w:r>
      <w:r w:rsidR="00A1713E">
        <w:rPr>
          <w:rStyle w:val="1pt"/>
          <w:rFonts w:ascii="Times New Roman" w:hAnsi="Times New Roman" w:cs="Times New Roman"/>
          <w:b/>
          <w:sz w:val="32"/>
          <w:szCs w:val="32"/>
        </w:rPr>
        <w:t>20</w:t>
      </w:r>
      <w:r w:rsidRPr="005668B6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5668B6" w:rsidRDefault="005668B6" w:rsidP="005668B6">
      <w:pPr>
        <w:pStyle w:val="5"/>
        <w:shd w:val="clear" w:color="auto" w:fill="auto"/>
        <w:spacing w:after="13" w:line="330" w:lineRule="exact"/>
        <w:ind w:firstLine="567"/>
        <w:rPr>
          <w:rStyle w:val="16pt"/>
          <w:rFonts w:ascii="Times New Roman" w:hAnsi="Times New Roman" w:cs="Times New Roman"/>
          <w:b/>
          <w:i w:val="0"/>
          <w:sz w:val="28"/>
          <w:szCs w:val="28"/>
        </w:rPr>
      </w:pPr>
      <w:r w:rsidRPr="005668B6">
        <w:rPr>
          <w:rFonts w:ascii="Times New Roman" w:hAnsi="Times New Roman" w:cs="Times New Roman"/>
          <w:b/>
          <w:sz w:val="32"/>
          <w:szCs w:val="32"/>
        </w:rPr>
        <w:br/>
      </w:r>
      <w:r w:rsidRPr="005668B6">
        <w:rPr>
          <w:rStyle w:val="16pt"/>
          <w:rFonts w:ascii="Times New Roman" w:hAnsi="Times New Roman" w:cs="Times New Roman"/>
          <w:b/>
          <w:i w:val="0"/>
          <w:sz w:val="28"/>
          <w:szCs w:val="28"/>
        </w:rPr>
        <w:t>Общешкольны</w:t>
      </w:r>
      <w:r w:rsidRPr="005668B6">
        <w:rPr>
          <w:rStyle w:val="21"/>
          <w:rFonts w:ascii="Times New Roman" w:hAnsi="Times New Roman" w:cs="Times New Roman"/>
          <w:b/>
          <w:sz w:val="28"/>
          <w:szCs w:val="28"/>
        </w:rPr>
        <w:t>е цель,</w:t>
      </w:r>
      <w:r w:rsidRPr="005668B6">
        <w:rPr>
          <w:rStyle w:val="16pt"/>
          <w:rFonts w:ascii="Times New Roman" w:hAnsi="Times New Roman" w:cs="Times New Roman"/>
          <w:b/>
          <w:i w:val="0"/>
          <w:sz w:val="28"/>
          <w:szCs w:val="28"/>
        </w:rPr>
        <w:t xml:space="preserve"> задачи, воспитательной</w:t>
      </w:r>
      <w:r w:rsidRPr="005668B6">
        <w:rPr>
          <w:rStyle w:val="21"/>
          <w:rFonts w:ascii="Times New Roman" w:hAnsi="Times New Roman" w:cs="Times New Roman"/>
          <w:b/>
          <w:sz w:val="28"/>
          <w:szCs w:val="28"/>
        </w:rPr>
        <w:t xml:space="preserve"> р</w:t>
      </w:r>
      <w:r w:rsidRPr="005668B6">
        <w:rPr>
          <w:rStyle w:val="16pt"/>
          <w:rFonts w:ascii="Times New Roman" w:hAnsi="Times New Roman" w:cs="Times New Roman"/>
          <w:b/>
          <w:i w:val="0"/>
          <w:sz w:val="28"/>
          <w:szCs w:val="28"/>
        </w:rPr>
        <w:t>аботы:</w:t>
      </w:r>
    </w:p>
    <w:p w:rsidR="00A1713E" w:rsidRPr="00A1713E" w:rsidRDefault="00A1713E" w:rsidP="00A1713E">
      <w:pPr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6"/>
      <w:r w:rsidRPr="00A1713E">
        <w:rPr>
          <w:rFonts w:ascii="Times New Roman" w:hAnsi="Times New Roman" w:cs="Times New Roman"/>
          <w:b/>
          <w:sz w:val="28"/>
          <w:szCs w:val="28"/>
        </w:rPr>
        <w:t>Цель:</w:t>
      </w:r>
      <w:r w:rsidRPr="00A1713E">
        <w:rPr>
          <w:rFonts w:ascii="Times New Roman" w:hAnsi="Times New Roman" w:cs="Times New Roman"/>
          <w:sz w:val="28"/>
          <w:szCs w:val="28"/>
        </w:rPr>
        <w:t xml:space="preserve">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A1713E" w:rsidRPr="00A1713E" w:rsidRDefault="00A1713E" w:rsidP="00A1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13E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Pr="00A17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13E" w:rsidRPr="00A1713E" w:rsidRDefault="00A1713E" w:rsidP="0062597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713E">
        <w:rPr>
          <w:rFonts w:ascii="Times New Roman" w:hAnsi="Times New Roman" w:cs="Times New Roman"/>
          <w:sz w:val="28"/>
          <w:szCs w:val="28"/>
        </w:rPr>
        <w:t>с</w:t>
      </w:r>
      <w:r w:rsidRPr="00A1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системы воспитательной работы в классных коллективах;</w:t>
      </w:r>
    </w:p>
    <w:p w:rsidR="00A1713E" w:rsidRPr="00A1713E" w:rsidRDefault="00A1713E" w:rsidP="0062597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713E">
        <w:rPr>
          <w:rFonts w:ascii="Times New Roman" w:hAnsi="Times New Roman" w:cs="Times New Roman"/>
          <w:sz w:val="28"/>
          <w:szCs w:val="28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A1713E" w:rsidRPr="00A1713E" w:rsidRDefault="00A1713E" w:rsidP="0062597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713E">
        <w:rPr>
          <w:rFonts w:ascii="Times New Roman" w:hAnsi="Times New Roman" w:cs="Times New Roman"/>
          <w:sz w:val="28"/>
          <w:szCs w:val="28"/>
        </w:rPr>
        <w:t xml:space="preserve">формирование гражданского самосознания, ответственности за  судьбу  Родины, потребности в здоровом образе жизни, активной жизненной позиции; </w:t>
      </w:r>
    </w:p>
    <w:p w:rsidR="00A1713E" w:rsidRPr="00A1713E" w:rsidRDefault="00A1713E" w:rsidP="0062597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713E">
        <w:rPr>
          <w:rFonts w:ascii="Times New Roman" w:hAnsi="Times New Roman" w:cs="Times New Roman"/>
          <w:sz w:val="28"/>
          <w:szCs w:val="28"/>
        </w:rPr>
        <w:t xml:space="preserve">координация деятельности и взаимодействие всех звеньев системы: базового и дополнительного образования, центра образования  и семьи, центра образования  и социума; </w:t>
      </w:r>
    </w:p>
    <w:p w:rsidR="00A1713E" w:rsidRPr="00A1713E" w:rsidRDefault="00A1713E" w:rsidP="0062597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713E">
        <w:rPr>
          <w:rFonts w:ascii="Times New Roman" w:hAnsi="Times New Roman" w:cs="Times New Roman"/>
          <w:sz w:val="28"/>
          <w:szCs w:val="28"/>
        </w:rPr>
        <w:t xml:space="preserve">развитие и упрочение ученического самоуправления,  как основы социализации, социальной адаптации, творческого развития каждого обучающегося; </w:t>
      </w:r>
    </w:p>
    <w:p w:rsidR="00A1713E" w:rsidRPr="00A1713E" w:rsidRDefault="00A1713E" w:rsidP="0062597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713E">
        <w:rPr>
          <w:rFonts w:ascii="Times New Roman" w:hAnsi="Times New Roman" w:cs="Times New Roman"/>
          <w:sz w:val="28"/>
          <w:szCs w:val="28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A1713E" w:rsidRPr="00A1713E" w:rsidRDefault="00A1713E" w:rsidP="0062597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и совершенствование системы внеурочной деятельности  и  дополнительного  образования;</w:t>
      </w:r>
    </w:p>
    <w:p w:rsidR="00A1713E" w:rsidRPr="00A1713E" w:rsidRDefault="00A1713E" w:rsidP="0062597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умений педагогов, работать в системе «учитель – ученик - родитель».</w:t>
      </w:r>
    </w:p>
    <w:p w:rsidR="00A1713E" w:rsidRPr="00A1713E" w:rsidRDefault="00A1713E" w:rsidP="00A1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F3056" w:rsidRPr="008C6A31" w:rsidRDefault="003F3056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A1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937" w:rsidRPr="00A1713E" w:rsidRDefault="00DF3937" w:rsidP="00DF39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13E">
        <w:rPr>
          <w:rFonts w:ascii="Times New Roman" w:hAnsi="Times New Roman" w:cs="Times New Roman"/>
          <w:b/>
          <w:sz w:val="28"/>
          <w:szCs w:val="28"/>
        </w:rPr>
        <w:lastRenderedPageBreak/>
        <w:t>Цель воспит</w:t>
      </w:r>
      <w:r w:rsidR="00DB7F44">
        <w:rPr>
          <w:rFonts w:ascii="Times New Roman" w:hAnsi="Times New Roman" w:cs="Times New Roman"/>
          <w:b/>
          <w:sz w:val="28"/>
          <w:szCs w:val="28"/>
        </w:rPr>
        <w:t>ательной работы в классе на 201</w:t>
      </w:r>
      <w:r w:rsidR="00DB7F44" w:rsidRPr="00DB7F44">
        <w:rPr>
          <w:rFonts w:ascii="Times New Roman" w:hAnsi="Times New Roman" w:cs="Times New Roman"/>
          <w:b/>
          <w:sz w:val="28"/>
          <w:szCs w:val="28"/>
        </w:rPr>
        <w:t>9</w:t>
      </w:r>
      <w:r w:rsidR="00DB7F44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B7F44" w:rsidRPr="00DB7F44">
        <w:rPr>
          <w:rFonts w:ascii="Times New Roman" w:hAnsi="Times New Roman" w:cs="Times New Roman"/>
          <w:b/>
          <w:sz w:val="28"/>
          <w:szCs w:val="28"/>
        </w:rPr>
        <w:t>20</w:t>
      </w:r>
      <w:r w:rsidRPr="00A1713E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3F3056" w:rsidRPr="00DB7F44" w:rsidRDefault="003F3056" w:rsidP="00DB7F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F44" w:rsidRPr="00FA70BB" w:rsidRDefault="00DB7F44" w:rsidP="00DB7F44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B7F44">
        <w:rPr>
          <w:color w:val="000000"/>
          <w:sz w:val="28"/>
          <w:szCs w:val="28"/>
        </w:rPr>
        <w:t>развитие нравственно-этического направления, укрепление эмоционального и социального здоровья детей, самоопределение личности.</w:t>
      </w:r>
    </w:p>
    <w:p w:rsidR="00DB7F44" w:rsidRPr="00FA70BB" w:rsidRDefault="00DB7F44" w:rsidP="00DB7F44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B7F44" w:rsidRPr="00DB7F44" w:rsidRDefault="00161890" w:rsidP="00DB7F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оспитательной работы в классе на 201</w:t>
      </w:r>
      <w:r w:rsidR="00FA70BB" w:rsidRPr="00FA70BB">
        <w:rPr>
          <w:rFonts w:ascii="Times New Roman" w:hAnsi="Times New Roman" w:cs="Times New Roman"/>
          <w:b/>
          <w:sz w:val="28"/>
          <w:szCs w:val="28"/>
        </w:rPr>
        <w:t>9</w:t>
      </w:r>
      <w:r w:rsidR="00FA70B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FA70BB" w:rsidRPr="00FA70BB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:rsidR="00DB7F44" w:rsidRPr="00DB7F44" w:rsidRDefault="00DB7F44" w:rsidP="00625978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B7F44">
        <w:rPr>
          <w:color w:val="000000"/>
          <w:sz w:val="28"/>
          <w:szCs w:val="28"/>
        </w:rPr>
        <w:t>Продолжить  работу по изучению классного коллектива.</w:t>
      </w:r>
    </w:p>
    <w:p w:rsidR="00DB7F44" w:rsidRPr="00DB7F44" w:rsidRDefault="00DB7F44" w:rsidP="00625978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B7F44">
        <w:rPr>
          <w:color w:val="000000"/>
          <w:sz w:val="28"/>
          <w:szCs w:val="28"/>
        </w:rPr>
        <w:t>Продолжить создание комфортно</w:t>
      </w:r>
      <w:r>
        <w:rPr>
          <w:color w:val="000000"/>
          <w:sz w:val="28"/>
          <w:szCs w:val="28"/>
        </w:rPr>
        <w:t xml:space="preserve">й психологической обстановки в </w:t>
      </w:r>
      <w:r w:rsidRPr="00DB7F44">
        <w:rPr>
          <w:color w:val="000000"/>
          <w:sz w:val="28"/>
          <w:szCs w:val="28"/>
        </w:rPr>
        <w:t>5 классе для формирования сплоченного коллектива;</w:t>
      </w:r>
    </w:p>
    <w:p w:rsidR="00DB7F44" w:rsidRPr="00DB7F44" w:rsidRDefault="00DB7F44" w:rsidP="00625978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B7F44">
        <w:rPr>
          <w:color w:val="000000"/>
          <w:sz w:val="28"/>
          <w:szCs w:val="28"/>
        </w:rPr>
        <w:t>Духовно – нравственное воспитание – формирование убеждений, мировоззрения, системы социальных установок, культуры поведения, сознательной дисциплины.</w:t>
      </w:r>
    </w:p>
    <w:p w:rsidR="00DB7F44" w:rsidRPr="00DB7F44" w:rsidRDefault="00DB7F44" w:rsidP="00625978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B7F44">
        <w:rPr>
          <w:color w:val="000000"/>
          <w:sz w:val="28"/>
          <w:szCs w:val="28"/>
        </w:rPr>
        <w:t>Развитие способностей адекватно оценивать свои результаты и быть справедливым в оценке чужих достижений;</w:t>
      </w:r>
    </w:p>
    <w:p w:rsidR="00DB7F44" w:rsidRPr="00DB7F44" w:rsidRDefault="00DB7F44" w:rsidP="00625978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B7F44">
        <w:rPr>
          <w:color w:val="000000"/>
          <w:sz w:val="28"/>
          <w:szCs w:val="28"/>
        </w:rPr>
        <w:t>Совершенствование психических процессов – самонаблюдение, самопознание, самовоспитание.</w:t>
      </w:r>
    </w:p>
    <w:p w:rsidR="00DB7F44" w:rsidRPr="00DB7F44" w:rsidRDefault="00DB7F44" w:rsidP="00625978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B7F44">
        <w:rPr>
          <w:color w:val="000000"/>
          <w:sz w:val="28"/>
          <w:szCs w:val="28"/>
        </w:rPr>
        <w:t>Интеллектуализация познавательных процессов, развитие мышления, памяти, внимания.</w:t>
      </w:r>
    </w:p>
    <w:p w:rsidR="00DB7F44" w:rsidRPr="00DB7F44" w:rsidRDefault="00DB7F44" w:rsidP="00625978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B7F44">
        <w:rPr>
          <w:color w:val="000000"/>
          <w:sz w:val="28"/>
          <w:szCs w:val="28"/>
        </w:rPr>
        <w:t>Вовлечение всех обучающихся во внеурочную деятельность;</w:t>
      </w:r>
    </w:p>
    <w:p w:rsidR="00DB7F44" w:rsidRPr="00DB7F44" w:rsidRDefault="00DB7F44" w:rsidP="00625978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B7F44">
        <w:rPr>
          <w:color w:val="000000"/>
          <w:sz w:val="28"/>
          <w:szCs w:val="28"/>
        </w:rPr>
        <w:t>Воспитание основ безопасности и здорового образа жизни.</w:t>
      </w:r>
    </w:p>
    <w:p w:rsidR="00FA70BB" w:rsidRPr="00FA70BB" w:rsidRDefault="00DB7F44" w:rsidP="00625978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B7F44">
        <w:rPr>
          <w:color w:val="000000"/>
          <w:sz w:val="28"/>
          <w:szCs w:val="28"/>
        </w:rPr>
        <w:t>Активизировать работу с родителями</w:t>
      </w:r>
      <w:r w:rsidR="00FA70BB">
        <w:rPr>
          <w:color w:val="000000"/>
          <w:sz w:val="28"/>
          <w:szCs w:val="28"/>
          <w:lang w:val="en-US"/>
        </w:rPr>
        <w:t>/</w:t>
      </w:r>
    </w:p>
    <w:p w:rsidR="00FA70BB" w:rsidRPr="00FA70BB" w:rsidRDefault="00FA70BB" w:rsidP="00625978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FA70BB">
        <w:rPr>
          <w:color w:val="000000"/>
          <w:sz w:val="28"/>
          <w:szCs w:val="28"/>
        </w:rPr>
        <w:t>Оказывать помощь обучающимся в овладении знаниями.</w:t>
      </w:r>
    </w:p>
    <w:p w:rsidR="00161890" w:rsidRDefault="00161890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6" w:rsidRDefault="003F3056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6" w:rsidRDefault="003F3056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6" w:rsidRDefault="003F3056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6" w:rsidRDefault="003F3056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6" w:rsidRDefault="003F3056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6" w:rsidRDefault="003F3056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6" w:rsidRPr="008C6A31" w:rsidRDefault="003F3056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BB" w:rsidRPr="008C6A31" w:rsidRDefault="00FA70B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6" w:rsidRDefault="003F3056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01" w:rsidRPr="001F6663" w:rsidRDefault="00F63301" w:rsidP="001F66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bookmark0"/>
      <w:r w:rsidRPr="001F6663">
        <w:rPr>
          <w:rFonts w:ascii="Times New Roman" w:hAnsi="Times New Roman" w:cs="Times New Roman"/>
          <w:b/>
          <w:sz w:val="32"/>
          <w:szCs w:val="32"/>
        </w:rPr>
        <w:lastRenderedPageBreak/>
        <w:t>Циклограмма для классного руководителя</w:t>
      </w:r>
      <w:bookmarkEnd w:id="1"/>
    </w:p>
    <w:p w:rsidR="00F63301" w:rsidRPr="001F6663" w:rsidRDefault="00F63301" w:rsidP="001F66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6663">
        <w:rPr>
          <w:rFonts w:ascii="Times New Roman" w:hAnsi="Times New Roman" w:cs="Times New Roman"/>
          <w:b/>
          <w:i/>
          <w:sz w:val="28"/>
          <w:szCs w:val="28"/>
          <w:u w:val="single"/>
        </w:rPr>
        <w:t>Ежедневно</w:t>
      </w:r>
    </w:p>
    <w:p w:rsidR="00F63301" w:rsidRPr="00F63301" w:rsidRDefault="00FA70BB" w:rsidP="00625978">
      <w:pPr>
        <w:numPr>
          <w:ilvl w:val="0"/>
          <w:numId w:val="4"/>
        </w:numPr>
        <w:tabs>
          <w:tab w:val="left" w:pos="373"/>
        </w:tabs>
        <w:spacing w:after="0" w:line="32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</w:t>
      </w:r>
      <w:r w:rsidRPr="00FA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здывающими</w:t>
      </w:r>
      <w:r w:rsidRPr="00FA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301"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яснение причин отсутствия учащихся.</w:t>
      </w:r>
    </w:p>
    <w:p w:rsidR="00F63301" w:rsidRPr="00F63301" w:rsidRDefault="00F63301" w:rsidP="00625978">
      <w:pPr>
        <w:numPr>
          <w:ilvl w:val="0"/>
          <w:numId w:val="4"/>
        </w:numPr>
        <w:tabs>
          <w:tab w:val="left" w:pos="387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учащихся.</w:t>
      </w:r>
    </w:p>
    <w:p w:rsidR="00F63301" w:rsidRPr="00F63301" w:rsidRDefault="00F63301" w:rsidP="00625978">
      <w:pPr>
        <w:numPr>
          <w:ilvl w:val="0"/>
          <w:numId w:val="4"/>
        </w:numPr>
        <w:tabs>
          <w:tab w:val="left" w:pos="387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журства в классном кабинете.</w:t>
      </w:r>
    </w:p>
    <w:p w:rsidR="00F63301" w:rsidRPr="00F63301" w:rsidRDefault="00F63301" w:rsidP="00625978">
      <w:pPr>
        <w:numPr>
          <w:ilvl w:val="0"/>
          <w:numId w:val="4"/>
        </w:numPr>
        <w:tabs>
          <w:tab w:val="left" w:pos="406"/>
        </w:tabs>
        <w:spacing w:after="24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учащимися.</w:t>
      </w:r>
    </w:p>
    <w:p w:rsidR="00F63301" w:rsidRPr="00F63301" w:rsidRDefault="00F63301" w:rsidP="00F63301">
      <w:pPr>
        <w:spacing w:before="240"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Еженедельно</w:t>
      </w:r>
    </w:p>
    <w:p w:rsidR="00F63301" w:rsidRDefault="00F63301" w:rsidP="00625978">
      <w:pPr>
        <w:pStyle w:val="a5"/>
        <w:numPr>
          <w:ilvl w:val="0"/>
          <w:numId w:val="2"/>
        </w:numPr>
        <w:tabs>
          <w:tab w:val="left" w:pos="339"/>
        </w:tabs>
        <w:spacing w:after="0" w:line="324" w:lineRule="exac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3301">
        <w:rPr>
          <w:rFonts w:ascii="Times New Roman" w:eastAsia="Times New Roman" w:hAnsi="Times New Roman" w:cs="Times New Roman"/>
          <w:sz w:val="28"/>
          <w:szCs w:val="28"/>
        </w:rPr>
        <w:t>Проверка дневников учащихся.</w:t>
      </w:r>
    </w:p>
    <w:p w:rsidR="00F63301" w:rsidRDefault="00F63301" w:rsidP="00625978">
      <w:pPr>
        <w:pStyle w:val="a5"/>
        <w:numPr>
          <w:ilvl w:val="0"/>
          <w:numId w:val="2"/>
        </w:numPr>
        <w:tabs>
          <w:tab w:val="left" w:pos="339"/>
        </w:tabs>
        <w:spacing w:after="0" w:line="324" w:lineRule="exac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3301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в классе (по плану).</w:t>
      </w:r>
    </w:p>
    <w:p w:rsidR="00F63301" w:rsidRDefault="00F63301" w:rsidP="00625978">
      <w:pPr>
        <w:pStyle w:val="a5"/>
        <w:numPr>
          <w:ilvl w:val="0"/>
          <w:numId w:val="2"/>
        </w:numPr>
        <w:tabs>
          <w:tab w:val="left" w:pos="339"/>
        </w:tabs>
        <w:spacing w:after="0" w:line="324" w:lineRule="exac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3301">
        <w:rPr>
          <w:rFonts w:ascii="Times New Roman" w:eastAsia="Times New Roman" w:hAnsi="Times New Roman" w:cs="Times New Roman"/>
          <w:sz w:val="28"/>
          <w:szCs w:val="28"/>
        </w:rPr>
        <w:t>Работа с родителями (по ситуации).</w:t>
      </w:r>
    </w:p>
    <w:p w:rsidR="00F63301" w:rsidRDefault="00F63301" w:rsidP="00625978">
      <w:pPr>
        <w:pStyle w:val="a5"/>
        <w:numPr>
          <w:ilvl w:val="0"/>
          <w:numId w:val="2"/>
        </w:numPr>
        <w:tabs>
          <w:tab w:val="left" w:pos="339"/>
        </w:tabs>
        <w:spacing w:after="0" w:line="324" w:lineRule="exac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3301">
        <w:rPr>
          <w:rFonts w:ascii="Times New Roman" w:eastAsia="Times New Roman" w:hAnsi="Times New Roman" w:cs="Times New Roman"/>
          <w:sz w:val="28"/>
          <w:szCs w:val="28"/>
        </w:rPr>
        <w:t>Работа с учителями-предметниками (по ситуации).</w:t>
      </w:r>
    </w:p>
    <w:p w:rsidR="00F63301" w:rsidRDefault="00F63301" w:rsidP="00625978">
      <w:pPr>
        <w:pStyle w:val="a5"/>
        <w:numPr>
          <w:ilvl w:val="0"/>
          <w:numId w:val="2"/>
        </w:numPr>
        <w:tabs>
          <w:tab w:val="left" w:pos="339"/>
        </w:tabs>
        <w:spacing w:after="0" w:line="324" w:lineRule="exac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3301">
        <w:rPr>
          <w:rFonts w:ascii="Times New Roman" w:eastAsia="Times New Roman" w:hAnsi="Times New Roman" w:cs="Times New Roman"/>
          <w:sz w:val="28"/>
          <w:szCs w:val="28"/>
        </w:rPr>
        <w:t xml:space="preserve">Встреча со школьным врачом, медсестрой по справкам о болезни учащихся. </w:t>
      </w:r>
    </w:p>
    <w:p w:rsidR="00F63301" w:rsidRDefault="00F63301" w:rsidP="00F63301">
      <w:pPr>
        <w:pStyle w:val="a5"/>
        <w:tabs>
          <w:tab w:val="left" w:pos="339"/>
        </w:tabs>
        <w:spacing w:after="0" w:line="324" w:lineRule="exact"/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F63301" w:rsidRPr="00F63301" w:rsidRDefault="00F63301" w:rsidP="00F63301">
      <w:pPr>
        <w:pStyle w:val="a5"/>
        <w:tabs>
          <w:tab w:val="left" w:pos="339"/>
        </w:tabs>
        <w:spacing w:after="0" w:line="324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633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аждый мес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яц</w:t>
      </w:r>
    </w:p>
    <w:p w:rsidR="00F63301" w:rsidRPr="00F63301" w:rsidRDefault="00F63301" w:rsidP="00625978">
      <w:pPr>
        <w:numPr>
          <w:ilvl w:val="2"/>
          <w:numId w:val="4"/>
        </w:numPr>
        <w:tabs>
          <w:tab w:val="left" w:pos="430"/>
        </w:tabs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уроков в своем классе.</w:t>
      </w:r>
    </w:p>
    <w:p w:rsidR="00F63301" w:rsidRPr="00F63301" w:rsidRDefault="00F63301" w:rsidP="00625978">
      <w:pPr>
        <w:numPr>
          <w:ilvl w:val="2"/>
          <w:numId w:val="4"/>
        </w:numPr>
        <w:tabs>
          <w:tab w:val="left" w:pos="450"/>
        </w:tabs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у школьного психолога.</w:t>
      </w:r>
    </w:p>
    <w:p w:rsidR="00F63301" w:rsidRPr="00F63301" w:rsidRDefault="00F63301" w:rsidP="00625978">
      <w:pPr>
        <w:numPr>
          <w:ilvl w:val="2"/>
          <w:numId w:val="4"/>
        </w:numPr>
        <w:tabs>
          <w:tab w:val="left" w:pos="454"/>
        </w:tabs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родительским активом.</w:t>
      </w:r>
    </w:p>
    <w:p w:rsidR="00F63301" w:rsidRPr="00F63301" w:rsidRDefault="00F63301" w:rsidP="00625978">
      <w:pPr>
        <w:numPr>
          <w:ilvl w:val="2"/>
          <w:numId w:val="4"/>
        </w:numPr>
        <w:tabs>
          <w:tab w:val="left" w:pos="435"/>
        </w:tabs>
        <w:spacing w:after="24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по планированию работы (по графику)</w:t>
      </w:r>
    </w:p>
    <w:p w:rsidR="00F63301" w:rsidRPr="00F63301" w:rsidRDefault="00F63301" w:rsidP="00F63301">
      <w:pPr>
        <w:spacing w:before="240"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дин_</w:t>
      </w:r>
      <w:r w:rsidRPr="00F633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раз</w:t>
      </w:r>
      <w:r w:rsidRPr="00F633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в четверть:</w:t>
      </w:r>
    </w:p>
    <w:p w:rsidR="00F63301" w:rsidRPr="00F63301" w:rsidRDefault="00F63301" w:rsidP="00625978">
      <w:pPr>
        <w:numPr>
          <w:ilvl w:val="3"/>
          <w:numId w:val="4"/>
        </w:numPr>
        <w:tabs>
          <w:tab w:val="left" w:pos="325"/>
        </w:tabs>
        <w:spacing w:after="0" w:line="322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лассного журнала по итогам четверти.</w:t>
      </w:r>
    </w:p>
    <w:p w:rsidR="00F63301" w:rsidRPr="00F63301" w:rsidRDefault="00F63301" w:rsidP="00625978">
      <w:pPr>
        <w:numPr>
          <w:ilvl w:val="3"/>
          <w:numId w:val="4"/>
        </w:numPr>
        <w:tabs>
          <w:tab w:val="left" w:pos="349"/>
        </w:tabs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(учеба) классных руководителей.</w:t>
      </w:r>
    </w:p>
    <w:p w:rsidR="00F63301" w:rsidRPr="00F63301" w:rsidRDefault="00F63301" w:rsidP="00625978">
      <w:pPr>
        <w:numPr>
          <w:ilvl w:val="3"/>
          <w:numId w:val="4"/>
        </w:numPr>
        <w:tabs>
          <w:tab w:val="left" w:pos="339"/>
        </w:tabs>
        <w:spacing w:after="0" w:line="322" w:lineRule="exact"/>
        <w:ind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выполнения плана работы за четверть, коррекция плана воспитательной работы на новую четверть.</w:t>
      </w:r>
    </w:p>
    <w:p w:rsidR="00F63301" w:rsidRPr="00F63301" w:rsidRDefault="00F63301" w:rsidP="00625978">
      <w:pPr>
        <w:numPr>
          <w:ilvl w:val="3"/>
          <w:numId w:val="4"/>
        </w:numPr>
        <w:tabs>
          <w:tab w:val="left" w:pos="363"/>
        </w:tabs>
        <w:spacing w:after="24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ого собрания.</w:t>
      </w:r>
    </w:p>
    <w:p w:rsidR="00F63301" w:rsidRPr="00F63301" w:rsidRDefault="00F63301" w:rsidP="00F63301">
      <w:pPr>
        <w:spacing w:before="240" w:after="0" w:line="324" w:lineRule="exact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дин раз в</w:t>
      </w:r>
      <w:r w:rsidRPr="00F633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год:</w:t>
      </w:r>
    </w:p>
    <w:p w:rsidR="00F63301" w:rsidRPr="00F63301" w:rsidRDefault="00F63301" w:rsidP="00625978">
      <w:pPr>
        <w:numPr>
          <w:ilvl w:val="4"/>
          <w:numId w:val="4"/>
        </w:numPr>
        <w:tabs>
          <w:tab w:val="left" w:pos="426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ого мероприятия.</w:t>
      </w:r>
    </w:p>
    <w:p w:rsidR="00F63301" w:rsidRPr="00F63301" w:rsidRDefault="00F63301" w:rsidP="00625978">
      <w:pPr>
        <w:numPr>
          <w:ilvl w:val="4"/>
          <w:numId w:val="4"/>
        </w:numPr>
        <w:tabs>
          <w:tab w:val="left" w:pos="440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личных дел учащихся.</w:t>
      </w:r>
    </w:p>
    <w:p w:rsidR="00F63301" w:rsidRPr="00F63301" w:rsidRDefault="00F63301" w:rsidP="00625978">
      <w:pPr>
        <w:numPr>
          <w:ilvl w:val="4"/>
          <w:numId w:val="4"/>
        </w:numPr>
        <w:tabs>
          <w:tab w:val="left" w:pos="426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а год</w:t>
      </w: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ение плана работы класса.</w:t>
      </w:r>
    </w:p>
    <w:p w:rsidR="00F63301" w:rsidRDefault="00F63301" w:rsidP="00625978">
      <w:pPr>
        <w:numPr>
          <w:ilvl w:val="4"/>
          <w:numId w:val="4"/>
        </w:numPr>
        <w:tabs>
          <w:tab w:val="left" w:pos="450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класса (1 сентябр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301" w:rsidRPr="00F63301" w:rsidRDefault="00F63301" w:rsidP="00F63301">
      <w:pPr>
        <w:tabs>
          <w:tab w:val="left" w:pos="450"/>
        </w:tabs>
        <w:spacing w:after="0" w:line="324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C34" w:rsidRPr="00F63301" w:rsidRDefault="00F35C34" w:rsidP="00F63301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E" w:rsidRDefault="006D740E" w:rsidP="00751551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34" w:rsidRDefault="00F35C34" w:rsidP="00751551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34" w:rsidRDefault="00F35C34" w:rsidP="00751551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34" w:rsidRDefault="00F35C34" w:rsidP="00751551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34" w:rsidRDefault="00F35C34" w:rsidP="00751551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D4" w:rsidRDefault="005B0CD4" w:rsidP="005B0C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3F3056">
        <w:rPr>
          <w:rFonts w:ascii="Times New Roman" w:hAnsi="Times New Roman" w:cs="Times New Roman"/>
          <w:b/>
          <w:sz w:val="52"/>
          <w:szCs w:val="52"/>
        </w:rPr>
        <w:lastRenderedPageBreak/>
        <w:t>Список класса</w:t>
      </w:r>
    </w:p>
    <w:p w:rsidR="003C2F83" w:rsidRPr="003C2F83" w:rsidRDefault="003C2F83" w:rsidP="005B0C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B0CD4" w:rsidRPr="003D3A5F" w:rsidTr="005B0CD4">
        <w:tc>
          <w:tcPr>
            <w:tcW w:w="1101" w:type="dxa"/>
          </w:tcPr>
          <w:p w:rsidR="005B0CD4" w:rsidRPr="003C2F83" w:rsidRDefault="003D3A5F" w:rsidP="005B0C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2" w:name="_Hlk19308119"/>
            <w:r w:rsidRPr="003C2F8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3C2F83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spellEnd"/>
            <w:proofErr w:type="gramEnd"/>
            <w:r w:rsidRPr="003C2F83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proofErr w:type="spellStart"/>
            <w:r w:rsidRPr="003C2F83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8470" w:type="dxa"/>
          </w:tcPr>
          <w:p w:rsidR="005B0CD4" w:rsidRPr="003C2F83" w:rsidRDefault="003D3A5F" w:rsidP="005B0C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b/>
                <w:sz w:val="36"/>
                <w:szCs w:val="36"/>
              </w:rPr>
              <w:t>ФИО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Гольберг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Александра Ивановна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Каданцева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Валерия Александровна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Климанов Богдан Викторович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Корнева Виктория Юрьевна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Королев Андрей Александрович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Кочарян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Элена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Гариковна</w:t>
            </w:r>
            <w:proofErr w:type="spellEnd"/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Кюрегян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Лёник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Норайрович</w:t>
            </w:r>
            <w:proofErr w:type="spellEnd"/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Лисютин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Максим Максимович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Мамбетжанов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Ринат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Акылбекович</w:t>
            </w:r>
            <w:proofErr w:type="spellEnd"/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Муратбаева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Анора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Полатовна</w:t>
            </w:r>
            <w:proofErr w:type="spellEnd"/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Мухамадеев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Ильдар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Ришатович</w:t>
            </w:r>
            <w:proofErr w:type="spellEnd"/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Нестеров Матвей Михайлович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Пантелеев Олег Евгеньевич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Потапкина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София Владимировна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Сидоров Евгений Владимирович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Соколов Андрей Иванович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Солоневич Светлана Александровна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Тимофеев Кирилл Евгеньевич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Фарафонтов Андрей Николаевич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Шердяев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Артём Александрович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Юдачева Полина Эдуардовна</w:t>
            </w:r>
          </w:p>
        </w:tc>
      </w:tr>
      <w:tr w:rsidR="008C6A31" w:rsidRPr="003D3A5F" w:rsidTr="008C6A31">
        <w:tc>
          <w:tcPr>
            <w:tcW w:w="1101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Янмурзин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Артур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6"/>
                <w:szCs w:val="36"/>
              </w:rPr>
              <w:t>Рамисович</w:t>
            </w:r>
            <w:proofErr w:type="spellEnd"/>
          </w:p>
        </w:tc>
      </w:tr>
      <w:bookmarkEnd w:id="2"/>
    </w:tbl>
    <w:p w:rsidR="005B0CD4" w:rsidRDefault="005B0CD4" w:rsidP="005B0C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03C6" w:rsidRPr="006C03C6" w:rsidRDefault="00D90248" w:rsidP="006C03C6">
      <w:pPr>
        <w:pageBreakBefore/>
        <w:spacing w:after="0" w:line="240" w:lineRule="auto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D90248">
        <w:rPr>
          <w:rFonts w:ascii="Times New Roman" w:hAnsi="Times New Roman" w:cs="Times New Roman"/>
          <w:b/>
          <w:sz w:val="52"/>
          <w:szCs w:val="52"/>
        </w:rPr>
        <w:lastRenderedPageBreak/>
        <w:t>Организация самоуправления в классе.</w:t>
      </w:r>
    </w:p>
    <w:p w:rsidR="006C03C6" w:rsidRDefault="006C03C6" w:rsidP="00625978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48">
        <w:rPr>
          <w:rFonts w:ascii="Times New Roman" w:hAnsi="Times New Roman" w:cs="Times New Roman"/>
          <w:sz w:val="28"/>
          <w:szCs w:val="28"/>
        </w:rPr>
        <w:t>Название команды (коллектива) класса</w:t>
      </w:r>
    </w:p>
    <w:p w:rsidR="006C03C6" w:rsidRPr="00A5786B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b/>
          <w:bCs/>
          <w:sz w:val="28"/>
          <w:szCs w:val="28"/>
        </w:rPr>
      </w:pPr>
      <w:r w:rsidRPr="00A5786B">
        <w:rPr>
          <w:rFonts w:ascii="Times New Roman" w:hAnsi="Times New Roman" w:cs="Times New Roman"/>
          <w:b/>
          <w:bCs/>
          <w:sz w:val="28"/>
          <w:szCs w:val="28"/>
        </w:rPr>
        <w:t>Дружба</w:t>
      </w:r>
    </w:p>
    <w:p w:rsidR="006C03C6" w:rsidRDefault="006C03C6" w:rsidP="00625978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48">
        <w:rPr>
          <w:rFonts w:ascii="Times New Roman" w:hAnsi="Times New Roman" w:cs="Times New Roman"/>
          <w:sz w:val="28"/>
          <w:szCs w:val="28"/>
        </w:rPr>
        <w:t>Девиз</w:t>
      </w:r>
    </w:p>
    <w:p w:rsidR="006C03C6" w:rsidRPr="00A5786B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b/>
          <w:bCs/>
          <w:sz w:val="28"/>
          <w:szCs w:val="28"/>
        </w:rPr>
      </w:pPr>
      <w:r w:rsidRPr="00A5786B">
        <w:rPr>
          <w:rFonts w:ascii="Times New Roman" w:hAnsi="Times New Roman" w:cs="Times New Roman"/>
          <w:b/>
          <w:bCs/>
          <w:sz w:val="28"/>
          <w:szCs w:val="28"/>
        </w:rPr>
        <w:t xml:space="preserve">«Все за одного, один за всех, тогда команду ждет успех!» </w:t>
      </w:r>
    </w:p>
    <w:p w:rsidR="006C03C6" w:rsidRDefault="006C03C6" w:rsidP="00625978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90248">
        <w:rPr>
          <w:rFonts w:ascii="Times New Roman" w:hAnsi="Times New Roman" w:cs="Times New Roman"/>
          <w:sz w:val="28"/>
          <w:szCs w:val="28"/>
        </w:rPr>
        <w:t>Форма организации классного самоуправления (структура -  ячейки, группы, сектора и т.п.), должности, поручения, обязанности и т.д.)</w:t>
      </w:r>
      <w:proofErr w:type="gramEnd"/>
    </w:p>
    <w:p w:rsid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b/>
          <w:sz w:val="44"/>
          <w:szCs w:val="44"/>
        </w:rPr>
      </w:pPr>
    </w:p>
    <w:p w:rsidR="003C2F83" w:rsidRP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b/>
          <w:sz w:val="44"/>
          <w:szCs w:val="44"/>
        </w:rPr>
      </w:pPr>
      <w:r w:rsidRPr="003C2F83">
        <w:rPr>
          <w:rFonts w:ascii="Times New Roman" w:hAnsi="Times New Roman" w:cs="Times New Roman"/>
          <w:b/>
          <w:sz w:val="44"/>
          <w:szCs w:val="44"/>
        </w:rPr>
        <w:t xml:space="preserve">Самоуправление в классе </w:t>
      </w:r>
    </w:p>
    <w:p w:rsidR="003C2F83" w:rsidRDefault="003C2F83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678"/>
        <w:gridCol w:w="4820"/>
      </w:tblGrid>
      <w:tr w:rsidR="006C03C6" w:rsidTr="003C2F8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b/>
                <w:sz w:val="36"/>
                <w:szCs w:val="36"/>
              </w:rPr>
              <w:t>ФИ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b/>
                <w:sz w:val="36"/>
                <w:szCs w:val="36"/>
              </w:rPr>
              <w:t>Должность</w:t>
            </w:r>
          </w:p>
        </w:tc>
      </w:tr>
      <w:tr w:rsidR="006C03C6" w:rsidTr="003C2F8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3C2F83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Королев Андре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Командир класса</w:t>
            </w:r>
          </w:p>
        </w:tc>
      </w:tr>
      <w:tr w:rsidR="006C03C6" w:rsidTr="003C2F8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Мамбетжанов</w:t>
            </w:r>
            <w:proofErr w:type="spell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Ринат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Помощник  командира</w:t>
            </w:r>
          </w:p>
        </w:tc>
      </w:tr>
      <w:tr w:rsidR="006C03C6" w:rsidTr="003C2F8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Муратбаева</w:t>
            </w:r>
            <w:proofErr w:type="spell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Анор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  <w:proofErr w:type="gram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за посещаемость</w:t>
            </w:r>
          </w:p>
        </w:tc>
      </w:tr>
      <w:tr w:rsidR="006C03C6" w:rsidTr="003C2F8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Каданцева</w:t>
            </w:r>
            <w:proofErr w:type="spell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Валер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  <w:proofErr w:type="gram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за питание</w:t>
            </w:r>
          </w:p>
        </w:tc>
      </w:tr>
      <w:tr w:rsidR="006C03C6" w:rsidTr="003C2F8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Тимофеев Кирил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  <w:proofErr w:type="gram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за дежурство</w:t>
            </w:r>
          </w:p>
        </w:tc>
      </w:tr>
      <w:tr w:rsidR="006C03C6" w:rsidTr="003C2F8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3C2F83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Лисютин</w:t>
            </w:r>
            <w:proofErr w:type="spell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Максим</w:t>
            </w:r>
          </w:p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Соколов Андрей</w:t>
            </w:r>
          </w:p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Гольберг</w:t>
            </w:r>
            <w:proofErr w:type="spell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Александр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Учебный сектор</w:t>
            </w:r>
          </w:p>
        </w:tc>
      </w:tr>
      <w:tr w:rsidR="006C03C6" w:rsidTr="003C2F8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Фарафонтов Андрей</w:t>
            </w:r>
          </w:p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Пантелеев Олег </w:t>
            </w:r>
          </w:p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Кюрегян</w:t>
            </w:r>
            <w:proofErr w:type="spell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Леник</w:t>
            </w:r>
            <w:proofErr w:type="spellEnd"/>
          </w:p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Мухамадеев</w:t>
            </w:r>
            <w:proofErr w:type="spell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Ильдар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Спортивный  сектор</w:t>
            </w:r>
          </w:p>
        </w:tc>
      </w:tr>
      <w:tr w:rsidR="006C03C6" w:rsidTr="003C2F8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Янмурзин</w:t>
            </w:r>
            <w:proofErr w:type="spell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Артур</w:t>
            </w:r>
          </w:p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Нестеров Матвей</w:t>
            </w:r>
          </w:p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Климанов Богдан</w:t>
            </w:r>
          </w:p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Шердяев</w:t>
            </w:r>
            <w:proofErr w:type="spell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Артем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Трудовой сектор</w:t>
            </w:r>
          </w:p>
        </w:tc>
      </w:tr>
      <w:tr w:rsidR="006C03C6" w:rsidTr="003C2F8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Юдачева Полина</w:t>
            </w:r>
          </w:p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Кочарян Элена</w:t>
            </w:r>
          </w:p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Корнева Виктория   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Культурно-массовый сектор</w:t>
            </w:r>
          </w:p>
        </w:tc>
      </w:tr>
      <w:tr w:rsidR="006C03C6" w:rsidTr="003C2F8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Потапкина</w:t>
            </w:r>
            <w:proofErr w:type="spellEnd"/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 София       </w:t>
            </w:r>
          </w:p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Солоневич Светлана     </w:t>
            </w:r>
          </w:p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 xml:space="preserve">Сидоров Евгений                                          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C6" w:rsidRPr="003C2F83" w:rsidRDefault="006C03C6" w:rsidP="006C03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F83">
              <w:rPr>
                <w:rFonts w:ascii="Times New Roman" w:hAnsi="Times New Roman" w:cs="Times New Roman"/>
                <w:sz w:val="36"/>
                <w:szCs w:val="36"/>
              </w:rPr>
              <w:t>Редколлегия</w:t>
            </w:r>
          </w:p>
        </w:tc>
      </w:tr>
    </w:tbl>
    <w:p w:rsid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6C03C6" w:rsidRP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6C03C6" w:rsidRPr="0016266C" w:rsidRDefault="006C03C6" w:rsidP="00625978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526619540"/>
      <w:r w:rsidRPr="00D90248">
        <w:rPr>
          <w:rFonts w:ascii="Times New Roman" w:hAnsi="Times New Roman" w:cs="Times New Roman"/>
          <w:sz w:val="28"/>
          <w:szCs w:val="28"/>
        </w:rPr>
        <w:t>Каким образом взаимодействуют</w:t>
      </w:r>
    </w:p>
    <w:p w:rsidR="006C03C6" w:rsidRDefault="00302D70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6" o:spid="_x0000_s1053" style="position:absolute;margin-left:165.3pt;margin-top:14.9pt;width:112.05pt;height:55.8pt;z-index:251661312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" fillcolor="#89aad3 [2164]" strokecolor="#4f81bd [3204]" strokeweight=".5pt">
            <v:fill color2="#7098c9 [2612]" rotate="t" colors="0 #a8b7df;.5 #9aabd9;1 #879ed7" focus="100%" type="gradient">
              <o:fill v:ext="view" type="gradientUnscaled"/>
            </v:fill>
            <v:stroke joinstyle="miter"/>
            <v:textbox style="mso-next-textbox:#Овал 6">
              <w:txbxContent>
                <w:p w:rsidR="002F0088" w:rsidRPr="005E10A5" w:rsidRDefault="002F0088" w:rsidP="006C03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сектор</w:t>
                  </w:r>
                </w:p>
                <w:p w:rsidR="002F0088" w:rsidRDefault="002F0088" w:rsidP="006C03C6"/>
              </w:txbxContent>
            </v:textbox>
            <w10:wrap anchorx="margin"/>
          </v:oval>
        </w:pict>
      </w:r>
    </w:p>
    <w:p w:rsidR="006C03C6" w:rsidRDefault="00302D70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7" o:spid="_x0000_s1054" style="position:absolute;margin-left:42.5pt;margin-top:16.2pt;width:110.05pt;height:59.4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F0088" w:rsidRPr="00323572" w:rsidRDefault="002F0088" w:rsidP="006C03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</w:t>
                  </w: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ктор</w:t>
                  </w:r>
                </w:p>
              </w:txbxContent>
            </v:textbox>
          </v:oval>
        </w:pict>
      </w:r>
    </w:p>
    <w:p w:rsidR="006C03C6" w:rsidRDefault="00302D70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17" o:spid="_x0000_s1061" style="position:absolute;margin-left:294.6pt;margin-top:10.05pt;width:112.8pt;height:66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F0088" w:rsidRPr="005E10A5" w:rsidRDefault="002F0088" w:rsidP="006C03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ник командира</w:t>
                  </w:r>
                </w:p>
                <w:p w:rsidR="002F0088" w:rsidRPr="005E10A5" w:rsidRDefault="002F0088" w:rsidP="006C03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6C03C6" w:rsidRDefault="006C03C6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3C6" w:rsidRDefault="006C03C6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3C6" w:rsidRDefault="006C03C6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3C6" w:rsidRDefault="00302D70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8" o:spid="_x0000_s1055" style="position:absolute;margin-left:9.6pt;margin-top:4.7pt;width:117pt;height:60.6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F0088" w:rsidRPr="00323572" w:rsidRDefault="002F0088" w:rsidP="006C03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й секто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: вправо 27" o:spid="_x0000_s1071" type="#_x0000_t13" style="position:absolute;margin-left:258pt;margin-top:12.85pt;width:35.4pt;height:33pt;rotation:-401715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" adj="11532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: вправо 18" o:spid="_x0000_s1062" type="#_x0000_t13" style="position:absolute;margin-left:205.55pt;margin-top:6.5pt;width:35.4pt;height:33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" adj="11532" fillcolor="#4f81bd [3204]" strokecolor="#243f60 [1604]" strokeweight="1pt">
            <w10:wrap anchorx="margin"/>
          </v:shape>
        </w:pict>
      </w:r>
    </w:p>
    <w:p w:rsidR="006C03C6" w:rsidRDefault="00302D70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3" style="position:absolute;margin-left:330pt;margin-top:11.9pt;width:138.45pt;height:54.9pt;z-index:251681792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F0088" w:rsidRPr="006C03C6" w:rsidRDefault="002F0088" w:rsidP="006C03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з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аемость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: вправо 24" o:spid="_x0000_s1068" type="#_x0000_t13" style="position:absolute;margin-left:156pt;margin-top:1.65pt;width:35.4pt;height:33pt;rotation:-852896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" adj="11532" fillcolor="#4f81bd" strokecolor="#385d8a" strokeweight="2pt"/>
        </w:pict>
      </w:r>
    </w:p>
    <w:p w:rsidR="006C03C6" w:rsidRDefault="006C03C6" w:rsidP="006C03C6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03C6" w:rsidRDefault="00302D70" w:rsidP="006C0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5" o:spid="_x0000_s1052" style="position:absolute;left:0;text-align:left;margin-left:248.15pt;margin-top:5.7pt;width:127.2pt;height:74.4pt;z-index:251660288;visibility:visible;mso-wrap-style:square;mso-wrap-distance-left:9pt;mso-wrap-distance-top:0;mso-wrap-distance-right:9pt;mso-wrap-distance-bottom:0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" fillcolor="#d58a88 [2165]" strokecolor="#c0504d [3205]" strokeweight=".5pt">
            <v:fill color2="#cc716e [2613]" rotate="t" colors="0 #f7bda4;.5 #f5b195;1 #f8a581" focus="100%" type="gradient">
              <o:fill v:ext="view" type="gradientUnscaled"/>
            </v:fill>
            <v:stroke joinstyle="miter"/>
            <v:textbox style="mso-next-textbox:#Овал 5">
              <w:txbxContent>
                <w:p w:rsidR="002F0088" w:rsidRPr="005E10A5" w:rsidRDefault="002F0088" w:rsidP="006C03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ИР КЛАССА</w:t>
                  </w:r>
                </w:p>
                <w:p w:rsidR="002F0088" w:rsidRPr="005E10A5" w:rsidRDefault="002F0088" w:rsidP="006C03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: вправо 23" o:spid="_x0000_s1067" type="#_x0000_t13" style="position:absolute;left:0;text-align:left;margin-left:121.2pt;margin-top:1.6pt;width:35.4pt;height:33pt;rotation:-1016952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" adj="11532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: вправо 20" o:spid="_x0000_s1064" type="#_x0000_t13" style="position:absolute;left:0;text-align:left;margin-left:294.6pt;margin-top:3.7pt;width:35.4pt;height:33pt;rotation:-184069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" adj="11532" fillcolor="#4f81bd" strokecolor="#385d8a" strokeweight="2pt"/>
        </w:pict>
      </w:r>
    </w:p>
    <w:p w:rsidR="006C03C6" w:rsidRDefault="006C03C6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3C6" w:rsidRDefault="00302D70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10" o:spid="_x0000_s1057" style="position:absolute;margin-left:-7.65pt;margin-top:5.25pt;width:118.8pt;height:73.4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F0088" w:rsidRPr="00323572" w:rsidRDefault="002F0088" w:rsidP="006C03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массовый секто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: вправо 22" o:spid="_x0000_s1066" type="#_x0000_t13" style="position:absolute;margin-left:117pt;margin-top:12.7pt;width:35.4pt;height:33pt;rotation:1089628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" adj="11532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: вправо 26" o:spid="_x0000_s1070" type="#_x0000_t13" style="position:absolute;margin-left:302.4pt;margin-top:10.2pt;width:35.4pt;height:33pt;rotation:31998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" adj="11532" fillcolor="#4f81bd" strokecolor="#385d8a" strokeweight="2pt"/>
        </w:pict>
      </w:r>
    </w:p>
    <w:p w:rsidR="006C03C6" w:rsidRDefault="00302D70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4" style="position:absolute;margin-left:349.95pt;margin-top:8.6pt;width:134.25pt;height:53.85pt;z-index:251682816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F0088" w:rsidRPr="00323572" w:rsidRDefault="002F0088" w:rsidP="006C03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за питание</w:t>
                  </w:r>
                </w:p>
              </w:txbxContent>
            </v:textbox>
            <w10:wrap anchorx="margin"/>
          </v:oval>
        </w:pict>
      </w:r>
    </w:p>
    <w:p w:rsidR="006C03C6" w:rsidRDefault="006C03C6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3C6" w:rsidRDefault="00302D70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: вправо 21" o:spid="_x0000_s1065" type="#_x0000_t13" style="position:absolute;margin-left:138.6pt;margin-top:.8pt;width:35.4pt;height:33pt;rotation:847329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" adj="11532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: вправо 25" o:spid="_x0000_s1069" type="#_x0000_t13" style="position:absolute;margin-left:284.25pt;margin-top:2.2pt;width:35.4pt;height:33pt;rotation:182299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" adj="11532" fillcolor="#4f81bd" strokecolor="#385d8a" strokeweight="2pt"/>
        </w:pict>
      </w:r>
    </w:p>
    <w:p w:rsidR="006C03C6" w:rsidRDefault="00302D70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: вправо 29" o:spid="_x0000_s1072" type="#_x0000_t13" style="position:absolute;margin-left:182.4pt;margin-top:7.7pt;width:35.4pt;height:33pt;rotation:725597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" adj="11532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: вправо 19" o:spid="_x0000_s1063" type="#_x0000_t13" style="position:absolute;margin-left:245.95pt;margin-top:8.65pt;width:35.4pt;height:33pt;rotation:450322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" adj="11532" fillcolor="#4f81bd" strokecolor="#385d8a" strokeweight="2pt"/>
        </w:pict>
      </w:r>
    </w:p>
    <w:p w:rsidR="006C03C6" w:rsidRDefault="00302D70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9" o:spid="_x0000_s1056" style="position:absolute;margin-left:269.55pt;margin-top:14.2pt;width:150.15pt;height:53.85pt;z-index:251664384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F0088" w:rsidRPr="00323572" w:rsidRDefault="002F0088" w:rsidP="006C03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з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15" o:spid="_x0000_s1060" style="position:absolute;margin-left:155.4pt;margin-top:14.75pt;width:114.6pt;height:53.3pt;z-index:251668480;visibility:visible;mso-wrap-distance-left:9pt;mso-wrap-distance-top:0;mso-wrap-distance-right:9pt;mso-wrap-distance-bottom:0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F0088" w:rsidRPr="00323572" w:rsidRDefault="002F0088" w:rsidP="006C03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коллегия</w:t>
                  </w:r>
                </w:p>
              </w:txbxContent>
            </v:textbox>
            <w10:wrap anchorx="page"/>
          </v:oval>
        </w:pict>
      </w:r>
    </w:p>
    <w:p w:rsidR="006C03C6" w:rsidRDefault="006C03C6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3C6" w:rsidRDefault="006C03C6" w:rsidP="006C03C6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03C6" w:rsidRDefault="006C03C6" w:rsidP="006C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3"/>
    <w:p w:rsidR="006C03C6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6C03C6" w:rsidRPr="00D90248" w:rsidRDefault="006C03C6" w:rsidP="006C03C6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6C03C6" w:rsidRDefault="006C03C6" w:rsidP="00625978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48">
        <w:rPr>
          <w:rFonts w:ascii="Times New Roman" w:hAnsi="Times New Roman" w:cs="Times New Roman"/>
          <w:sz w:val="28"/>
          <w:szCs w:val="28"/>
        </w:rPr>
        <w:t>Принципы</w:t>
      </w:r>
    </w:p>
    <w:p w:rsid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Личностно - ориентированный -</w:t>
      </w:r>
      <w:r>
        <w:rPr>
          <w:color w:val="1D1B11"/>
          <w:sz w:val="27"/>
          <w:szCs w:val="27"/>
        </w:rPr>
        <w:t> признание каждого воспитанника полноправным участником воспитательного процесса, саморазвивающимся при ненавязчивом педагогическом воздействии, по</w:t>
      </w:r>
      <w:r>
        <w:rPr>
          <w:color w:val="1D1B11"/>
          <w:sz w:val="27"/>
          <w:szCs w:val="27"/>
        </w:rPr>
        <w:softHyphen/>
        <w:t>строенном на глубоком знании педагогом каждого воспитанника, жизни в школе и вне ее.</w:t>
      </w:r>
    </w:p>
    <w:p w:rsid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Деятельностный -</w:t>
      </w:r>
      <w:r>
        <w:rPr>
          <w:color w:val="1D1B11"/>
          <w:sz w:val="27"/>
          <w:szCs w:val="27"/>
        </w:rPr>
        <w:t> предполагает, что личность формируется не в вакууме, а в жизненных ситуациях, этической системе человече</w:t>
      </w:r>
      <w:r>
        <w:rPr>
          <w:color w:val="1D1B11"/>
          <w:sz w:val="27"/>
          <w:szCs w:val="27"/>
        </w:rPr>
        <w:softHyphen/>
        <w:t>ских взаимоотношений, которая возникает в совместной деятельно</w:t>
      </w:r>
      <w:r>
        <w:rPr>
          <w:color w:val="1D1B11"/>
          <w:sz w:val="27"/>
          <w:szCs w:val="27"/>
        </w:rPr>
        <w:softHyphen/>
        <w:t>сти всех субъектов воспитательной системы.</w:t>
      </w:r>
    </w:p>
    <w:p w:rsid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Принцип сотрудничества -</w:t>
      </w:r>
      <w:r>
        <w:rPr>
          <w:color w:val="1D1B11"/>
          <w:sz w:val="27"/>
          <w:szCs w:val="27"/>
        </w:rPr>
        <w:t> взаимодействуя, сотрудничая друг с другом, дети и взрослые взаимно обогащаются, приобретают опыт социальной активности, самодисциплины и терпимости, т. е. тех ка</w:t>
      </w:r>
      <w:r>
        <w:rPr>
          <w:color w:val="1D1B11"/>
          <w:sz w:val="27"/>
          <w:szCs w:val="27"/>
        </w:rPr>
        <w:softHyphen/>
        <w:t>честв, которых требует от них демократическое общество. Разговор с ребенком идет с позиции: «Ты хочешь признания, уважения товарищей? Прекрасно, давай подумаем вместе, как этого достичь, что для этого нужно и что этому мешает».</w:t>
      </w:r>
    </w:p>
    <w:p w:rsid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Гуманизация воспитания</w:t>
      </w:r>
      <w:r>
        <w:rPr>
          <w:color w:val="1D1B11"/>
          <w:sz w:val="27"/>
          <w:szCs w:val="27"/>
        </w:rPr>
        <w:t> - поворот школы к ребенку, уваже</w:t>
      </w:r>
      <w:r>
        <w:rPr>
          <w:color w:val="1D1B11"/>
          <w:sz w:val="27"/>
          <w:szCs w:val="27"/>
        </w:rPr>
        <w:softHyphen/>
        <w:t>ние его личности, достоинства, доверие к нему, принятие его лично</w:t>
      </w:r>
      <w:r>
        <w:rPr>
          <w:color w:val="1D1B11"/>
          <w:sz w:val="27"/>
          <w:szCs w:val="27"/>
        </w:rPr>
        <w:softHyphen/>
        <w:t>стных целей, запросов, интересов, создание максимально благоприятных условий для раскрытия и развития дарований и способностей ребенка, Гуманизация максимальных отношений.</w:t>
      </w:r>
    </w:p>
    <w:p w:rsid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b/>
          <w:bCs/>
          <w:color w:val="1D1B11"/>
          <w:sz w:val="27"/>
          <w:szCs w:val="27"/>
        </w:rPr>
        <w:lastRenderedPageBreak/>
        <w:t>Природосообразность</w:t>
      </w:r>
      <w:proofErr w:type="spellEnd"/>
      <w:r>
        <w:rPr>
          <w:b/>
          <w:bCs/>
          <w:color w:val="1D1B11"/>
          <w:sz w:val="27"/>
          <w:szCs w:val="27"/>
        </w:rPr>
        <w:t xml:space="preserve"> воспитания</w:t>
      </w:r>
      <w:r>
        <w:rPr>
          <w:color w:val="1D1B11"/>
          <w:sz w:val="27"/>
          <w:szCs w:val="27"/>
        </w:rPr>
        <w:t> - предполагает обязатель</w:t>
      </w:r>
      <w:r>
        <w:rPr>
          <w:color w:val="1D1B11"/>
          <w:sz w:val="27"/>
          <w:szCs w:val="27"/>
        </w:rPr>
        <w:softHyphen/>
        <w:t>ный учет половозрастных осо6енностей учащихся.</w:t>
      </w:r>
    </w:p>
    <w:p w:rsid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b/>
          <w:bCs/>
          <w:color w:val="1D1B11"/>
          <w:sz w:val="27"/>
          <w:szCs w:val="27"/>
        </w:rPr>
        <w:t>Культуросообразность</w:t>
      </w:r>
      <w:proofErr w:type="spellEnd"/>
      <w:r>
        <w:rPr>
          <w:b/>
          <w:bCs/>
          <w:color w:val="1D1B11"/>
          <w:sz w:val="27"/>
          <w:szCs w:val="27"/>
        </w:rPr>
        <w:t xml:space="preserve"> воспитания</w:t>
      </w:r>
      <w:r>
        <w:rPr>
          <w:color w:val="1D1B11"/>
          <w:sz w:val="27"/>
          <w:szCs w:val="27"/>
        </w:rPr>
        <w:t> - предполагает опору в воспитании на национальные традиции, на национальное своеобразие.</w:t>
      </w:r>
    </w:p>
    <w:p w:rsid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Принцип открытости -</w:t>
      </w:r>
      <w:r>
        <w:rPr>
          <w:color w:val="1D1B11"/>
          <w:sz w:val="27"/>
          <w:szCs w:val="27"/>
        </w:rPr>
        <w:t> участие в процессе воспитания всех социальных институтов.</w:t>
      </w:r>
    </w:p>
    <w:p w:rsid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Дифференцированный - </w:t>
      </w:r>
      <w:r>
        <w:rPr>
          <w:color w:val="1D1B11"/>
          <w:sz w:val="27"/>
          <w:szCs w:val="27"/>
        </w:rPr>
        <w:t>отбор содержания, форм, методов с учетом особенностей групп и каждого ученика в отдельности.</w:t>
      </w:r>
    </w:p>
    <w:p w:rsid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b/>
          <w:bCs/>
          <w:color w:val="1D1B11"/>
          <w:sz w:val="27"/>
          <w:szCs w:val="27"/>
        </w:rPr>
        <w:t>Средовый</w:t>
      </w:r>
      <w:proofErr w:type="spellEnd"/>
      <w:r>
        <w:rPr>
          <w:b/>
          <w:bCs/>
          <w:color w:val="1D1B11"/>
          <w:sz w:val="27"/>
          <w:szCs w:val="27"/>
        </w:rPr>
        <w:t> </w:t>
      </w:r>
      <w:r>
        <w:rPr>
          <w:color w:val="1D1B11"/>
          <w:sz w:val="27"/>
          <w:szCs w:val="27"/>
        </w:rPr>
        <w:t>- учет, использование в процессе воспитания среды (семьи как главного воспитателя).</w:t>
      </w:r>
    </w:p>
    <w:p w:rsid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b/>
          <w:bCs/>
          <w:color w:val="1D1B11"/>
          <w:sz w:val="27"/>
          <w:szCs w:val="27"/>
        </w:rPr>
        <w:t>Человековедческий</w:t>
      </w:r>
      <w:proofErr w:type="spellEnd"/>
      <w:r>
        <w:rPr>
          <w:b/>
          <w:bCs/>
          <w:color w:val="1D1B11"/>
          <w:sz w:val="27"/>
          <w:szCs w:val="27"/>
        </w:rPr>
        <w:t> -</w:t>
      </w:r>
      <w:r>
        <w:rPr>
          <w:color w:val="1D1B11"/>
          <w:sz w:val="27"/>
          <w:szCs w:val="27"/>
        </w:rPr>
        <w:t> не только во внеурочной работе, но и в традиционные предметы включать материал, помогающий детям по</w:t>
      </w:r>
      <w:r>
        <w:rPr>
          <w:color w:val="1D1B11"/>
          <w:sz w:val="27"/>
          <w:szCs w:val="27"/>
        </w:rPr>
        <w:softHyphen/>
        <w:t>нять себя, мотивы своего поведения, отношения к окружающим, про</w:t>
      </w:r>
      <w:r>
        <w:rPr>
          <w:color w:val="1D1B11"/>
          <w:sz w:val="27"/>
          <w:szCs w:val="27"/>
        </w:rPr>
        <w:softHyphen/>
        <w:t>ектировать свою жизнь, т. е. помогать ученику в создании «Я - Кон</w:t>
      </w:r>
      <w:r>
        <w:rPr>
          <w:color w:val="1D1B11"/>
          <w:sz w:val="27"/>
          <w:szCs w:val="27"/>
        </w:rPr>
        <w:softHyphen/>
        <w:t>цепции».</w:t>
      </w:r>
    </w:p>
    <w:p w:rsid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Эмоциональный -</w:t>
      </w:r>
      <w:r>
        <w:rPr>
          <w:color w:val="1D1B11"/>
          <w:sz w:val="27"/>
          <w:szCs w:val="27"/>
        </w:rPr>
        <w:t> опора не только на сознание и поведение ребенка, но и на его чувства.</w:t>
      </w:r>
    </w:p>
    <w:p w:rsid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b/>
          <w:bCs/>
          <w:color w:val="1D1B11"/>
          <w:sz w:val="27"/>
          <w:szCs w:val="27"/>
        </w:rPr>
        <w:t>Отношенческий</w:t>
      </w:r>
      <w:proofErr w:type="spellEnd"/>
      <w:r>
        <w:rPr>
          <w:b/>
          <w:bCs/>
          <w:color w:val="1D1B11"/>
          <w:sz w:val="27"/>
          <w:szCs w:val="27"/>
        </w:rPr>
        <w:t> </w:t>
      </w:r>
      <w:r>
        <w:rPr>
          <w:b/>
          <w:bCs/>
          <w:color w:val="1D1B11"/>
          <w:sz w:val="27"/>
          <w:szCs w:val="27"/>
          <w:u w:val="single"/>
        </w:rPr>
        <w:t>-</w:t>
      </w:r>
      <w:r>
        <w:rPr>
          <w:b/>
          <w:bCs/>
          <w:color w:val="1D1B11"/>
          <w:sz w:val="27"/>
          <w:szCs w:val="27"/>
        </w:rPr>
        <w:t> </w:t>
      </w:r>
      <w:r>
        <w:rPr>
          <w:color w:val="1D1B11"/>
          <w:sz w:val="27"/>
          <w:szCs w:val="27"/>
        </w:rPr>
        <w:t>разумное сочетание в воспитательной рабо</w:t>
      </w:r>
      <w:r>
        <w:rPr>
          <w:color w:val="1D1B11"/>
          <w:sz w:val="27"/>
          <w:szCs w:val="27"/>
        </w:rPr>
        <w:softHyphen/>
        <w:t>те антиподов: объекта - субъекта; коллективности - индивидуально</w:t>
      </w:r>
      <w:r>
        <w:rPr>
          <w:color w:val="1D1B11"/>
          <w:sz w:val="27"/>
          <w:szCs w:val="27"/>
        </w:rPr>
        <w:softHyphen/>
        <w:t>сти, традиции - новации, общения - обособления, поощрения - нака</w:t>
      </w:r>
      <w:r>
        <w:rPr>
          <w:color w:val="1D1B11"/>
          <w:sz w:val="27"/>
          <w:szCs w:val="27"/>
        </w:rPr>
        <w:softHyphen/>
        <w:t>зания, управления - самоуправления, воспитания - самовоспитания.</w:t>
      </w:r>
    </w:p>
    <w:p w:rsidR="006C03C6" w:rsidRPr="006C03C6" w:rsidRDefault="006C03C6" w:rsidP="006C03C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Диалогический -</w:t>
      </w:r>
      <w:r>
        <w:rPr>
          <w:color w:val="1D1B11"/>
          <w:sz w:val="27"/>
          <w:szCs w:val="27"/>
        </w:rPr>
        <w:t> выход на определенном этапе совместной деятельности на субъект - субъектные отношения.</w:t>
      </w:r>
    </w:p>
    <w:p w:rsidR="00C01939" w:rsidRPr="006C03C6" w:rsidRDefault="00D90248" w:rsidP="00625978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48">
        <w:rPr>
          <w:rFonts w:ascii="Times New Roman" w:hAnsi="Times New Roman" w:cs="Times New Roman"/>
          <w:sz w:val="28"/>
          <w:szCs w:val="28"/>
        </w:rPr>
        <w:t>Каким образом взаимодействуют</w:t>
      </w:r>
    </w:p>
    <w:tbl>
      <w:tblPr>
        <w:tblStyle w:val="a3"/>
        <w:tblW w:w="0" w:type="auto"/>
        <w:tblInd w:w="-459" w:type="dxa"/>
        <w:tblLook w:val="04A0"/>
      </w:tblPr>
      <w:tblGrid>
        <w:gridCol w:w="1985"/>
        <w:gridCol w:w="2551"/>
        <w:gridCol w:w="5494"/>
      </w:tblGrid>
      <w:tr w:rsidR="00C01939" w:rsidTr="00C65297">
        <w:tc>
          <w:tcPr>
            <w:tcW w:w="1985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551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494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</w:tr>
      <w:tr w:rsidR="00C01939" w:rsidTr="00C65297">
        <w:tc>
          <w:tcPr>
            <w:tcW w:w="1985" w:type="dxa"/>
          </w:tcPr>
          <w:p w:rsidR="00C01939" w:rsidRDefault="003F636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ю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551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класса</w:t>
            </w:r>
          </w:p>
        </w:tc>
        <w:tc>
          <w:tcPr>
            <w:tcW w:w="5494" w:type="dxa"/>
          </w:tcPr>
          <w:p w:rsidR="00C01939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C01939" w:rsidRPr="00CA3F4D">
              <w:rPr>
                <w:color w:val="000000"/>
                <w:sz w:val="28"/>
                <w:szCs w:val="28"/>
              </w:rPr>
              <w:t>Замещает классного руководителя в его отсутствие.</w:t>
            </w:r>
          </w:p>
          <w:p w:rsidR="00C01939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C01939" w:rsidRPr="00CA3F4D">
              <w:rPr>
                <w:color w:val="000000"/>
                <w:sz w:val="28"/>
                <w:szCs w:val="28"/>
              </w:rPr>
              <w:t>Отвечает за состояние дисциплины на уроке.</w:t>
            </w:r>
          </w:p>
          <w:p w:rsidR="00C01939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C01939" w:rsidRPr="00CA3F4D">
              <w:rPr>
                <w:color w:val="000000"/>
                <w:sz w:val="28"/>
                <w:szCs w:val="28"/>
              </w:rPr>
              <w:t>Обеспечивает связь класса с учителями и</w:t>
            </w:r>
            <w:r w:rsidR="00C01939">
              <w:rPr>
                <w:color w:val="000000"/>
                <w:sz w:val="28"/>
                <w:szCs w:val="28"/>
              </w:rPr>
              <w:t xml:space="preserve"> </w:t>
            </w:r>
            <w:r w:rsidR="00C01939" w:rsidRPr="00CA3F4D">
              <w:rPr>
                <w:color w:val="000000"/>
                <w:sz w:val="28"/>
                <w:szCs w:val="28"/>
              </w:rPr>
              <w:t>администрацией.</w:t>
            </w:r>
          </w:p>
          <w:p w:rsidR="00C01939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C01939" w:rsidRPr="00CA3F4D">
              <w:rPr>
                <w:color w:val="000000"/>
                <w:sz w:val="28"/>
                <w:szCs w:val="28"/>
              </w:rPr>
              <w:t>Является представителем класса в школьных органах.</w:t>
            </w:r>
          </w:p>
          <w:p w:rsidR="00C01939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C01939" w:rsidRPr="00CA3F4D">
              <w:rPr>
                <w:color w:val="000000"/>
                <w:sz w:val="28"/>
                <w:szCs w:val="28"/>
              </w:rPr>
              <w:t>Координирует работу органов ученического самоуправления в классе.</w:t>
            </w:r>
          </w:p>
          <w:p w:rsidR="00C01939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C01939" w:rsidRPr="00CA3F4D">
              <w:rPr>
                <w:color w:val="000000"/>
                <w:sz w:val="28"/>
                <w:szCs w:val="28"/>
              </w:rPr>
              <w:t>Совместно с классным руководителем составляет план работы на четверть (на основе предложений учащихся);</w:t>
            </w:r>
          </w:p>
          <w:p w:rsidR="00C01939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="00C01939" w:rsidRPr="00CA3F4D">
              <w:rPr>
                <w:color w:val="000000"/>
                <w:sz w:val="28"/>
                <w:szCs w:val="28"/>
              </w:rPr>
              <w:t>Формирует коллективы для подготовки и проведения классных мероприятий.</w:t>
            </w:r>
          </w:p>
          <w:p w:rsidR="00C01939" w:rsidRPr="00C01939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01939">
              <w:rPr>
                <w:sz w:val="28"/>
                <w:szCs w:val="28"/>
              </w:rPr>
              <w:t>У</w:t>
            </w:r>
            <w:r w:rsidR="00C01939" w:rsidRPr="00830D80">
              <w:rPr>
                <w:sz w:val="28"/>
                <w:szCs w:val="28"/>
              </w:rPr>
              <w:t>зна</w:t>
            </w:r>
            <w:r w:rsidR="00C01939">
              <w:rPr>
                <w:sz w:val="28"/>
                <w:szCs w:val="28"/>
              </w:rPr>
              <w:t>ет</w:t>
            </w:r>
            <w:r w:rsidR="00C01939" w:rsidRPr="00830D80">
              <w:rPr>
                <w:sz w:val="28"/>
                <w:szCs w:val="28"/>
              </w:rPr>
              <w:t xml:space="preserve"> расписание занятий класса, изменения в расписании и сообща</w:t>
            </w:r>
            <w:r w:rsidR="00C01939">
              <w:rPr>
                <w:sz w:val="28"/>
                <w:szCs w:val="28"/>
              </w:rPr>
              <w:t xml:space="preserve">ет </w:t>
            </w:r>
            <w:r w:rsidR="00C01939" w:rsidRPr="00830D80">
              <w:rPr>
                <w:sz w:val="28"/>
                <w:szCs w:val="28"/>
              </w:rPr>
              <w:t>о них одноклассникам</w:t>
            </w:r>
            <w:r w:rsidR="00C01939">
              <w:rPr>
                <w:sz w:val="28"/>
                <w:szCs w:val="28"/>
              </w:rPr>
              <w:t>.</w:t>
            </w:r>
          </w:p>
        </w:tc>
      </w:tr>
      <w:tr w:rsidR="00C01939" w:rsidTr="00C65297">
        <w:tc>
          <w:tcPr>
            <w:tcW w:w="1985" w:type="dxa"/>
          </w:tcPr>
          <w:p w:rsidR="00C01939" w:rsidRDefault="00C65297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бет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</w:t>
            </w:r>
          </w:p>
        </w:tc>
        <w:tc>
          <w:tcPr>
            <w:tcW w:w="2551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командира</w:t>
            </w:r>
          </w:p>
        </w:tc>
        <w:tc>
          <w:tcPr>
            <w:tcW w:w="5494" w:type="dxa"/>
          </w:tcPr>
          <w:p w:rsidR="00C01939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C01939" w:rsidRPr="00CA3F4D">
              <w:rPr>
                <w:color w:val="000000"/>
                <w:sz w:val="28"/>
                <w:szCs w:val="28"/>
              </w:rPr>
              <w:t xml:space="preserve">Помощник командира выполняет функции командира в его отсутствие, а также является представителем класса в </w:t>
            </w:r>
            <w:r w:rsidR="00C01939" w:rsidRPr="00CA3F4D">
              <w:rPr>
                <w:color w:val="000000"/>
                <w:sz w:val="28"/>
                <w:szCs w:val="28"/>
              </w:rPr>
              <w:lastRenderedPageBreak/>
              <w:t>системе школьного самоуправления.</w:t>
            </w:r>
          </w:p>
          <w:p w:rsidR="00C01939" w:rsidRPr="00C01939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01939" w:rsidRPr="00830D80">
              <w:rPr>
                <w:sz w:val="28"/>
                <w:szCs w:val="28"/>
              </w:rPr>
              <w:t>Следит за дисциплиной и порядком</w:t>
            </w:r>
          </w:p>
        </w:tc>
      </w:tr>
      <w:tr w:rsidR="00C01939" w:rsidTr="00C65297">
        <w:tc>
          <w:tcPr>
            <w:tcW w:w="1985" w:type="dxa"/>
          </w:tcPr>
          <w:p w:rsidR="00C01939" w:rsidRDefault="003F636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ора</w:t>
            </w:r>
            <w:proofErr w:type="spellEnd"/>
          </w:p>
        </w:tc>
        <w:tc>
          <w:tcPr>
            <w:tcW w:w="2551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осещаемость</w:t>
            </w:r>
          </w:p>
        </w:tc>
        <w:tc>
          <w:tcPr>
            <w:tcW w:w="5494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 xml:space="preserve">Ведет жур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а посещаемости</w:t>
            </w:r>
          </w:p>
          <w:p w:rsidR="00C01939" w:rsidRPr="00830D80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Выя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отсутствия учащихся на занятиях</w:t>
            </w:r>
          </w:p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ает рапортичку по посещаемости</w:t>
            </w:r>
          </w:p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ю подает классному руководителю для заполнения утреннего фильтра.</w:t>
            </w:r>
          </w:p>
        </w:tc>
      </w:tr>
      <w:tr w:rsidR="00C01939" w:rsidTr="00C65297">
        <w:tc>
          <w:tcPr>
            <w:tcW w:w="1985" w:type="dxa"/>
          </w:tcPr>
          <w:p w:rsidR="00C01939" w:rsidRDefault="00DB008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Кирилл</w:t>
            </w:r>
          </w:p>
        </w:tc>
        <w:tc>
          <w:tcPr>
            <w:tcW w:w="2551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дежурство</w:t>
            </w:r>
          </w:p>
        </w:tc>
        <w:tc>
          <w:tcPr>
            <w:tcW w:w="5494" w:type="dxa"/>
          </w:tcPr>
          <w:p w:rsidR="00C01939" w:rsidRPr="00830D80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1. Составляет график дежурства по классу, своевременно сообщает одноклассникам о предстоящем дежурстве и напоминает о нем.</w:t>
            </w:r>
          </w:p>
          <w:p w:rsidR="00C01939" w:rsidRPr="00830D80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2. Отвечает перед учителями за подготовку кабинета к каждому уроку.</w:t>
            </w:r>
          </w:p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3. Обеспечивает результаты дежурства в конце дня: проветривание, влажную уборку, расстановку мебели, чистоту доски</w:t>
            </w:r>
            <w:r w:rsidR="00B82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1939" w:rsidTr="00C65297">
        <w:tc>
          <w:tcPr>
            <w:tcW w:w="1985" w:type="dxa"/>
          </w:tcPr>
          <w:p w:rsidR="00C01939" w:rsidRDefault="003F636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551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итание</w:t>
            </w:r>
          </w:p>
        </w:tc>
        <w:tc>
          <w:tcPr>
            <w:tcW w:w="5494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3668">
              <w:rPr>
                <w:rFonts w:ascii="Times New Roman" w:hAnsi="Times New Roman" w:cs="Times New Roman"/>
                <w:sz w:val="28"/>
                <w:szCs w:val="28"/>
              </w:rPr>
              <w:t>. Подает рапортичку по питанию</w:t>
            </w:r>
          </w:p>
          <w:p w:rsidR="00C01939" w:rsidRPr="00693668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 </w:t>
            </w:r>
            <w:r w:rsidRPr="00693668">
              <w:rPr>
                <w:rFonts w:ascii="Times New Roman" w:hAnsi="Times New Roman" w:cs="Times New Roman"/>
                <w:sz w:val="28"/>
                <w:szCs w:val="28"/>
              </w:rPr>
              <w:t>Контролирует мытье рук перед посещением столовой.</w:t>
            </w:r>
          </w:p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3668">
              <w:rPr>
                <w:rFonts w:ascii="Times New Roman" w:hAnsi="Times New Roman" w:cs="Times New Roman"/>
                <w:sz w:val="28"/>
                <w:szCs w:val="28"/>
              </w:rPr>
              <w:t xml:space="preserve">. Следит за внешним видом </w:t>
            </w:r>
            <w:r w:rsidR="0016266C">
              <w:rPr>
                <w:rFonts w:ascii="Times New Roman" w:hAnsi="Times New Roman" w:cs="Times New Roman"/>
                <w:sz w:val="28"/>
                <w:szCs w:val="28"/>
              </w:rPr>
              <w:t xml:space="preserve">и поведением </w:t>
            </w:r>
            <w:r w:rsidRPr="0069366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ловой</w:t>
            </w:r>
            <w:r w:rsidRPr="00693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тмечает учащихся в системе город</w:t>
            </w:r>
            <w:r w:rsidR="00B82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1939" w:rsidTr="00C65297">
        <w:tc>
          <w:tcPr>
            <w:tcW w:w="1985" w:type="dxa"/>
          </w:tcPr>
          <w:p w:rsidR="003F636D" w:rsidRDefault="00DB008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Андрей</w:t>
            </w:r>
          </w:p>
          <w:p w:rsidR="00DB008D" w:rsidRDefault="00DB008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ндрей</w:t>
            </w:r>
          </w:p>
          <w:p w:rsidR="00DB008D" w:rsidRDefault="00DB008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б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551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сектор</w:t>
            </w:r>
          </w:p>
        </w:tc>
        <w:tc>
          <w:tcPr>
            <w:tcW w:w="5494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вечает за создание условий для учебной деятельности класса, подготовку к урокам</w:t>
            </w:r>
          </w:p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казывает сотрудничество школьной библиотеке</w:t>
            </w:r>
          </w:p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бирает информацию об учебном процессе класса и достижениях его учеников</w:t>
            </w:r>
          </w:p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нтроль за успеваемостью класса</w:t>
            </w:r>
          </w:p>
          <w:p w:rsidR="00C01939" w:rsidRPr="00B302F3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</w:t>
            </w:r>
            <w:r w:rsidRPr="00B302F3">
              <w:rPr>
                <w:rFonts w:ascii="Times New Roman" w:hAnsi="Times New Roman" w:cs="Times New Roman"/>
                <w:sz w:val="28"/>
                <w:szCs w:val="28"/>
              </w:rPr>
              <w:t>рганизация помощи отстающим в учебе</w:t>
            </w:r>
          </w:p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302F3">
              <w:rPr>
                <w:rFonts w:ascii="Times New Roman" w:hAnsi="Times New Roman" w:cs="Times New Roman"/>
                <w:sz w:val="28"/>
                <w:szCs w:val="28"/>
              </w:rPr>
              <w:t>. Подводит итоги успеваемости учащихся (2 раза в четверть)</w:t>
            </w:r>
          </w:p>
          <w:p w:rsidR="00B826C8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CA3F4D">
              <w:rPr>
                <w:color w:val="000000"/>
                <w:sz w:val="28"/>
                <w:szCs w:val="28"/>
              </w:rPr>
              <w:t>. Осуществляет контроль за наличием у учеников формы, соответствующей официально-деловому стилю.</w:t>
            </w:r>
          </w:p>
          <w:p w:rsidR="00B826C8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CA3F4D">
              <w:rPr>
                <w:color w:val="000000"/>
                <w:sz w:val="28"/>
                <w:szCs w:val="28"/>
              </w:rPr>
              <w:t>. Ведет контроль за успеваемостью.</w:t>
            </w:r>
          </w:p>
          <w:p w:rsidR="00B826C8" w:rsidRPr="00CA3F4D" w:rsidRDefault="00B826C8" w:rsidP="00B826C8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A3F4D">
              <w:rPr>
                <w:sz w:val="28"/>
                <w:szCs w:val="28"/>
              </w:rPr>
              <w:t>9. Занимается</w:t>
            </w:r>
            <w:r w:rsidRPr="00CA3F4D">
              <w:rPr>
                <w:rStyle w:val="apple-converted-space"/>
                <w:sz w:val="28"/>
                <w:szCs w:val="28"/>
              </w:rPr>
              <w:t> </w:t>
            </w:r>
            <w:r w:rsidRPr="00CA3F4D">
              <w:rPr>
                <w:sz w:val="28"/>
                <w:szCs w:val="28"/>
              </w:rPr>
              <w:t>подготовкой одноклассников к интеллектуальным конкурсам, олимпиадам и предметным неделям.</w:t>
            </w:r>
          </w:p>
          <w:p w:rsidR="00B826C8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3F4D">
              <w:rPr>
                <w:color w:val="000000"/>
                <w:sz w:val="28"/>
                <w:szCs w:val="28"/>
              </w:rPr>
              <w:t xml:space="preserve">10. Занимается формированием команд для участия в викторинах, интеллектуальных </w:t>
            </w:r>
            <w:r w:rsidRPr="00CA3F4D">
              <w:rPr>
                <w:color w:val="000000"/>
                <w:sz w:val="28"/>
                <w:szCs w:val="28"/>
              </w:rPr>
              <w:lastRenderedPageBreak/>
              <w:t>марафонах.</w:t>
            </w:r>
          </w:p>
          <w:p w:rsidR="00B826C8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3F4D">
              <w:rPr>
                <w:color w:val="000000"/>
                <w:sz w:val="28"/>
                <w:szCs w:val="28"/>
              </w:rPr>
              <w:t>11. Готовит интересные тематические классные часы, викторины.</w:t>
            </w:r>
          </w:p>
          <w:p w:rsidR="00B826C8" w:rsidRPr="00B826C8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3F4D">
              <w:rPr>
                <w:color w:val="000000"/>
                <w:sz w:val="28"/>
                <w:szCs w:val="28"/>
              </w:rPr>
              <w:t>12. Знакомит с современными достижениями науки и культуры</w:t>
            </w:r>
          </w:p>
        </w:tc>
      </w:tr>
      <w:tr w:rsidR="00C01939" w:rsidTr="00C65297">
        <w:tc>
          <w:tcPr>
            <w:tcW w:w="1985" w:type="dxa"/>
          </w:tcPr>
          <w:p w:rsidR="00C01939" w:rsidRDefault="003F636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рафонтов Андрей</w:t>
            </w:r>
          </w:p>
          <w:p w:rsidR="003F636D" w:rsidRDefault="003F636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телеев Олег </w:t>
            </w:r>
          </w:p>
          <w:p w:rsidR="003F636D" w:rsidRDefault="003F636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рег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к</w:t>
            </w:r>
            <w:proofErr w:type="spellEnd"/>
          </w:p>
          <w:p w:rsidR="00DB008D" w:rsidRDefault="00DB008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а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дар</w:t>
            </w:r>
          </w:p>
        </w:tc>
        <w:tc>
          <w:tcPr>
            <w:tcW w:w="2551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 сектор</w:t>
            </w:r>
          </w:p>
        </w:tc>
        <w:tc>
          <w:tcPr>
            <w:tcW w:w="5494" w:type="dxa"/>
          </w:tcPr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массовых мероприятий с участием класса</w:t>
            </w:r>
          </w:p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Пропагандирует различные виды спорта и привлекает ребят к занятиям в кружках и секциях (Постоянно)</w:t>
            </w:r>
          </w:p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утренню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у 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перед началом учебных занятий (Ежедневно)</w:t>
            </w:r>
          </w:p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Поддерживает связь с учителями физкультуры, сообщает классу обо всех планируемых в школе спортивных мероприятиях.</w:t>
            </w:r>
          </w:p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Составляет заявки и списки класса для участия в спортивных соревнованиях</w:t>
            </w:r>
          </w:p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Участвует в организации и проведении спортивных соревнований в классе и в школе (1 раз в месяц)</w:t>
            </w:r>
          </w:p>
          <w:p w:rsidR="00B826C8" w:rsidRDefault="00B826C8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6C8" w:rsidRPr="00B826C8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CA3F4D">
              <w:rPr>
                <w:color w:val="000000"/>
                <w:sz w:val="28"/>
                <w:szCs w:val="28"/>
              </w:rPr>
              <w:t>. Ведет анализ работы учащихся на уроках физического воспитания (посещаемость, форма, нагрузка, группа здоровья, успеваемость).</w:t>
            </w:r>
          </w:p>
        </w:tc>
      </w:tr>
      <w:tr w:rsidR="00C01939" w:rsidTr="00C65297">
        <w:tc>
          <w:tcPr>
            <w:tcW w:w="1985" w:type="dxa"/>
          </w:tcPr>
          <w:p w:rsidR="00C01939" w:rsidRDefault="003F636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мур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3F636D" w:rsidRDefault="00DB008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Матвей</w:t>
            </w:r>
          </w:p>
          <w:p w:rsidR="00DB008D" w:rsidRDefault="00DB008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 Богдан</w:t>
            </w:r>
          </w:p>
          <w:p w:rsidR="00DB008D" w:rsidRDefault="00DB008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д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551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ектор</w:t>
            </w:r>
          </w:p>
        </w:tc>
        <w:tc>
          <w:tcPr>
            <w:tcW w:w="5494" w:type="dxa"/>
          </w:tcPr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Следит за гигиеническим состоянием класса</w:t>
            </w:r>
          </w:p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2. Ведет в классе профилактическую работу по предотвращению инфекционных заболеваний.</w:t>
            </w:r>
          </w:p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. Следит за внешним видом учащихся: прической, сменной обувью, состоянием одежды.</w:t>
            </w:r>
          </w:p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. Сообщает классу о результатах проверок.</w:t>
            </w:r>
          </w:p>
          <w:p w:rsidR="00B826C8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CA3F4D">
              <w:rPr>
                <w:color w:val="000000"/>
                <w:sz w:val="28"/>
                <w:szCs w:val="28"/>
              </w:rPr>
              <w:t>. Несет ответственность за состояние мебели и озеленение в классной комнате.</w:t>
            </w:r>
          </w:p>
          <w:p w:rsidR="00B826C8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A3F4D">
              <w:rPr>
                <w:color w:val="000000"/>
                <w:sz w:val="28"/>
                <w:szCs w:val="28"/>
              </w:rPr>
              <w:t>. Отвечает за участие класса в трудовых акциях.</w:t>
            </w:r>
          </w:p>
          <w:p w:rsidR="00B826C8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CA3F4D">
              <w:rPr>
                <w:color w:val="000000"/>
                <w:sz w:val="28"/>
                <w:szCs w:val="28"/>
              </w:rPr>
              <w:t>. Организует проверку результатов дежурства в конце дня</w:t>
            </w:r>
          </w:p>
          <w:p w:rsidR="00B826C8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CA3F4D">
              <w:rPr>
                <w:color w:val="000000"/>
                <w:sz w:val="28"/>
                <w:szCs w:val="28"/>
              </w:rPr>
              <w:t>. Организует класс на субботники, генеральные уборки.</w:t>
            </w:r>
          </w:p>
          <w:p w:rsidR="00B826C8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CA3F4D">
              <w:rPr>
                <w:color w:val="000000"/>
                <w:sz w:val="28"/>
                <w:szCs w:val="28"/>
              </w:rPr>
              <w:t>. Организует уборку территории, закрепленной за классом.</w:t>
            </w:r>
          </w:p>
          <w:p w:rsidR="00B826C8" w:rsidRPr="00B826C8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Pr="00CA3F4D">
              <w:rPr>
                <w:color w:val="000000"/>
                <w:sz w:val="28"/>
                <w:szCs w:val="28"/>
              </w:rPr>
              <w:t>. Ведет беседы о чистоте, несет контроль за второй обувью.</w:t>
            </w:r>
          </w:p>
        </w:tc>
      </w:tr>
      <w:tr w:rsidR="00C01939" w:rsidTr="00C65297">
        <w:tc>
          <w:tcPr>
            <w:tcW w:w="1985" w:type="dxa"/>
          </w:tcPr>
          <w:p w:rsidR="00DB008D" w:rsidRDefault="00DB008D" w:rsidP="00DB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дачева Полина</w:t>
            </w:r>
          </w:p>
          <w:p w:rsidR="00DB008D" w:rsidRDefault="00DB008D" w:rsidP="00DB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арян Элена</w:t>
            </w:r>
          </w:p>
          <w:p w:rsidR="00886F07" w:rsidRDefault="00886F07" w:rsidP="00DB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ва Виктория    </w:t>
            </w:r>
          </w:p>
          <w:p w:rsidR="00C01939" w:rsidRDefault="00C01939" w:rsidP="00DB0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1939" w:rsidRDefault="00B826C8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1939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="00C01939">
              <w:rPr>
                <w:rFonts w:ascii="Times New Roman" w:hAnsi="Times New Roman" w:cs="Times New Roman"/>
                <w:sz w:val="28"/>
                <w:szCs w:val="28"/>
              </w:rPr>
              <w:t>массовый сектор</w:t>
            </w:r>
          </w:p>
        </w:tc>
        <w:tc>
          <w:tcPr>
            <w:tcW w:w="5494" w:type="dxa"/>
          </w:tcPr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массовых мероприятий</w:t>
            </w:r>
          </w:p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Выявляет и развивает творческие возможности ребят (Постоянно)</w:t>
            </w:r>
          </w:p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 проводит творческие конкурсы, викторины, соревнования, выставки </w:t>
            </w:r>
          </w:p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Готовит вместе с командами поздравление учителей с праздниками.</w:t>
            </w:r>
          </w:p>
          <w:p w:rsidR="00C01939" w:rsidRPr="00974B6C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Организует поздравление одноклассников с их днем рождения от имени всего класса.</w:t>
            </w:r>
          </w:p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Устраивает вместе с командами развлекательные мероприятия в каждой четверти.</w:t>
            </w:r>
          </w:p>
          <w:p w:rsidR="00B826C8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CA3F4D">
              <w:rPr>
                <w:color w:val="000000"/>
                <w:sz w:val="28"/>
                <w:szCs w:val="28"/>
              </w:rPr>
              <w:t>. Занимается подбором необходимого материала для разработки и подготовки сценариев школьных праздников, номеров художественной самодеятельности, подбором музыкального материала;</w:t>
            </w:r>
          </w:p>
          <w:p w:rsidR="00B826C8" w:rsidRPr="00CA3F4D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CA3F4D">
              <w:rPr>
                <w:color w:val="000000"/>
                <w:sz w:val="28"/>
                <w:szCs w:val="28"/>
              </w:rPr>
              <w:t xml:space="preserve">. Организует </w:t>
            </w:r>
            <w:r>
              <w:rPr>
                <w:color w:val="000000"/>
                <w:sz w:val="28"/>
                <w:szCs w:val="28"/>
              </w:rPr>
              <w:t xml:space="preserve">викторины и  конкурсы, </w:t>
            </w:r>
            <w:r w:rsidRPr="00CA3F4D">
              <w:rPr>
                <w:color w:val="000000"/>
                <w:sz w:val="28"/>
                <w:szCs w:val="28"/>
              </w:rPr>
              <w:t>вечера в школе и классе</w:t>
            </w:r>
          </w:p>
          <w:p w:rsidR="00B826C8" w:rsidRPr="00B826C8" w:rsidRDefault="00B826C8" w:rsidP="00B826C8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CA3F4D">
              <w:rPr>
                <w:color w:val="000000"/>
                <w:sz w:val="28"/>
                <w:szCs w:val="28"/>
              </w:rPr>
              <w:t xml:space="preserve">. Организует экскурсии в музеи, </w:t>
            </w:r>
            <w:r>
              <w:rPr>
                <w:color w:val="000000"/>
                <w:sz w:val="28"/>
                <w:szCs w:val="28"/>
              </w:rPr>
              <w:t xml:space="preserve">кино и </w:t>
            </w:r>
            <w:r w:rsidRPr="00CA3F4D">
              <w:rPr>
                <w:color w:val="000000"/>
                <w:sz w:val="28"/>
                <w:szCs w:val="28"/>
              </w:rPr>
              <w:t>театры, выставки (совместно с классным руководителем).</w:t>
            </w:r>
          </w:p>
        </w:tc>
      </w:tr>
      <w:tr w:rsidR="00C01939" w:rsidTr="00C65297">
        <w:tc>
          <w:tcPr>
            <w:tcW w:w="1985" w:type="dxa"/>
          </w:tcPr>
          <w:p w:rsidR="00DB008D" w:rsidRDefault="00DB008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      </w:t>
            </w:r>
          </w:p>
          <w:p w:rsidR="00DB008D" w:rsidRDefault="00DB008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невич Светлана     </w:t>
            </w:r>
          </w:p>
          <w:p w:rsidR="00C01939" w:rsidRDefault="00DB008D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 Евгений                                           </w:t>
            </w:r>
          </w:p>
        </w:tc>
        <w:tc>
          <w:tcPr>
            <w:tcW w:w="2551" w:type="dxa"/>
          </w:tcPr>
          <w:p w:rsidR="00C01939" w:rsidRDefault="00C01939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ллегия</w:t>
            </w:r>
          </w:p>
        </w:tc>
        <w:tc>
          <w:tcPr>
            <w:tcW w:w="5494" w:type="dxa"/>
          </w:tcPr>
          <w:p w:rsidR="0016266C" w:rsidRPr="00CA3F4D" w:rsidRDefault="0016266C" w:rsidP="0016266C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CA3F4D">
              <w:rPr>
                <w:color w:val="000000"/>
                <w:sz w:val="28"/>
                <w:szCs w:val="28"/>
              </w:rPr>
              <w:t>Занимается сбором информации и несет ответственность за выпуск поздравительных, тематических стенгазет или по результатам классных дел;</w:t>
            </w:r>
          </w:p>
          <w:p w:rsidR="0016266C" w:rsidRPr="00CA3F4D" w:rsidRDefault="0016266C" w:rsidP="0016266C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CA3F4D">
              <w:rPr>
                <w:color w:val="000000"/>
                <w:sz w:val="28"/>
                <w:szCs w:val="28"/>
              </w:rPr>
              <w:t>Занимается оформлением классного кабинета;</w:t>
            </w:r>
          </w:p>
          <w:p w:rsidR="0016266C" w:rsidRPr="00CA3F4D" w:rsidRDefault="0016266C" w:rsidP="0016266C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CA3F4D">
              <w:rPr>
                <w:color w:val="000000"/>
                <w:sz w:val="28"/>
                <w:szCs w:val="28"/>
              </w:rPr>
              <w:t>Несет ответственность за оформление классного уголка;</w:t>
            </w:r>
          </w:p>
          <w:p w:rsidR="0016266C" w:rsidRPr="00CA3F4D" w:rsidRDefault="0016266C" w:rsidP="0016266C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CA3F4D">
              <w:rPr>
                <w:color w:val="000000"/>
                <w:sz w:val="28"/>
                <w:szCs w:val="28"/>
              </w:rPr>
              <w:t xml:space="preserve">Организует работу </w:t>
            </w:r>
            <w:r>
              <w:rPr>
                <w:color w:val="000000"/>
                <w:sz w:val="28"/>
                <w:szCs w:val="28"/>
              </w:rPr>
              <w:t>группы</w:t>
            </w:r>
            <w:r w:rsidRPr="00CA3F4D">
              <w:rPr>
                <w:color w:val="000000"/>
                <w:sz w:val="28"/>
                <w:szCs w:val="28"/>
              </w:rPr>
              <w:t xml:space="preserve"> класса.</w:t>
            </w:r>
          </w:p>
          <w:p w:rsidR="0016266C" w:rsidRPr="00CA3F4D" w:rsidRDefault="0016266C" w:rsidP="0016266C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CA3F4D">
              <w:rPr>
                <w:color w:val="000000"/>
                <w:sz w:val="28"/>
                <w:szCs w:val="28"/>
              </w:rPr>
              <w:t xml:space="preserve">Готовят </w:t>
            </w:r>
            <w:proofErr w:type="spellStart"/>
            <w:r w:rsidRPr="00CA3F4D">
              <w:rPr>
                <w:color w:val="000000"/>
                <w:sz w:val="28"/>
                <w:szCs w:val="28"/>
              </w:rPr>
              <w:t>фотосюжеты</w:t>
            </w:r>
            <w:proofErr w:type="spellEnd"/>
            <w:r w:rsidRPr="00CA3F4D">
              <w:rPr>
                <w:color w:val="000000"/>
                <w:sz w:val="28"/>
                <w:szCs w:val="28"/>
              </w:rPr>
              <w:t xml:space="preserve"> и видеосюжеты при подготовке празднования дней рождения, встреч с родителями, экскурсий и поездок.</w:t>
            </w:r>
          </w:p>
          <w:p w:rsidR="0016266C" w:rsidRPr="00CA3F4D" w:rsidRDefault="0016266C" w:rsidP="0016266C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CA3F4D">
              <w:rPr>
                <w:color w:val="000000"/>
                <w:sz w:val="28"/>
                <w:szCs w:val="28"/>
              </w:rPr>
              <w:t>Занимается подбором материала (фото-, видео-, аудио праздников, поездок, выступлений) для книги-летописи класса.</w:t>
            </w:r>
          </w:p>
          <w:p w:rsidR="0016266C" w:rsidRPr="00CA3F4D" w:rsidRDefault="0016266C" w:rsidP="0016266C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Pr="00CA3F4D">
              <w:rPr>
                <w:color w:val="000000"/>
                <w:sz w:val="28"/>
                <w:szCs w:val="28"/>
              </w:rPr>
              <w:t>Отвечает за организацию  и проведение конкурсов рисунков, плакатов в классе;</w:t>
            </w:r>
          </w:p>
          <w:p w:rsidR="0016266C" w:rsidRDefault="0016266C" w:rsidP="00C65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3C6" w:rsidRDefault="006C03C6" w:rsidP="0075472E">
      <w:pPr>
        <w:rPr>
          <w:rFonts w:ascii="Times New Roman" w:hAnsi="Times New Roman" w:cs="Times New Roman"/>
          <w:b/>
          <w:sz w:val="48"/>
          <w:szCs w:val="48"/>
        </w:rPr>
      </w:pPr>
    </w:p>
    <w:p w:rsidR="008C6A31" w:rsidRDefault="00D90248" w:rsidP="00826A83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75472E">
        <w:rPr>
          <w:rFonts w:ascii="Times New Roman" w:hAnsi="Times New Roman" w:cs="Times New Roman"/>
          <w:b/>
          <w:sz w:val="48"/>
          <w:szCs w:val="48"/>
        </w:rPr>
        <w:t>Организация дежурства</w:t>
      </w:r>
      <w:r w:rsidR="0075472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75472E">
        <w:rPr>
          <w:rFonts w:ascii="Times New Roman" w:hAnsi="Times New Roman" w:cs="Times New Roman"/>
          <w:b/>
          <w:sz w:val="48"/>
          <w:szCs w:val="48"/>
        </w:rPr>
        <w:t>(график).</w:t>
      </w:r>
    </w:p>
    <w:p w:rsidR="008C6A31" w:rsidRPr="0075472E" w:rsidRDefault="008C6A31" w:rsidP="00826A83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1134"/>
        <w:gridCol w:w="4678"/>
        <w:gridCol w:w="763"/>
        <w:gridCol w:w="763"/>
        <w:gridCol w:w="764"/>
        <w:gridCol w:w="763"/>
        <w:gridCol w:w="763"/>
        <w:gridCol w:w="764"/>
      </w:tblGrid>
      <w:tr w:rsidR="008C6A31" w:rsidRPr="003D3A5F" w:rsidTr="008C6A31">
        <w:tc>
          <w:tcPr>
            <w:tcW w:w="1134" w:type="dxa"/>
          </w:tcPr>
          <w:p w:rsidR="008C6A31" w:rsidRPr="003C2F83" w:rsidRDefault="008C6A31" w:rsidP="008C6A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3C2F83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3C2F83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3C2F83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678" w:type="dxa"/>
          </w:tcPr>
          <w:p w:rsidR="008C6A31" w:rsidRPr="003C2F83" w:rsidRDefault="008C6A31" w:rsidP="008C6A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763" w:type="dxa"/>
          </w:tcPr>
          <w:p w:rsidR="008C6A31" w:rsidRPr="003C2F83" w:rsidRDefault="008C6A31" w:rsidP="008C6A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C2F83">
              <w:rPr>
                <w:rFonts w:ascii="Times New Roman" w:hAnsi="Times New Roman" w:cs="Times New Roman"/>
                <w:b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763" w:type="dxa"/>
          </w:tcPr>
          <w:p w:rsidR="008C6A31" w:rsidRPr="003C2F83" w:rsidRDefault="008C6A31" w:rsidP="008C6A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</w:p>
        </w:tc>
        <w:tc>
          <w:tcPr>
            <w:tcW w:w="764" w:type="dxa"/>
          </w:tcPr>
          <w:p w:rsidR="008C6A31" w:rsidRPr="003C2F83" w:rsidRDefault="008C6A31" w:rsidP="008C6A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 w:cs="Times New Roman"/>
                <w:b/>
                <w:sz w:val="32"/>
                <w:szCs w:val="32"/>
              </w:rPr>
              <w:t>СР</w:t>
            </w:r>
          </w:p>
        </w:tc>
        <w:tc>
          <w:tcPr>
            <w:tcW w:w="763" w:type="dxa"/>
          </w:tcPr>
          <w:p w:rsidR="008C6A31" w:rsidRPr="003C2F83" w:rsidRDefault="008C6A31" w:rsidP="008C6A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C2F83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proofErr w:type="gramEnd"/>
          </w:p>
        </w:tc>
        <w:tc>
          <w:tcPr>
            <w:tcW w:w="763" w:type="dxa"/>
          </w:tcPr>
          <w:p w:rsidR="008C6A31" w:rsidRPr="003C2F83" w:rsidRDefault="008C6A31" w:rsidP="008C6A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C2F83">
              <w:rPr>
                <w:rFonts w:ascii="Times New Roman" w:hAnsi="Times New Roman" w:cs="Times New Roman"/>
                <w:b/>
                <w:sz w:val="32"/>
                <w:szCs w:val="32"/>
              </w:rPr>
              <w:t>ПТ</w:t>
            </w:r>
            <w:proofErr w:type="gramEnd"/>
          </w:p>
        </w:tc>
        <w:tc>
          <w:tcPr>
            <w:tcW w:w="764" w:type="dxa"/>
          </w:tcPr>
          <w:p w:rsidR="008C6A31" w:rsidRPr="003C2F83" w:rsidRDefault="008C6A31" w:rsidP="008C6A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C2F83">
              <w:rPr>
                <w:rFonts w:ascii="Times New Roman" w:hAnsi="Times New Roman" w:cs="Times New Roman"/>
                <w:b/>
                <w:sz w:val="32"/>
                <w:szCs w:val="32"/>
              </w:rPr>
              <w:t>СБ</w:t>
            </w:r>
            <w:proofErr w:type="gramEnd"/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Гольберг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Александра Иванов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Каданцева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Валерия Александров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Климанов Богдан Викторови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Корнева Виктория Юрьев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Королев Андрей Александрови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Кочарян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Элена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Гариковна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Кюрегян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Лёник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Норайрови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Лисютин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Максим Максимови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Мамбетжанов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Ринат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Акылбекови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Муратбаева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Анора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Полатовна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Мухамадеев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Ильдар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Ришатови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Нестеров Матвей Михайлови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Пантелеев Олег Евгеньеви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Потапкина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София Владимиров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Сидоров Евгений Владимирови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Соколов Андрей Иванови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Солоневич Светлана Александров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Тимофеев Кирилл Евгеньеви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Фарафонтов Андрей Николаеви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Шердяев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Артём Александрови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Юдачева Полина Эдуардов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C6A31" w:rsidRPr="003D3A5F" w:rsidTr="008C6A31">
        <w:tc>
          <w:tcPr>
            <w:tcW w:w="1134" w:type="dxa"/>
          </w:tcPr>
          <w:p w:rsidR="008C6A31" w:rsidRPr="003C2F83" w:rsidRDefault="008C6A31" w:rsidP="00625978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1" w:rsidRPr="003C2F83" w:rsidRDefault="008C6A31" w:rsidP="008C6A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Янмурзин</w:t>
            </w:r>
            <w:proofErr w:type="spellEnd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Артур </w:t>
            </w:r>
            <w:proofErr w:type="spellStart"/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Рамисови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C6A31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1" w:rsidRPr="003C2F83" w:rsidRDefault="00826A83" w:rsidP="008C6A3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C2F83">
              <w:rPr>
                <w:rFonts w:ascii="Times New Roman" w:hAnsi="Times New Roman"/>
                <w:color w:val="000000"/>
                <w:sz w:val="32"/>
                <w:szCs w:val="32"/>
              </w:rPr>
              <w:t>+</w:t>
            </w:r>
          </w:p>
        </w:tc>
      </w:tr>
    </w:tbl>
    <w:p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</w:pPr>
    </w:p>
    <w:p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</w:pPr>
    </w:p>
    <w:p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</w:pPr>
    </w:p>
    <w:p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</w:pPr>
    </w:p>
    <w:p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</w:pPr>
    </w:p>
    <w:p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</w:pPr>
    </w:p>
    <w:p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</w:pPr>
    </w:p>
    <w:p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  <w:sectPr w:rsidR="0075472E" w:rsidSect="008B7E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72E" w:rsidRDefault="0075472E" w:rsidP="007547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472E">
        <w:rPr>
          <w:rFonts w:ascii="Times New Roman" w:hAnsi="Times New Roman" w:cs="Times New Roman"/>
          <w:b/>
          <w:sz w:val="48"/>
          <w:szCs w:val="48"/>
        </w:rPr>
        <w:lastRenderedPageBreak/>
        <w:t>Занятость учащихся во внеурочное время.</w:t>
      </w:r>
    </w:p>
    <w:tbl>
      <w:tblPr>
        <w:tblStyle w:val="a3"/>
        <w:tblW w:w="15550" w:type="dxa"/>
        <w:tblLook w:val="04A0"/>
      </w:tblPr>
      <w:tblGrid>
        <w:gridCol w:w="827"/>
        <w:gridCol w:w="1672"/>
        <w:gridCol w:w="1859"/>
        <w:gridCol w:w="1859"/>
        <w:gridCol w:w="1859"/>
        <w:gridCol w:w="1859"/>
        <w:gridCol w:w="1859"/>
        <w:gridCol w:w="1878"/>
        <w:gridCol w:w="1878"/>
      </w:tblGrid>
      <w:tr w:rsidR="00761046" w:rsidRPr="00761046" w:rsidTr="00AF36AF">
        <w:trPr>
          <w:trHeight w:val="773"/>
        </w:trPr>
        <w:tc>
          <w:tcPr>
            <w:tcW w:w="827" w:type="dxa"/>
          </w:tcPr>
          <w:p w:rsidR="0075472E" w:rsidRPr="00761046" w:rsidRDefault="0075472E" w:rsidP="007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2" w:type="dxa"/>
          </w:tcPr>
          <w:p w:rsidR="0075472E" w:rsidRPr="00761046" w:rsidRDefault="0075472E" w:rsidP="007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59" w:type="dxa"/>
          </w:tcPr>
          <w:p w:rsidR="0075472E" w:rsidRPr="00761046" w:rsidRDefault="0075472E" w:rsidP="007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859" w:type="dxa"/>
          </w:tcPr>
          <w:p w:rsidR="0075472E" w:rsidRPr="00761046" w:rsidRDefault="0075472E" w:rsidP="007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859" w:type="dxa"/>
          </w:tcPr>
          <w:p w:rsidR="0075472E" w:rsidRPr="00761046" w:rsidRDefault="0075472E" w:rsidP="007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59" w:type="dxa"/>
          </w:tcPr>
          <w:p w:rsidR="0075472E" w:rsidRPr="00761046" w:rsidRDefault="0075472E" w:rsidP="007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859" w:type="dxa"/>
          </w:tcPr>
          <w:p w:rsidR="0075472E" w:rsidRPr="00761046" w:rsidRDefault="0075472E" w:rsidP="007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878" w:type="dxa"/>
          </w:tcPr>
          <w:p w:rsidR="0075472E" w:rsidRPr="00761046" w:rsidRDefault="0075472E" w:rsidP="007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878" w:type="dxa"/>
          </w:tcPr>
          <w:p w:rsidR="0075472E" w:rsidRPr="00761046" w:rsidRDefault="0075472E" w:rsidP="007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761046" w:rsidRPr="00761046" w:rsidTr="00AF36AF">
        <w:trPr>
          <w:trHeight w:val="429"/>
        </w:trPr>
        <w:tc>
          <w:tcPr>
            <w:tcW w:w="827" w:type="dxa"/>
          </w:tcPr>
          <w:p w:rsidR="00B70DA1" w:rsidRPr="00761046" w:rsidRDefault="00B70DA1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9314260"/>
          </w:p>
        </w:tc>
        <w:tc>
          <w:tcPr>
            <w:tcW w:w="1672" w:type="dxa"/>
            <w:vAlign w:val="center"/>
          </w:tcPr>
          <w:p w:rsidR="00B70DA1" w:rsidRPr="00761046" w:rsidRDefault="00B70DA1" w:rsidP="00DB7F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Гольберг</w:t>
            </w:r>
            <w:proofErr w:type="spellEnd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</w:t>
            </w:r>
          </w:p>
        </w:tc>
        <w:tc>
          <w:tcPr>
            <w:tcW w:w="1859" w:type="dxa"/>
          </w:tcPr>
          <w:p w:rsidR="00B70DA1" w:rsidRDefault="002F0088" w:rsidP="0075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58F7" w:rsidRPr="00761046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</w:p>
          <w:p w:rsidR="002F0088" w:rsidRPr="00761046" w:rsidRDefault="002F0088" w:rsidP="0075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й бассейн»</w:t>
            </w:r>
          </w:p>
        </w:tc>
        <w:tc>
          <w:tcPr>
            <w:tcW w:w="1859" w:type="dxa"/>
          </w:tcPr>
          <w:p w:rsidR="00B70DA1" w:rsidRDefault="002F0088" w:rsidP="0075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58F7" w:rsidRPr="00761046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2F0088" w:rsidRPr="00761046" w:rsidRDefault="00DB2426" w:rsidP="0075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3E1">
              <w:rPr>
                <w:rFonts w:ascii="Times New Roman" w:hAnsi="Times New Roman" w:cs="Times New Roman"/>
                <w:sz w:val="24"/>
                <w:szCs w:val="24"/>
              </w:rPr>
              <w:t>СОШ№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B70DA1" w:rsidRDefault="002F0088" w:rsidP="0075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58F7" w:rsidRPr="00761046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</w:p>
          <w:p w:rsidR="002F0088" w:rsidRPr="00761046" w:rsidRDefault="002F0088" w:rsidP="0075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й бассейн»</w:t>
            </w:r>
          </w:p>
        </w:tc>
        <w:tc>
          <w:tcPr>
            <w:tcW w:w="1859" w:type="dxa"/>
          </w:tcPr>
          <w:p w:rsidR="00B70DA1" w:rsidRDefault="002F33E1" w:rsidP="0075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58F7" w:rsidRPr="00761046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2F33E1" w:rsidRPr="00761046" w:rsidRDefault="00DB2426" w:rsidP="0075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3E1">
              <w:rPr>
                <w:rFonts w:ascii="Times New Roman" w:hAnsi="Times New Roman" w:cs="Times New Roman"/>
                <w:sz w:val="24"/>
                <w:szCs w:val="24"/>
              </w:rPr>
              <w:t>СОШ№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B70DA1" w:rsidRDefault="002F0088" w:rsidP="0075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58F7" w:rsidRPr="00761046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</w:p>
          <w:p w:rsidR="002F0088" w:rsidRPr="00761046" w:rsidRDefault="002F0088" w:rsidP="0075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й бассейн»</w:t>
            </w:r>
          </w:p>
        </w:tc>
        <w:tc>
          <w:tcPr>
            <w:tcW w:w="1878" w:type="dxa"/>
          </w:tcPr>
          <w:p w:rsidR="00B70DA1" w:rsidRPr="00761046" w:rsidRDefault="00B70DA1" w:rsidP="007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B70DA1" w:rsidRPr="00761046" w:rsidRDefault="00B70DA1" w:rsidP="007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Каданцева</w:t>
            </w:r>
            <w:proofErr w:type="spellEnd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429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нов Богдан 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й бассейн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й бассейн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й бассейн»</w:t>
            </w: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нева Виктория 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№51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78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 Андрей 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К Оренбург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К Оренбург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«ФК Оренбург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«ФК Оренбург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«ФК Оренбург»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«ФК Оренбург»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чарян Элена 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Кюрегян</w:t>
            </w:r>
            <w:proofErr w:type="spellEnd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Лёник</w:t>
            </w:r>
            <w:proofErr w:type="spellEnd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ЮШ Урал, </w:t>
            </w: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ЮШ Урал, </w:t>
            </w: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ЮШ Урал, </w:t>
            </w: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ЮШ Урал, </w:t>
            </w: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ЮШ Урал, </w:t>
            </w: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Лисютин</w:t>
            </w:r>
            <w:proofErr w:type="spellEnd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5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Мамбетжанов</w:t>
            </w:r>
            <w:proofErr w:type="spellEnd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нат 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 xml:space="preserve">СКК «Оренбуржье», </w:t>
            </w:r>
            <w:proofErr w:type="spellStart"/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тхэквандо</w:t>
            </w:r>
            <w:proofErr w:type="spellEnd"/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 xml:space="preserve">СКК «Оренбуржье», </w:t>
            </w:r>
            <w:proofErr w:type="spellStart"/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тхэквандо</w:t>
            </w:r>
            <w:proofErr w:type="spellEnd"/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 xml:space="preserve">СКК «Оренбуржье», </w:t>
            </w:r>
            <w:proofErr w:type="spellStart"/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тхэквандо</w:t>
            </w:r>
            <w:proofErr w:type="spellEnd"/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 xml:space="preserve">СКК «Оренбуржье», </w:t>
            </w:r>
            <w:proofErr w:type="spellStart"/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тхэквандо</w:t>
            </w:r>
            <w:proofErr w:type="spellEnd"/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 xml:space="preserve">СКК «Оренбуржье», </w:t>
            </w:r>
            <w:proofErr w:type="spellStart"/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тхэквандо</w:t>
            </w:r>
            <w:proofErr w:type="spellEnd"/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Муратбаева</w:t>
            </w:r>
            <w:proofErr w:type="spellEnd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Анора</w:t>
            </w:r>
            <w:proofErr w:type="spellEnd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FE7EC1" w:rsidRDefault="00FE7EC1" w:rsidP="00FE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  <w:p w:rsidR="0079283D" w:rsidRPr="00761046" w:rsidRDefault="00FE7EC1" w:rsidP="00FE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FE7EC1" w:rsidRDefault="00FE7EC1" w:rsidP="00FE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  <w:p w:rsidR="0079283D" w:rsidRPr="00761046" w:rsidRDefault="00FE7EC1" w:rsidP="00FE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Мухамадеев</w:t>
            </w:r>
            <w:proofErr w:type="spellEnd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дар 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ола им.Чайковского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ола им.Чайковского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ола им.Чайковского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футбол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футбол</w:t>
            </w: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еров Матвей 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«Студия иност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зовик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«Студия иност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зовик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«Студия иност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»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«Студия иност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»</w:t>
            </w:r>
          </w:p>
        </w:tc>
        <w:tc>
          <w:tcPr>
            <w:tcW w:w="1878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зовик»</w:t>
            </w: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нтелеев Олег 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иностранных языков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№51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иностранных языков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й бассейн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иностранных языков»</w:t>
            </w:r>
          </w:p>
        </w:tc>
        <w:tc>
          <w:tcPr>
            <w:tcW w:w="1878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№51»</w:t>
            </w:r>
          </w:p>
        </w:tc>
        <w:tc>
          <w:tcPr>
            <w:tcW w:w="1878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й бассейн»</w:t>
            </w: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Потапкина</w:t>
            </w:r>
            <w:proofErr w:type="spellEnd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1859" w:type="dxa"/>
          </w:tcPr>
          <w:p w:rsidR="00FE7EC1" w:rsidRDefault="00FE7EC1" w:rsidP="00FE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  <w:p w:rsidR="0079283D" w:rsidRPr="00761046" w:rsidRDefault="00FE7EC1" w:rsidP="00FE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FE7EC1" w:rsidRDefault="00FE7EC1" w:rsidP="00FE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  <w:p w:rsidR="0079283D" w:rsidRPr="00761046" w:rsidRDefault="00FE7EC1" w:rsidP="00FE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гитаре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9560760"/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ов Евгений 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5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колов Андрей 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СКК «Оренбуржье», тяжелая атлетика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СКК «Оренбуржье», тяжелая атлетика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6">
              <w:rPr>
                <w:rFonts w:ascii="Times New Roman" w:hAnsi="Times New Roman" w:cs="Times New Roman"/>
                <w:sz w:val="24"/>
                <w:szCs w:val="24"/>
              </w:rPr>
              <w:t>СКК «Оренбуржье», тяжелая атлетика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Солоневич Светлана</w:t>
            </w:r>
          </w:p>
        </w:tc>
        <w:tc>
          <w:tcPr>
            <w:tcW w:w="1859" w:type="dxa"/>
          </w:tcPr>
          <w:p w:rsidR="00FE7EC1" w:rsidRDefault="00FE7EC1" w:rsidP="00FE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  <w:p w:rsidR="0079283D" w:rsidRPr="00761046" w:rsidRDefault="00FE7EC1" w:rsidP="00FE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FE7EC1" w:rsidRDefault="00FE7EC1" w:rsidP="00FE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  <w:p w:rsidR="0079283D" w:rsidRPr="00761046" w:rsidRDefault="00FE7EC1" w:rsidP="00FE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гитаре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офеев Кирилл 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афонтов Андрей 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Музыкальная школа им.Чайковского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Музыкальная школа им.Чайковского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Музыкальная школа им.Чайковского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Музыкальная школа им.Чайковского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Музыкальная школа им.Чайковского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Шердяев</w:t>
            </w:r>
            <w:proofErr w:type="spellEnd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5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79283D" w:rsidRPr="00761046" w:rsidRDefault="0079283D" w:rsidP="00792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Юдачева Полина</w:t>
            </w:r>
          </w:p>
        </w:tc>
        <w:tc>
          <w:tcPr>
            <w:tcW w:w="1859" w:type="dxa"/>
          </w:tcPr>
          <w:p w:rsidR="0079283D" w:rsidRDefault="00FE7EC1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Default="00FE7EC1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гитаре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3D" w:rsidRPr="00761046" w:rsidTr="00AF36AF">
        <w:trPr>
          <w:trHeight w:val="387"/>
        </w:trPr>
        <w:tc>
          <w:tcPr>
            <w:tcW w:w="827" w:type="dxa"/>
          </w:tcPr>
          <w:p w:rsidR="0079283D" w:rsidRPr="00761046" w:rsidRDefault="0079283D" w:rsidP="00625978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>Янмурзин</w:t>
            </w:r>
            <w:proofErr w:type="spellEnd"/>
            <w:r w:rsidRPr="0076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</w:t>
            </w:r>
          </w:p>
        </w:tc>
        <w:tc>
          <w:tcPr>
            <w:tcW w:w="1859" w:type="dxa"/>
          </w:tcPr>
          <w:p w:rsidR="0079283D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5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51»</w:t>
            </w:r>
          </w:p>
        </w:tc>
        <w:tc>
          <w:tcPr>
            <w:tcW w:w="1859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«СОШ №51»</w:t>
            </w: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9283D" w:rsidRPr="00761046" w:rsidRDefault="0079283D" w:rsidP="007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:rsidR="003F3056" w:rsidRDefault="003F3056" w:rsidP="0016266C">
      <w:pPr>
        <w:rPr>
          <w:rFonts w:ascii="Times New Roman" w:hAnsi="Times New Roman" w:cs="Times New Roman"/>
          <w:b/>
          <w:sz w:val="24"/>
          <w:szCs w:val="24"/>
        </w:rPr>
      </w:pPr>
    </w:p>
    <w:p w:rsidR="0004220E" w:rsidRDefault="0004220E" w:rsidP="0016266C">
      <w:pPr>
        <w:rPr>
          <w:rFonts w:ascii="Times New Roman" w:hAnsi="Times New Roman" w:cs="Times New Roman"/>
          <w:b/>
          <w:sz w:val="24"/>
          <w:szCs w:val="24"/>
        </w:rPr>
      </w:pPr>
    </w:p>
    <w:p w:rsidR="0004220E" w:rsidRDefault="0004220E" w:rsidP="0016266C">
      <w:pPr>
        <w:rPr>
          <w:rFonts w:ascii="Times New Roman" w:hAnsi="Times New Roman" w:cs="Times New Roman"/>
          <w:b/>
          <w:sz w:val="24"/>
          <w:szCs w:val="24"/>
        </w:rPr>
      </w:pPr>
    </w:p>
    <w:p w:rsidR="00FE7EC1" w:rsidRPr="00761046" w:rsidRDefault="00FE7EC1" w:rsidP="0016266C">
      <w:pPr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p w:rsidR="00BF24D0" w:rsidRPr="00761046" w:rsidRDefault="00BF24D0" w:rsidP="00BF24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046">
        <w:rPr>
          <w:rFonts w:ascii="Times New Roman" w:hAnsi="Times New Roman" w:cs="Times New Roman"/>
          <w:b/>
          <w:sz w:val="24"/>
          <w:szCs w:val="24"/>
        </w:rPr>
        <w:lastRenderedPageBreak/>
        <w:t>Внеурочная занятость учащихся «</w:t>
      </w:r>
      <w:r w:rsidR="0016266C" w:rsidRPr="00761046">
        <w:rPr>
          <w:rFonts w:ascii="Times New Roman" w:hAnsi="Times New Roman" w:cs="Times New Roman"/>
          <w:b/>
          <w:sz w:val="24"/>
          <w:szCs w:val="24"/>
          <w:u w:val="single"/>
        </w:rPr>
        <w:t>5Г</w:t>
      </w:r>
      <w:r w:rsidRPr="00761046">
        <w:rPr>
          <w:rFonts w:ascii="Times New Roman" w:hAnsi="Times New Roman" w:cs="Times New Roman"/>
          <w:b/>
          <w:sz w:val="24"/>
          <w:szCs w:val="24"/>
        </w:rPr>
        <w:t>» класса на 201</w:t>
      </w:r>
      <w:r w:rsidR="0016266C" w:rsidRPr="00761046">
        <w:rPr>
          <w:rFonts w:ascii="Times New Roman" w:hAnsi="Times New Roman" w:cs="Times New Roman"/>
          <w:b/>
          <w:sz w:val="24"/>
          <w:szCs w:val="24"/>
        </w:rPr>
        <w:t>9</w:t>
      </w:r>
      <w:r w:rsidRPr="00761046">
        <w:rPr>
          <w:rFonts w:ascii="Times New Roman" w:hAnsi="Times New Roman" w:cs="Times New Roman"/>
          <w:b/>
          <w:sz w:val="24"/>
          <w:szCs w:val="24"/>
        </w:rPr>
        <w:t>-20</w:t>
      </w:r>
      <w:r w:rsidR="0016266C" w:rsidRPr="00761046">
        <w:rPr>
          <w:rFonts w:ascii="Times New Roman" w:hAnsi="Times New Roman" w:cs="Times New Roman"/>
          <w:b/>
          <w:sz w:val="24"/>
          <w:szCs w:val="24"/>
        </w:rPr>
        <w:t>20</w:t>
      </w:r>
      <w:r w:rsidR="000321B3" w:rsidRPr="00761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046">
        <w:rPr>
          <w:rFonts w:ascii="Times New Roman" w:hAnsi="Times New Roman" w:cs="Times New Roman"/>
          <w:b/>
          <w:sz w:val="24"/>
          <w:szCs w:val="24"/>
        </w:rPr>
        <w:t xml:space="preserve">учебный год. </w:t>
      </w:r>
    </w:p>
    <w:tbl>
      <w:tblPr>
        <w:tblStyle w:val="a3"/>
        <w:tblW w:w="15965" w:type="dxa"/>
        <w:tblLayout w:type="fixed"/>
        <w:tblLook w:val="04A0"/>
      </w:tblPr>
      <w:tblGrid>
        <w:gridCol w:w="533"/>
        <w:gridCol w:w="2269"/>
        <w:gridCol w:w="1140"/>
        <w:gridCol w:w="1135"/>
        <w:gridCol w:w="1135"/>
        <w:gridCol w:w="1135"/>
        <w:gridCol w:w="1135"/>
        <w:gridCol w:w="1135"/>
        <w:gridCol w:w="3120"/>
        <w:gridCol w:w="3228"/>
      </w:tblGrid>
      <w:tr w:rsidR="00BF24D0" w:rsidRPr="000C68AC" w:rsidTr="00656E6F">
        <w:trPr>
          <w:trHeight w:val="261"/>
        </w:trPr>
        <w:tc>
          <w:tcPr>
            <w:tcW w:w="533" w:type="dxa"/>
            <w:vMerge w:val="restart"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vMerge w:val="restart"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AC">
              <w:rPr>
                <w:rFonts w:ascii="Times New Roman" w:hAnsi="Times New Roman" w:cs="Times New Roman"/>
                <w:sz w:val="20"/>
                <w:szCs w:val="20"/>
              </w:rPr>
              <w:t>Ф.И. учащегося</w:t>
            </w:r>
          </w:p>
        </w:tc>
        <w:tc>
          <w:tcPr>
            <w:tcW w:w="6815" w:type="dxa"/>
            <w:gridSpan w:val="6"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AC">
              <w:rPr>
                <w:rFonts w:ascii="Times New Roman" w:hAnsi="Times New Roman" w:cs="Times New Roman"/>
                <w:sz w:val="20"/>
                <w:szCs w:val="20"/>
              </w:rPr>
              <w:t>Внеурочная внутришкольная занятость по ФГОС</w:t>
            </w:r>
          </w:p>
        </w:tc>
        <w:tc>
          <w:tcPr>
            <w:tcW w:w="3120" w:type="dxa"/>
            <w:vMerge w:val="restart"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AC">
              <w:rPr>
                <w:rFonts w:ascii="Times New Roman" w:hAnsi="Times New Roman" w:cs="Times New Roman"/>
                <w:sz w:val="20"/>
                <w:szCs w:val="20"/>
              </w:rPr>
              <w:t>Внеурочная внутришкольная занятость</w:t>
            </w:r>
          </w:p>
        </w:tc>
        <w:tc>
          <w:tcPr>
            <w:tcW w:w="3228" w:type="dxa"/>
            <w:vMerge w:val="restart"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AC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 вне школы</w:t>
            </w:r>
          </w:p>
        </w:tc>
      </w:tr>
      <w:tr w:rsidR="00BF24D0" w:rsidRPr="000C68AC" w:rsidTr="00656E6F">
        <w:trPr>
          <w:trHeight w:val="434"/>
        </w:trPr>
        <w:tc>
          <w:tcPr>
            <w:tcW w:w="533" w:type="dxa"/>
            <w:vMerge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BF24D0" w:rsidRPr="000C68AC" w:rsidRDefault="00BF24D0" w:rsidP="00656E6F">
            <w:pPr>
              <w:ind w:right="-10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C68AC">
              <w:rPr>
                <w:rFonts w:ascii="Times New Roman" w:hAnsi="Times New Roman" w:cs="Times New Roman"/>
                <w:sz w:val="18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270" w:type="dxa"/>
            <w:gridSpan w:val="2"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68AC">
              <w:rPr>
                <w:rFonts w:ascii="Times New Roman" w:hAnsi="Times New Roman" w:cs="Times New Roman"/>
                <w:sz w:val="18"/>
                <w:szCs w:val="20"/>
              </w:rPr>
              <w:t>Спортивно-оздоровительное</w:t>
            </w:r>
          </w:p>
        </w:tc>
        <w:tc>
          <w:tcPr>
            <w:tcW w:w="1135" w:type="dxa"/>
          </w:tcPr>
          <w:p w:rsidR="00BF24D0" w:rsidRPr="000C68AC" w:rsidRDefault="00BF24D0" w:rsidP="00656E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68AC">
              <w:rPr>
                <w:rFonts w:ascii="Times New Roman" w:hAnsi="Times New Roman" w:cs="Times New Roman"/>
                <w:sz w:val="18"/>
                <w:szCs w:val="20"/>
              </w:rPr>
              <w:t>Социальное</w:t>
            </w:r>
          </w:p>
        </w:tc>
        <w:tc>
          <w:tcPr>
            <w:tcW w:w="1135" w:type="dxa"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68AC">
              <w:rPr>
                <w:rFonts w:ascii="Times New Roman" w:hAnsi="Times New Roman" w:cs="Times New Roman"/>
                <w:sz w:val="18"/>
                <w:szCs w:val="20"/>
              </w:rPr>
              <w:t>Общекультурное</w:t>
            </w:r>
          </w:p>
        </w:tc>
        <w:tc>
          <w:tcPr>
            <w:tcW w:w="1135" w:type="dxa"/>
          </w:tcPr>
          <w:p w:rsidR="00BF24D0" w:rsidRPr="000C68AC" w:rsidRDefault="00BF24D0" w:rsidP="00656E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68AC">
              <w:rPr>
                <w:rFonts w:ascii="Times New Roman" w:hAnsi="Times New Roman" w:cs="Times New Roman"/>
                <w:sz w:val="18"/>
                <w:szCs w:val="20"/>
              </w:rPr>
              <w:t>Духовно-нравственное</w:t>
            </w:r>
          </w:p>
        </w:tc>
        <w:tc>
          <w:tcPr>
            <w:tcW w:w="3120" w:type="dxa"/>
            <w:vMerge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4D0" w:rsidRPr="000C68AC" w:rsidTr="00656E6F">
        <w:trPr>
          <w:trHeight w:val="505"/>
        </w:trPr>
        <w:tc>
          <w:tcPr>
            <w:tcW w:w="533" w:type="dxa"/>
            <w:vMerge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BF24D0" w:rsidRPr="00F576DE" w:rsidRDefault="00BF24D0" w:rsidP="00656E6F">
            <w:pPr>
              <w:ind w:left="-47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76DE">
              <w:rPr>
                <w:rFonts w:ascii="Times New Roman" w:hAnsi="Times New Roman" w:cs="Times New Roman"/>
                <w:sz w:val="18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ЮИД</w:t>
            </w:r>
            <w:r w:rsidRPr="00F576DE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135" w:type="dxa"/>
          </w:tcPr>
          <w:p w:rsidR="00BF24D0" w:rsidRPr="00F576DE" w:rsidRDefault="00BF24D0" w:rsidP="00656E6F">
            <w:pPr>
              <w:ind w:left="-47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«Правильное питание»</w:t>
            </w:r>
            <w:r w:rsidRPr="00F576D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BF24D0" w:rsidRPr="00F576DE" w:rsidRDefault="00BF24D0" w:rsidP="00656E6F">
            <w:pPr>
              <w:ind w:left="-47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аскетбол</w:t>
            </w:r>
          </w:p>
        </w:tc>
        <w:tc>
          <w:tcPr>
            <w:tcW w:w="1135" w:type="dxa"/>
          </w:tcPr>
          <w:p w:rsidR="00BF24D0" w:rsidRPr="00F576DE" w:rsidRDefault="00BF24D0" w:rsidP="00656E6F">
            <w:pPr>
              <w:ind w:left="-47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«Школа лидера»</w:t>
            </w:r>
          </w:p>
        </w:tc>
        <w:tc>
          <w:tcPr>
            <w:tcW w:w="1135" w:type="dxa"/>
          </w:tcPr>
          <w:p w:rsidR="00BF24D0" w:rsidRPr="00F576DE" w:rsidRDefault="00BF24D0" w:rsidP="00656E6F">
            <w:pPr>
              <w:ind w:left="-47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«</w:t>
            </w:r>
            <w:r w:rsidRPr="00F576DE">
              <w:rPr>
                <w:rFonts w:ascii="Times New Roman" w:hAnsi="Times New Roman" w:cs="Times New Roman"/>
                <w:sz w:val="18"/>
                <w:szCs w:val="20"/>
              </w:rPr>
              <w:t>Волшебная ниточк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135" w:type="dxa"/>
          </w:tcPr>
          <w:p w:rsidR="00BF24D0" w:rsidRPr="00F576DE" w:rsidRDefault="00BF24D0" w:rsidP="00656E6F">
            <w:pPr>
              <w:ind w:left="-47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«Юный журналист»</w:t>
            </w:r>
          </w:p>
        </w:tc>
        <w:tc>
          <w:tcPr>
            <w:tcW w:w="3120" w:type="dxa"/>
            <w:vMerge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</w:tcPr>
          <w:p w:rsidR="00BF24D0" w:rsidRPr="000C68AC" w:rsidRDefault="00BF24D0" w:rsidP="00656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>Гольберг</w:t>
            </w:r>
            <w:proofErr w:type="spellEnd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522F7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8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>Каданцева</w:t>
            </w:r>
            <w:proofErr w:type="spellEnd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5A1CD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</w:p>
        </w:tc>
        <w:tc>
          <w:tcPr>
            <w:tcW w:w="1135" w:type="dxa"/>
          </w:tcPr>
          <w:p w:rsidR="0016266C" w:rsidRPr="005A1CD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16266C" w:rsidRPr="000C68AC" w:rsidRDefault="0079283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нов Богдан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16266C" w:rsidRPr="000C68AC" w:rsidRDefault="00522F7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нева Виктория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522F7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8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 Андрей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16266C" w:rsidRPr="000C68AC" w:rsidRDefault="00522F7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чарян Элена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16266C" w:rsidRPr="000C68AC" w:rsidRDefault="00522F7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>Кюрегян</w:t>
            </w:r>
            <w:proofErr w:type="spellEnd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>Лёник</w:t>
            </w:r>
            <w:proofErr w:type="spellEnd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16266C" w:rsidRPr="000C68AC" w:rsidRDefault="009C277A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>Лисютин</w:t>
            </w:r>
            <w:proofErr w:type="spellEnd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AF36AF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8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>Мамбетжанов</w:t>
            </w:r>
            <w:proofErr w:type="spellEnd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нат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16266C" w:rsidRPr="000C68AC" w:rsidRDefault="009C277A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>Муратбаева</w:t>
            </w:r>
            <w:proofErr w:type="spellEnd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>Анора</w:t>
            </w:r>
            <w:proofErr w:type="spellEnd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79283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8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>Мухамадеев</w:t>
            </w:r>
            <w:proofErr w:type="spellEnd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дар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16266C" w:rsidRPr="000C68AC" w:rsidRDefault="00522F7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еров Матвей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16266C" w:rsidRPr="000C68AC" w:rsidRDefault="00522F7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нтелеев Олег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16266C" w:rsidRPr="000C68AC" w:rsidRDefault="00522F7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ап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79283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8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ов Евгений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9C277A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AF36AF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8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колов Андрей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16266C" w:rsidRPr="000C68AC" w:rsidRDefault="009C277A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оневич Светлана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79283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8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офеев Кирилл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AF36AF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8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афонтов Андрей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16266C" w:rsidRPr="000C68AC" w:rsidRDefault="00AF36AF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>Шердяев</w:t>
            </w:r>
            <w:proofErr w:type="spellEnd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79283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8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6C" w:rsidRPr="000C68AC" w:rsidTr="00C65297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9" w:type="dxa"/>
            <w:vAlign w:val="center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ачева Полина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9C277A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8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6C" w:rsidRPr="000C68AC" w:rsidTr="00656E6F">
        <w:trPr>
          <w:trHeight w:val="261"/>
        </w:trPr>
        <w:tc>
          <w:tcPr>
            <w:tcW w:w="533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9" w:type="dxa"/>
          </w:tcPr>
          <w:p w:rsidR="0016266C" w:rsidRPr="000C68AC" w:rsidRDefault="0016266C" w:rsidP="001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>Янмурзин</w:t>
            </w:r>
            <w:proofErr w:type="spellEnd"/>
            <w:r w:rsidRPr="003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79283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8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6C" w:rsidRPr="000C68AC" w:rsidTr="00656E6F">
        <w:trPr>
          <w:trHeight w:val="261"/>
        </w:trPr>
        <w:tc>
          <w:tcPr>
            <w:tcW w:w="2802" w:type="dxa"/>
            <w:gridSpan w:val="2"/>
          </w:tcPr>
          <w:p w:rsidR="0016266C" w:rsidRPr="00F576DE" w:rsidRDefault="0016266C" w:rsidP="00162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D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8258F7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6266C" w:rsidRPr="000C68AC" w:rsidRDefault="0016266C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266C" w:rsidRPr="000C68AC" w:rsidRDefault="0079283D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8" w:type="dxa"/>
          </w:tcPr>
          <w:p w:rsidR="0016266C" w:rsidRPr="000C68AC" w:rsidRDefault="00AF36AF" w:rsidP="0016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F24D0" w:rsidRPr="005871D0" w:rsidRDefault="00BF24D0" w:rsidP="00BF24D0">
      <w:pPr>
        <w:rPr>
          <w:lang w:val="en-US"/>
        </w:rPr>
        <w:sectPr w:rsidR="00BF24D0" w:rsidRPr="005871D0" w:rsidSect="00656E6F">
          <w:pgSz w:w="16838" w:h="11906" w:orient="landscape"/>
          <w:pgMar w:top="426" w:right="395" w:bottom="850" w:left="709" w:header="708" w:footer="708" w:gutter="0"/>
          <w:cols w:space="708"/>
          <w:docGrid w:linePitch="360"/>
        </w:sectPr>
      </w:pPr>
    </w:p>
    <w:p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0208">
        <w:rPr>
          <w:rFonts w:ascii="Times New Roman" w:hAnsi="Times New Roman" w:cs="Times New Roman"/>
          <w:b/>
          <w:sz w:val="36"/>
          <w:szCs w:val="36"/>
        </w:rPr>
        <w:lastRenderedPageBreak/>
        <w:t>Список, учащихся, вызывающих беспокойство и план работы с ними.</w:t>
      </w:r>
    </w:p>
    <w:p w:rsidR="0079283D" w:rsidRDefault="0079283D" w:rsidP="00625978">
      <w:pPr>
        <w:numPr>
          <w:ilvl w:val="0"/>
          <w:numId w:val="30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лоневич Светлана</w:t>
      </w:r>
    </w:p>
    <w:p w:rsidR="0079283D" w:rsidRPr="0079283D" w:rsidRDefault="0079283D" w:rsidP="0079283D">
      <w:pPr>
        <w:ind w:left="85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283D" w:rsidRPr="0079283D" w:rsidRDefault="0079283D" w:rsidP="0079283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с учащимися «группы риска»</w:t>
      </w:r>
    </w:p>
    <w:p w:rsidR="0079283D" w:rsidRPr="0079283D" w:rsidRDefault="0079283D" w:rsidP="0079283D">
      <w:pPr>
        <w:rPr>
          <w:lang w:eastAsia="ru-RU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6272"/>
        <w:gridCol w:w="3191"/>
      </w:tblGrid>
      <w:tr w:rsidR="0079283D" w:rsidRPr="0079283D" w:rsidTr="00C24B7E">
        <w:tc>
          <w:tcPr>
            <w:tcW w:w="709" w:type="dxa"/>
          </w:tcPr>
          <w:p w:rsidR="0079283D" w:rsidRPr="0079283D" w:rsidRDefault="0079283D" w:rsidP="007928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9283D" w:rsidRPr="0079283D" w:rsidRDefault="0079283D" w:rsidP="007928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79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79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72" w:type="dxa"/>
          </w:tcPr>
          <w:p w:rsidR="0079283D" w:rsidRPr="0079283D" w:rsidRDefault="0079283D" w:rsidP="0079283D">
            <w:pPr>
              <w:ind w:hanging="1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9283D" w:rsidRPr="0079283D" w:rsidRDefault="0079283D" w:rsidP="007928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мероприятия</w:t>
            </w:r>
          </w:p>
          <w:p w:rsidR="0079283D" w:rsidRPr="0079283D" w:rsidRDefault="0079283D" w:rsidP="007928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283D" w:rsidRPr="0079283D" w:rsidRDefault="0079283D" w:rsidP="007928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9283D" w:rsidRPr="0079283D" w:rsidRDefault="0079283D" w:rsidP="007928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79283D" w:rsidRPr="0079283D" w:rsidTr="00C24B7E">
        <w:tc>
          <w:tcPr>
            <w:tcW w:w="709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2" w:type="dxa"/>
          </w:tcPr>
          <w:p w:rsidR="0079283D" w:rsidRPr="0079283D" w:rsidRDefault="0079283D" w:rsidP="007928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банка данных об учащихся, имеющих низкую учебную мотивацию</w:t>
            </w:r>
          </w:p>
        </w:tc>
        <w:tc>
          <w:tcPr>
            <w:tcW w:w="3191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79283D" w:rsidRPr="0079283D" w:rsidTr="00C24B7E">
        <w:tc>
          <w:tcPr>
            <w:tcW w:w="709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2" w:type="dxa"/>
          </w:tcPr>
          <w:p w:rsidR="0079283D" w:rsidRPr="0079283D" w:rsidRDefault="0079283D" w:rsidP="007928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влечение учащихся в занятия кружков и секций.</w:t>
            </w:r>
          </w:p>
        </w:tc>
        <w:tc>
          <w:tcPr>
            <w:tcW w:w="3191" w:type="dxa"/>
          </w:tcPr>
          <w:p w:rsidR="0079283D" w:rsidRPr="0079283D" w:rsidRDefault="0079283D" w:rsidP="007928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283D" w:rsidRPr="0079283D" w:rsidTr="00C24B7E">
        <w:tc>
          <w:tcPr>
            <w:tcW w:w="709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2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тизация работы классного руководителя  по </w:t>
            </w:r>
            <w:proofErr w:type="gramStart"/>
            <w:r w:rsidRPr="0079283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ю за</w:t>
            </w:r>
            <w:proofErr w:type="gramEnd"/>
            <w:r w:rsidRPr="007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ением учащихся</w:t>
            </w:r>
          </w:p>
        </w:tc>
        <w:tc>
          <w:tcPr>
            <w:tcW w:w="3191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79283D" w:rsidRPr="0079283D" w:rsidTr="00C24B7E">
        <w:tc>
          <w:tcPr>
            <w:tcW w:w="709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2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посещаемостью учащимися уроков</w:t>
            </w:r>
          </w:p>
        </w:tc>
        <w:tc>
          <w:tcPr>
            <w:tcW w:w="3191" w:type="dxa"/>
          </w:tcPr>
          <w:p w:rsidR="0079283D" w:rsidRPr="0079283D" w:rsidRDefault="0079283D" w:rsidP="007928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9283D" w:rsidRPr="0079283D" w:rsidTr="00C24B7E">
        <w:tc>
          <w:tcPr>
            <w:tcW w:w="709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2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беседы с учащимися и их родителями</w:t>
            </w:r>
          </w:p>
        </w:tc>
        <w:tc>
          <w:tcPr>
            <w:tcW w:w="3191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79283D" w:rsidRPr="0079283D" w:rsidTr="00C24B7E">
        <w:tc>
          <w:tcPr>
            <w:tcW w:w="709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2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83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одительских  собраний</w:t>
            </w:r>
          </w:p>
        </w:tc>
        <w:tc>
          <w:tcPr>
            <w:tcW w:w="3191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83D">
              <w:rPr>
                <w:rFonts w:ascii="Times New Roman" w:hAnsi="Times New Roman" w:cs="Times New Roman"/>
                <w:bCs/>
                <w:sz w:val="28"/>
                <w:szCs w:val="28"/>
              </w:rPr>
              <w:t>1 раз в четверть</w:t>
            </w:r>
          </w:p>
        </w:tc>
      </w:tr>
      <w:tr w:rsidR="0079283D" w:rsidRPr="0079283D" w:rsidTr="00C24B7E">
        <w:tc>
          <w:tcPr>
            <w:tcW w:w="709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2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2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83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лассных часов</w:t>
            </w:r>
          </w:p>
        </w:tc>
        <w:tc>
          <w:tcPr>
            <w:tcW w:w="3191" w:type="dxa"/>
          </w:tcPr>
          <w:p w:rsidR="0079283D" w:rsidRPr="0079283D" w:rsidRDefault="0079283D" w:rsidP="007928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83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</w:tbl>
    <w:p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53F8" w:rsidRDefault="00DD53F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208" w:rsidRP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исок учащихся, стоящих на внутришкольном учёте</w:t>
      </w: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51C0" w:rsidRDefault="007551C0" w:rsidP="007A02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F1F22" w:rsidRDefault="006F1F22" w:rsidP="006F1F22"/>
    <w:p w:rsidR="00DD53F8" w:rsidRDefault="00DD53F8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1F22" w:rsidRDefault="006F1F22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F22">
        <w:rPr>
          <w:rFonts w:ascii="Times New Roman" w:hAnsi="Times New Roman" w:cs="Times New Roman"/>
          <w:b/>
          <w:sz w:val="36"/>
          <w:szCs w:val="36"/>
        </w:rPr>
        <w:lastRenderedPageBreak/>
        <w:t>Список родительского комитета</w:t>
      </w:r>
    </w:p>
    <w:tbl>
      <w:tblPr>
        <w:tblStyle w:val="a3"/>
        <w:tblW w:w="0" w:type="auto"/>
        <w:tblInd w:w="-526" w:type="dxa"/>
        <w:tblLook w:val="04A0"/>
      </w:tblPr>
      <w:tblGrid>
        <w:gridCol w:w="1855"/>
        <w:gridCol w:w="2046"/>
        <w:gridCol w:w="1920"/>
        <w:gridCol w:w="2023"/>
        <w:gridCol w:w="1756"/>
      </w:tblGrid>
      <w:tr w:rsidR="00FB766B" w:rsidTr="00FB766B">
        <w:trPr>
          <w:trHeight w:val="1309"/>
        </w:trPr>
        <w:tc>
          <w:tcPr>
            <w:tcW w:w="1849" w:type="dxa"/>
          </w:tcPr>
          <w:p w:rsidR="006F1F22" w:rsidRPr="006F1F22" w:rsidRDefault="006F1F22" w:rsidP="006F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род. комитете</w:t>
            </w:r>
          </w:p>
        </w:tc>
        <w:tc>
          <w:tcPr>
            <w:tcW w:w="2040" w:type="dxa"/>
          </w:tcPr>
          <w:p w:rsidR="006F1F22" w:rsidRPr="006F1F22" w:rsidRDefault="006F1F22" w:rsidP="006F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2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6F1F22" w:rsidRPr="006F1F22" w:rsidRDefault="006F1F22" w:rsidP="006F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22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017" w:type="dxa"/>
          </w:tcPr>
          <w:p w:rsidR="006F1F22" w:rsidRPr="006F1F22" w:rsidRDefault="006F1F22" w:rsidP="006F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2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51" w:type="dxa"/>
          </w:tcPr>
          <w:p w:rsidR="006F1F22" w:rsidRPr="006F1F22" w:rsidRDefault="006F1F22" w:rsidP="006F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2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FB766B" w:rsidTr="00FB766B">
        <w:trPr>
          <w:trHeight w:val="621"/>
        </w:trPr>
        <w:tc>
          <w:tcPr>
            <w:tcW w:w="1849" w:type="dxa"/>
          </w:tcPr>
          <w:p w:rsidR="006F1F22" w:rsidRPr="006F1F22" w:rsidRDefault="006F1F22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040" w:type="dxa"/>
          </w:tcPr>
          <w:p w:rsidR="006F1F22" w:rsidRPr="006F1F22" w:rsidRDefault="00951D7E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Наталья Александровна</w:t>
            </w:r>
          </w:p>
        </w:tc>
        <w:tc>
          <w:tcPr>
            <w:tcW w:w="1914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ая таможня</w:t>
            </w:r>
          </w:p>
        </w:tc>
        <w:tc>
          <w:tcPr>
            <w:tcW w:w="2017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751" w:type="dxa"/>
          </w:tcPr>
          <w:p w:rsidR="006F1F22" w:rsidRPr="006F1F22" w:rsidRDefault="00951D7E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98516420</w:t>
            </w:r>
          </w:p>
        </w:tc>
      </w:tr>
      <w:tr w:rsidR="00FB766B" w:rsidTr="00FB766B">
        <w:trPr>
          <w:trHeight w:val="621"/>
        </w:trPr>
        <w:tc>
          <w:tcPr>
            <w:tcW w:w="1849" w:type="dxa"/>
          </w:tcPr>
          <w:p w:rsidR="006F1F22" w:rsidRPr="006F1F22" w:rsidRDefault="00D635F8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</w:tc>
        <w:tc>
          <w:tcPr>
            <w:tcW w:w="2040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б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914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Оренбургской области</w:t>
            </w:r>
          </w:p>
        </w:tc>
        <w:tc>
          <w:tcPr>
            <w:tcW w:w="2017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751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8717234</w:t>
            </w:r>
          </w:p>
        </w:tc>
      </w:tr>
      <w:tr w:rsidR="00FB766B" w:rsidTr="00FB766B">
        <w:trPr>
          <w:trHeight w:val="621"/>
        </w:trPr>
        <w:tc>
          <w:tcPr>
            <w:tcW w:w="1849" w:type="dxa"/>
          </w:tcPr>
          <w:p w:rsidR="006F1F22" w:rsidRPr="006F1F22" w:rsidRDefault="006F1F22" w:rsidP="006F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14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Первый гипермаркет дверей»</w:t>
            </w:r>
          </w:p>
        </w:tc>
        <w:tc>
          <w:tcPr>
            <w:tcW w:w="2017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1751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9419851</w:t>
            </w:r>
          </w:p>
        </w:tc>
      </w:tr>
      <w:tr w:rsidR="00FB766B" w:rsidTr="00FB766B">
        <w:trPr>
          <w:trHeight w:val="621"/>
        </w:trPr>
        <w:tc>
          <w:tcPr>
            <w:tcW w:w="1849" w:type="dxa"/>
          </w:tcPr>
          <w:p w:rsidR="006F1F22" w:rsidRPr="006F1F22" w:rsidRDefault="006F1F22" w:rsidP="006F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бет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товна</w:t>
            </w:r>
            <w:proofErr w:type="spellEnd"/>
          </w:p>
        </w:tc>
        <w:tc>
          <w:tcPr>
            <w:tcW w:w="1914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ч 39994</w:t>
            </w:r>
          </w:p>
        </w:tc>
        <w:tc>
          <w:tcPr>
            <w:tcW w:w="2017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дитор</w:t>
            </w:r>
          </w:p>
        </w:tc>
        <w:tc>
          <w:tcPr>
            <w:tcW w:w="1751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78866627</w:t>
            </w:r>
          </w:p>
        </w:tc>
      </w:tr>
      <w:tr w:rsidR="00FB766B" w:rsidTr="00FB766B">
        <w:trPr>
          <w:trHeight w:val="689"/>
        </w:trPr>
        <w:tc>
          <w:tcPr>
            <w:tcW w:w="1849" w:type="dxa"/>
          </w:tcPr>
          <w:p w:rsidR="006F1F22" w:rsidRPr="006F1F22" w:rsidRDefault="006F1F22" w:rsidP="006F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1914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ООКПТД»</w:t>
            </w:r>
          </w:p>
        </w:tc>
        <w:tc>
          <w:tcPr>
            <w:tcW w:w="2017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</w:tc>
        <w:tc>
          <w:tcPr>
            <w:tcW w:w="1751" w:type="dxa"/>
          </w:tcPr>
          <w:p w:rsidR="006F1F22" w:rsidRPr="006F1F22" w:rsidRDefault="001F5929" w:rsidP="001F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23422060</w:t>
            </w:r>
          </w:p>
        </w:tc>
      </w:tr>
      <w:tr w:rsidR="00FB766B" w:rsidTr="00FB766B">
        <w:trPr>
          <w:trHeight w:val="621"/>
        </w:trPr>
        <w:tc>
          <w:tcPr>
            <w:tcW w:w="1849" w:type="dxa"/>
          </w:tcPr>
          <w:p w:rsidR="006F1F22" w:rsidRPr="006F1F22" w:rsidRDefault="006F1F22" w:rsidP="006F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F1F22" w:rsidRPr="006F1F22" w:rsidRDefault="001F5929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Ольга Михайловна</w:t>
            </w:r>
          </w:p>
        </w:tc>
        <w:tc>
          <w:tcPr>
            <w:tcW w:w="1914" w:type="dxa"/>
          </w:tcPr>
          <w:p w:rsidR="00FB766B" w:rsidRDefault="00FB766B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6F1F22" w:rsidRPr="006F1F22" w:rsidRDefault="00FB766B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№51»</w:t>
            </w:r>
          </w:p>
        </w:tc>
        <w:tc>
          <w:tcPr>
            <w:tcW w:w="2017" w:type="dxa"/>
          </w:tcPr>
          <w:p w:rsidR="006F1F22" w:rsidRPr="006F1F22" w:rsidRDefault="00FB766B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51" w:type="dxa"/>
          </w:tcPr>
          <w:p w:rsidR="006F1F22" w:rsidRPr="006F1F22" w:rsidRDefault="00FB766B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6240653</w:t>
            </w:r>
          </w:p>
        </w:tc>
      </w:tr>
      <w:tr w:rsidR="00FB766B" w:rsidTr="00FB766B">
        <w:trPr>
          <w:trHeight w:val="689"/>
        </w:trPr>
        <w:tc>
          <w:tcPr>
            <w:tcW w:w="1849" w:type="dxa"/>
          </w:tcPr>
          <w:p w:rsidR="006F1F22" w:rsidRPr="006F1F22" w:rsidRDefault="006F1F22" w:rsidP="006F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F1F22" w:rsidRPr="006F1F22" w:rsidRDefault="00FB766B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Любовь Владимировна</w:t>
            </w:r>
          </w:p>
        </w:tc>
        <w:tc>
          <w:tcPr>
            <w:tcW w:w="1914" w:type="dxa"/>
          </w:tcPr>
          <w:p w:rsidR="006F1F22" w:rsidRPr="006F1F22" w:rsidRDefault="00FB766B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ретный отпуск</w:t>
            </w:r>
          </w:p>
        </w:tc>
        <w:tc>
          <w:tcPr>
            <w:tcW w:w="2017" w:type="dxa"/>
          </w:tcPr>
          <w:p w:rsidR="006F1F22" w:rsidRPr="006F1F22" w:rsidRDefault="00FB766B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1" w:type="dxa"/>
          </w:tcPr>
          <w:p w:rsidR="006F1F22" w:rsidRPr="006F1F22" w:rsidRDefault="00FB766B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558520</w:t>
            </w:r>
          </w:p>
        </w:tc>
      </w:tr>
      <w:tr w:rsidR="00FB766B" w:rsidTr="00FB766B">
        <w:trPr>
          <w:trHeight w:val="621"/>
        </w:trPr>
        <w:tc>
          <w:tcPr>
            <w:tcW w:w="1849" w:type="dxa"/>
          </w:tcPr>
          <w:p w:rsidR="006F1F22" w:rsidRPr="006F1F22" w:rsidRDefault="006F1F22" w:rsidP="006F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F1F22" w:rsidRPr="006F1F22" w:rsidRDefault="00FB766B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чева Татьяна Николаевна</w:t>
            </w:r>
          </w:p>
        </w:tc>
        <w:tc>
          <w:tcPr>
            <w:tcW w:w="1914" w:type="dxa"/>
          </w:tcPr>
          <w:p w:rsidR="006F1F22" w:rsidRPr="006F1F22" w:rsidRDefault="00FB766B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ль «Взлет»</w:t>
            </w:r>
          </w:p>
        </w:tc>
        <w:tc>
          <w:tcPr>
            <w:tcW w:w="2017" w:type="dxa"/>
          </w:tcPr>
          <w:p w:rsidR="006F1F22" w:rsidRPr="006F1F22" w:rsidRDefault="00FB766B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751" w:type="dxa"/>
          </w:tcPr>
          <w:p w:rsidR="006F1F22" w:rsidRPr="006F1F22" w:rsidRDefault="00FB766B" w:rsidP="00FB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67734776</w:t>
            </w:r>
          </w:p>
        </w:tc>
      </w:tr>
    </w:tbl>
    <w:p w:rsidR="006F1F22" w:rsidRPr="006F1F22" w:rsidRDefault="006F1F22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1B41" w:rsidRDefault="000F1B41" w:rsidP="006F1F2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F1B41" w:rsidRDefault="000F1B41" w:rsidP="006F1F2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F1B41" w:rsidRDefault="000F1B41" w:rsidP="006F1F2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F1B41" w:rsidRDefault="000F1B41" w:rsidP="006F1F2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D53F8" w:rsidRDefault="00DD53F8" w:rsidP="00FB766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B766B" w:rsidRPr="00FB766B" w:rsidRDefault="00FB766B" w:rsidP="00FB766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F1B41" w:rsidRDefault="000F1B41" w:rsidP="000F1B4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740E">
        <w:rPr>
          <w:rFonts w:ascii="Times New Roman" w:hAnsi="Times New Roman" w:cs="Times New Roman"/>
          <w:b/>
          <w:sz w:val="36"/>
          <w:szCs w:val="36"/>
        </w:rPr>
        <w:lastRenderedPageBreak/>
        <w:t>Работа по 11 направлениям</w:t>
      </w:r>
    </w:p>
    <w:p w:rsidR="000F1B41" w:rsidRPr="0007451D" w:rsidRDefault="000F1B41" w:rsidP="000F1B4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D740E">
        <w:rPr>
          <w:rFonts w:ascii="Times New Roman" w:hAnsi="Times New Roman" w:cs="Times New Roman"/>
          <w:b/>
          <w:sz w:val="36"/>
          <w:szCs w:val="36"/>
        </w:rPr>
        <w:t xml:space="preserve"> воспитательной компоненты:</w:t>
      </w:r>
      <w:r w:rsidR="0007451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F1B41" w:rsidRPr="004B7324" w:rsidRDefault="000F1B41" w:rsidP="000F1B41">
      <w:pPr>
        <w:keepNext/>
        <w:keepLines/>
        <w:spacing w:after="0" w:line="240" w:lineRule="auto"/>
        <w:ind w:left="40" w:firstLine="52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4B732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Интеллектуальное воспитание</w:t>
      </w:r>
    </w:p>
    <w:p w:rsidR="000F1B41" w:rsidRPr="004B7324" w:rsidRDefault="000F1B41" w:rsidP="000F1B41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1"/>
      <w:r w:rsidRPr="004B7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B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ценностного отношения к знаниям.</w:t>
      </w:r>
      <w:bookmarkEnd w:id="7"/>
    </w:p>
    <w:p w:rsidR="000F1B41" w:rsidRPr="004B7324" w:rsidRDefault="000F1B41" w:rsidP="000F1B41">
      <w:pPr>
        <w:keepNext/>
        <w:keepLines/>
        <w:spacing w:after="0" w:line="240" w:lineRule="auto"/>
        <w:ind w:left="40" w:firstLine="52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bookmark2"/>
      <w:r w:rsidRPr="004B7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bookmarkEnd w:id="8"/>
    </w:p>
    <w:p w:rsidR="000F1B41" w:rsidRPr="004B7324" w:rsidRDefault="000F1B41" w:rsidP="00625978">
      <w:pPr>
        <w:numPr>
          <w:ilvl w:val="0"/>
          <w:numId w:val="1"/>
        </w:numPr>
        <w:tabs>
          <w:tab w:val="left" w:pos="285"/>
        </w:tabs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едставлений о возможностях интеллектуальной деятельности и направлениях интеллектуально развития личности;</w:t>
      </w:r>
    </w:p>
    <w:p w:rsidR="000F1B41" w:rsidRPr="004B7324" w:rsidRDefault="000F1B41" w:rsidP="00625978">
      <w:pPr>
        <w:numPr>
          <w:ilvl w:val="0"/>
          <w:numId w:val="1"/>
        </w:numPr>
        <w:tabs>
          <w:tab w:val="left" w:pos="208"/>
        </w:tabs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содержании, ценности и безопасности современного информационного пространства;</w:t>
      </w:r>
    </w:p>
    <w:p w:rsidR="000F1B41" w:rsidRPr="004B7324" w:rsidRDefault="000F1B41" w:rsidP="000F1B4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</w:t>
      </w:r>
    </w:p>
    <w:p w:rsidR="00C37123" w:rsidRDefault="000F1B41" w:rsidP="000F1B41">
      <w:pPr>
        <w:keepNext/>
        <w:keepLines/>
        <w:spacing w:after="0" w:line="240" w:lineRule="auto"/>
        <w:ind w:left="40" w:firstLine="52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bookmark3"/>
      <w:r w:rsidRPr="004B7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  <w:bookmarkEnd w:id="9"/>
    </w:p>
    <w:p w:rsidR="0004220E" w:rsidRDefault="0004220E" w:rsidP="00625978">
      <w:pPr>
        <w:pStyle w:val="a5"/>
        <w:keepNext/>
        <w:keepLines/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7B12">
        <w:rPr>
          <w:rFonts w:ascii="Times New Roman" w:eastAsia="Times New Roman" w:hAnsi="Times New Roman" w:cs="Times New Roman"/>
          <w:sz w:val="28"/>
          <w:szCs w:val="28"/>
        </w:rPr>
        <w:t>Участие класса в</w:t>
      </w:r>
      <w:r>
        <w:rPr>
          <w:rFonts w:ascii="Times New Roman" w:eastAsia="Times New Roman" w:hAnsi="Times New Roman" w:cs="Times New Roman"/>
          <w:sz w:val="28"/>
          <w:szCs w:val="28"/>
        </w:rPr>
        <w:t>о Всероссийской олимпиаде школьников</w:t>
      </w:r>
    </w:p>
    <w:p w:rsidR="000F1B41" w:rsidRPr="00625978" w:rsidRDefault="0004220E" w:rsidP="00625978">
      <w:pPr>
        <w:pStyle w:val="a5"/>
        <w:keepNext/>
        <w:keepLines/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84C42">
        <w:rPr>
          <w:rFonts w:ascii="Times New Roman" w:eastAsia="Times New Roman" w:hAnsi="Times New Roman" w:cs="Times New Roman"/>
          <w:sz w:val="28"/>
          <w:szCs w:val="28"/>
        </w:rPr>
        <w:t xml:space="preserve">Участ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в предметных неделях</w:t>
      </w:r>
    </w:p>
    <w:p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DD53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жданско-патриотическое</w:t>
      </w:r>
      <w:r w:rsidRPr="00027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0F1B41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чувства долга и ответственности перед своим Отечеством, чувства гармонии и прекрасного в личности.</w:t>
      </w:r>
    </w:p>
    <w:p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правам, свободам и обязанностям человека;</w:t>
      </w:r>
    </w:p>
    <w:p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ых представлений о любви к России, народам</w:t>
      </w:r>
    </w:p>
    <w:p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к своей малой родине;</w:t>
      </w:r>
    </w:p>
    <w:p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ценности и содержания таких понятий как «служение Отечеству», </w:t>
      </w:r>
    </w:p>
    <w:p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 долг», «справедливость» «доверие» и др.;</w:t>
      </w:r>
      <w:proofErr w:type="gramEnd"/>
    </w:p>
    <w:p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равственных представлений о долге, чести и достоинств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е отношения к Отечеству, к согражданам, к семье;</w:t>
      </w:r>
    </w:p>
    <w:p w:rsidR="000F1B41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123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</w:p>
    <w:p w:rsidR="0004220E" w:rsidRDefault="0004220E" w:rsidP="0062597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знаний</w:t>
      </w:r>
    </w:p>
    <w:p w:rsidR="0004220E" w:rsidRDefault="0004220E" w:rsidP="0062597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 Победы</w:t>
      </w:r>
    </w:p>
    <w:p w:rsidR="0004220E" w:rsidRDefault="0004220E" w:rsidP="0062597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солидарности в борьбе с терроризмом</w:t>
      </w:r>
    </w:p>
    <w:p w:rsidR="0004220E" w:rsidRDefault="0004220E" w:rsidP="0062597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AFF">
        <w:rPr>
          <w:rFonts w:ascii="Times New Roman" w:eastAsia="Times New Roman" w:hAnsi="Times New Roman" w:cs="Times New Roman"/>
          <w:sz w:val="28"/>
          <w:szCs w:val="28"/>
        </w:rPr>
        <w:t>Экскурсии в музе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иблиотеки</w:t>
      </w:r>
    </w:p>
    <w:p w:rsidR="0004220E" w:rsidRDefault="0004220E" w:rsidP="0062597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празднике для ветеранов ко дню Победы</w:t>
      </w:r>
    </w:p>
    <w:p w:rsidR="0004220E" w:rsidRDefault="0004220E" w:rsidP="0062597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мероприятиях, посвященных Дню Победы</w:t>
      </w:r>
    </w:p>
    <w:p w:rsidR="000321B3" w:rsidRDefault="000321B3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B41" w:rsidRPr="005A125F" w:rsidRDefault="000F1B41" w:rsidP="000F1B41">
      <w:pPr>
        <w:keepNext/>
        <w:keepLines/>
        <w:spacing w:after="0" w:line="240" w:lineRule="auto"/>
        <w:ind w:left="40" w:firstLine="52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3</w:t>
      </w:r>
      <w:r w:rsidRPr="0002126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Pr="005A125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доровьесберегающее воспитание</w:t>
      </w:r>
    </w:p>
    <w:p w:rsidR="000F1B41" w:rsidRPr="005A125F" w:rsidRDefault="000F1B41" w:rsidP="000F1B41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A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здорового образа жизни и высокого уровня физической культуры.</w:t>
      </w:r>
    </w:p>
    <w:p w:rsidR="000F1B41" w:rsidRPr="005A125F" w:rsidRDefault="000F1B41" w:rsidP="000F1B41">
      <w:pPr>
        <w:keepNext/>
        <w:keepLines/>
        <w:spacing w:after="0" w:line="240" w:lineRule="auto"/>
        <w:ind w:left="40" w:firstLine="52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0F1B41" w:rsidRPr="005A125F" w:rsidRDefault="000F1B41" w:rsidP="00625978">
      <w:pPr>
        <w:numPr>
          <w:ilvl w:val="0"/>
          <w:numId w:val="3"/>
        </w:numPr>
        <w:tabs>
          <w:tab w:val="left" w:pos="31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0F1B41" w:rsidRPr="005A125F" w:rsidRDefault="000F1B41" w:rsidP="00625978">
      <w:pPr>
        <w:numPr>
          <w:ilvl w:val="0"/>
          <w:numId w:val="3"/>
        </w:numPr>
        <w:tabs>
          <w:tab w:val="left" w:pos="376"/>
        </w:tabs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навыков сохранения собственного здоровья, овладение </w:t>
      </w:r>
      <w:proofErr w:type="spellStart"/>
      <w:r w:rsidRPr="005A12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5A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 в процессе обучения и во внеурочное время;</w:t>
      </w:r>
    </w:p>
    <w:p w:rsidR="000F1B41" w:rsidRPr="005A125F" w:rsidRDefault="000F1B41" w:rsidP="00625978">
      <w:pPr>
        <w:numPr>
          <w:ilvl w:val="0"/>
          <w:numId w:val="3"/>
        </w:numPr>
        <w:tabs>
          <w:tab w:val="left" w:pos="222"/>
        </w:tabs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C37123" w:rsidRDefault="000F1B41" w:rsidP="000F1B41">
      <w:pPr>
        <w:keepNext/>
        <w:keepLines/>
        <w:spacing w:after="0" w:line="240" w:lineRule="auto"/>
        <w:ind w:left="40" w:firstLine="52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</w:p>
    <w:p w:rsidR="0004220E" w:rsidRDefault="0004220E" w:rsidP="0062597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B5D">
        <w:rPr>
          <w:rFonts w:ascii="Times New Roman" w:eastAsia="Times New Roman" w:hAnsi="Times New Roman" w:cs="Times New Roman"/>
          <w:sz w:val="28"/>
          <w:szCs w:val="28"/>
        </w:rPr>
        <w:t>Проведение классного часа «</w:t>
      </w:r>
      <w:r>
        <w:rPr>
          <w:rFonts w:ascii="Times New Roman" w:eastAsia="Times New Roman" w:hAnsi="Times New Roman" w:cs="Times New Roman"/>
          <w:sz w:val="28"/>
          <w:szCs w:val="28"/>
        </w:rPr>
        <w:t>Я выбираю спорт как альтернативу пагубным привычкам</w:t>
      </w:r>
      <w:r w:rsidRPr="001B7B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4220E" w:rsidRDefault="0004220E" w:rsidP="0062597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й час «Здоровое питание»</w:t>
      </w:r>
    </w:p>
    <w:p w:rsidR="0004220E" w:rsidRDefault="0004220E" w:rsidP="0062597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ьское собрание по правам ребенка и предупреждению насилия в семье</w:t>
      </w:r>
    </w:p>
    <w:p w:rsidR="0004220E" w:rsidRDefault="0004220E" w:rsidP="00625978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здоровья</w:t>
      </w:r>
    </w:p>
    <w:p w:rsidR="000F1B41" w:rsidRPr="00625978" w:rsidRDefault="0004220E" w:rsidP="00625978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праздник «Вечер на коньках</w:t>
      </w:r>
      <w:r w:rsidR="00625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B41" w:rsidRPr="00A36649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4. Правовое воспитание</w:t>
      </w:r>
    </w:p>
    <w:p w:rsidR="000F1B41" w:rsidRPr="00A36649" w:rsidRDefault="000F1B41" w:rsidP="000F1B41">
      <w:pPr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3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авовой культуры учащихся.</w:t>
      </w:r>
    </w:p>
    <w:p w:rsidR="000F1B41" w:rsidRPr="00A36649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F1B41" w:rsidRPr="00A36649" w:rsidRDefault="000F1B41" w:rsidP="00625978">
      <w:pPr>
        <w:numPr>
          <w:ilvl w:val="0"/>
          <w:numId w:val="5"/>
        </w:numPr>
        <w:tabs>
          <w:tab w:val="left" w:pos="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авовой культуры, представлений об основных правах и обязанностях, о принципах демократии, об уважении к правам и свободе личности, формирование электоральной культуры;</w:t>
      </w:r>
    </w:p>
    <w:p w:rsidR="000F1B41" w:rsidRPr="00A36649" w:rsidRDefault="000F1B41" w:rsidP="00625978">
      <w:pPr>
        <w:numPr>
          <w:ilvl w:val="0"/>
          <w:numId w:val="5"/>
        </w:numPr>
        <w:tabs>
          <w:tab w:val="left" w:pos="233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безопасности и формирование безопасной среды в школе, в быту, на отдыхе;</w:t>
      </w:r>
    </w:p>
    <w:p w:rsidR="000F1B41" w:rsidRPr="00A36649" w:rsidRDefault="000F1B41" w:rsidP="000F1B41">
      <w:pPr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нформационной безопасности, о девиантном поведении, о влиянии на безопасность молодых людей, молодёжных субкультур.</w:t>
      </w:r>
    </w:p>
    <w:p w:rsidR="000321B3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5978" w:rsidRPr="00625978" w:rsidRDefault="00625978" w:rsidP="00625978">
      <w:pPr>
        <w:pStyle w:val="a5"/>
        <w:numPr>
          <w:ilvl w:val="0"/>
          <w:numId w:val="34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25978">
        <w:rPr>
          <w:rFonts w:ascii="Times New Roman" w:hAnsi="Times New Roman" w:cs="Times New Roman"/>
          <w:sz w:val="28"/>
          <w:szCs w:val="28"/>
        </w:rPr>
        <w:t>Участие в олимпиадах по ПДД</w:t>
      </w:r>
    </w:p>
    <w:p w:rsidR="0004220E" w:rsidRPr="00AD63BA" w:rsidRDefault="0004220E" w:rsidP="00625978">
      <w:pPr>
        <w:pStyle w:val="a5"/>
        <w:numPr>
          <w:ilvl w:val="0"/>
          <w:numId w:val="34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D63BA">
        <w:rPr>
          <w:rFonts w:ascii="Times New Roman" w:eastAsia="Times New Roman" w:hAnsi="Times New Roman" w:cs="Times New Roman"/>
          <w:iCs/>
          <w:sz w:val="28"/>
          <w:szCs w:val="28"/>
        </w:rPr>
        <w:t>Месячник правового воспитания</w:t>
      </w:r>
    </w:p>
    <w:p w:rsidR="0004220E" w:rsidRPr="00AD63BA" w:rsidRDefault="0004220E" w:rsidP="00625978">
      <w:pPr>
        <w:pStyle w:val="a5"/>
        <w:keepNext/>
        <w:keepLines/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еседы по ПДД</w:t>
      </w:r>
    </w:p>
    <w:p w:rsidR="000321B3" w:rsidRPr="00625978" w:rsidRDefault="0004220E" w:rsidP="00625978">
      <w:pPr>
        <w:pStyle w:val="a5"/>
        <w:keepNext/>
        <w:keepLines/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частие в месячнике по безопасности</w:t>
      </w:r>
    </w:p>
    <w:p w:rsidR="000F1B41" w:rsidRPr="00021266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26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5. Воспитание семейных ценностей.</w:t>
      </w:r>
    </w:p>
    <w:p w:rsidR="000F1B41" w:rsidRPr="00021266" w:rsidRDefault="000F1B41" w:rsidP="000F1B41">
      <w:pPr>
        <w:spacing w:after="0" w:line="240" w:lineRule="auto"/>
        <w:ind w:left="60" w:righ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2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подрастающего поколения, осознающих семейный долг и любящих детей, возрождение семейных ценностей.</w:t>
      </w:r>
    </w:p>
    <w:p w:rsidR="000F1B41" w:rsidRPr="00021266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F1B41" w:rsidRPr="00021266" w:rsidRDefault="000F1B41" w:rsidP="00625978">
      <w:pPr>
        <w:numPr>
          <w:ilvl w:val="0"/>
          <w:numId w:val="6"/>
        </w:numPr>
        <w:tabs>
          <w:tab w:val="left" w:pos="286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ценностных представлений об институте семьи, о семейных ценностях, культуре семейной жизни;</w:t>
      </w:r>
    </w:p>
    <w:p w:rsidR="000F1B41" w:rsidRPr="00021266" w:rsidRDefault="000F1B41" w:rsidP="00625978">
      <w:pPr>
        <w:numPr>
          <w:ilvl w:val="0"/>
          <w:numId w:val="6"/>
        </w:numPr>
        <w:tabs>
          <w:tab w:val="left" w:pos="326"/>
        </w:tabs>
        <w:spacing w:after="0" w:line="240" w:lineRule="auto"/>
        <w:ind w:left="60" w:righ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знаний в сфере этики и психологии семейных отношений.</w:t>
      </w:r>
    </w:p>
    <w:p w:rsidR="000F1B41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:</w:t>
      </w:r>
    </w:p>
    <w:p w:rsidR="0004220E" w:rsidRDefault="0004220E" w:rsidP="00625978">
      <w:pPr>
        <w:pStyle w:val="a5"/>
        <w:keepNext/>
        <w:keepLines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9462E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одительских </w:t>
      </w:r>
      <w:r>
        <w:rPr>
          <w:rFonts w:ascii="Times New Roman" w:eastAsia="Times New Roman" w:hAnsi="Times New Roman" w:cs="Times New Roman"/>
          <w:sz w:val="28"/>
          <w:szCs w:val="28"/>
        </w:rPr>
        <w:t>всеобучей</w:t>
      </w:r>
    </w:p>
    <w:p w:rsidR="0004220E" w:rsidRDefault="0004220E" w:rsidP="00625978">
      <w:pPr>
        <w:pStyle w:val="a5"/>
        <w:keepNext/>
        <w:keepLines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матери</w:t>
      </w:r>
    </w:p>
    <w:p w:rsidR="0004220E" w:rsidRDefault="0004220E" w:rsidP="00625978">
      <w:pPr>
        <w:pStyle w:val="a5"/>
        <w:keepNext/>
        <w:keepLines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й час </w:t>
      </w:r>
    </w:p>
    <w:p w:rsidR="00625978" w:rsidRPr="00625978" w:rsidRDefault="00B333A7" w:rsidP="00625978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333A7">
        <w:rPr>
          <w:rFonts w:ascii="Times New Roman" w:eastAsia="Times New Roman" w:hAnsi="Times New Roman" w:cs="Times New Roman"/>
          <w:sz w:val="28"/>
          <w:szCs w:val="28"/>
        </w:rPr>
        <w:t>Акция «Пятёрка для моей мамы!»</w:t>
      </w:r>
    </w:p>
    <w:p w:rsidR="000F1B41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273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7331">
        <w:rPr>
          <w:rFonts w:ascii="Times New Roman" w:hAnsi="Times New Roman" w:cs="Times New Roman"/>
          <w:b/>
          <w:sz w:val="28"/>
          <w:szCs w:val="28"/>
          <w:u w:val="single"/>
        </w:rPr>
        <w:t>Нравственное и духовное воспитание:</w:t>
      </w:r>
    </w:p>
    <w:p w:rsidR="000F1B41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оспитание чувства гармонии и прекрасного в личности</w:t>
      </w:r>
    </w:p>
    <w:p w:rsidR="000F1B41" w:rsidRPr="00CE678C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7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1B41" w:rsidRPr="0002734B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34B">
        <w:rPr>
          <w:rFonts w:ascii="Times New Roman" w:hAnsi="Times New Roman" w:cs="Times New Roman"/>
          <w:sz w:val="28"/>
          <w:szCs w:val="28"/>
        </w:rPr>
        <w:t>формирование  у обучающихся  ценностных  представлений  о  морали, 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34B">
        <w:rPr>
          <w:rFonts w:ascii="Times New Roman" w:hAnsi="Times New Roman" w:cs="Times New Roman"/>
          <w:sz w:val="28"/>
          <w:szCs w:val="28"/>
        </w:rPr>
        <w:t>и др.);</w:t>
      </w:r>
    </w:p>
    <w:p w:rsidR="000F1B41" w:rsidRPr="0002734B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34B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редставлений о духовных ценностях народов России, об истории развития и взаимодействия национальных культур;  </w:t>
      </w:r>
    </w:p>
    <w:p w:rsidR="000F1B41" w:rsidRPr="0002734B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34B">
        <w:rPr>
          <w:rFonts w:ascii="Times New Roman" w:hAnsi="Times New Roman" w:cs="Times New Roman"/>
          <w:sz w:val="28"/>
          <w:szCs w:val="28"/>
        </w:rPr>
        <w:t>формирование у обучаю</w:t>
      </w:r>
      <w:r w:rsidRPr="00CE678C">
        <w:rPr>
          <w:rFonts w:ascii="Times New Roman" w:hAnsi="Times New Roman" w:cs="Times New Roman"/>
          <w:sz w:val="28"/>
          <w:szCs w:val="28"/>
        </w:rPr>
        <w:t>щихся набора компетенций, св</w:t>
      </w:r>
      <w:r w:rsidRPr="0002734B">
        <w:rPr>
          <w:rFonts w:ascii="Times New Roman" w:hAnsi="Times New Roman" w:cs="Times New Roman"/>
          <w:sz w:val="28"/>
          <w:szCs w:val="28"/>
        </w:rPr>
        <w:t>язанных с усво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34B">
        <w:rPr>
          <w:rFonts w:ascii="Times New Roman" w:hAnsi="Times New Roman" w:cs="Times New Roman"/>
          <w:sz w:val="28"/>
          <w:szCs w:val="28"/>
        </w:rPr>
        <w:t xml:space="preserve">ценности  многообразия  и  разнообразия  культур,  философских  представлений  и религиозных  традиций,  с  понятиями  свободы  совести  и  вероисповедания,  с восприятием  ценности  терпимости  и  партнерства  в  процессе  освоения  и формирования единого культурного пространства; </w:t>
      </w:r>
      <w:proofErr w:type="gramEnd"/>
    </w:p>
    <w:p w:rsidR="000F1B41" w:rsidRPr="0002734B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34B">
        <w:rPr>
          <w:rFonts w:ascii="Times New Roman" w:hAnsi="Times New Roman" w:cs="Times New Roman"/>
          <w:sz w:val="28"/>
          <w:szCs w:val="28"/>
        </w:rPr>
        <w:t>формировани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34B">
        <w:rPr>
          <w:rFonts w:ascii="Times New Roman" w:hAnsi="Times New Roman" w:cs="Times New Roman"/>
          <w:sz w:val="28"/>
          <w:szCs w:val="28"/>
        </w:rPr>
        <w:t>обучающихся комплексного мировоззрения, опирающегося на  представления  о  ценностях  активной  жизненной  позиции  и  нравственной ответственности  личности,  на  традиции  своего  народа  и  страны  в  процессе определения индивидуального пути развития и в социальной практике;</w:t>
      </w:r>
    </w:p>
    <w:p w:rsidR="000F1B41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FA">
        <w:rPr>
          <w:rFonts w:ascii="Times New Roman" w:hAnsi="Times New Roman" w:cs="Times New Roman"/>
          <w:sz w:val="28"/>
          <w:szCs w:val="28"/>
        </w:rPr>
        <w:t xml:space="preserve">- формирование  у обучающихся  уважительного  отношения  к  традициям, культуре и языку своего </w:t>
      </w:r>
      <w:r>
        <w:rPr>
          <w:rFonts w:ascii="Times New Roman" w:hAnsi="Times New Roman" w:cs="Times New Roman"/>
          <w:sz w:val="28"/>
          <w:szCs w:val="28"/>
        </w:rPr>
        <w:t>народа и других народов России.</w:t>
      </w:r>
    </w:p>
    <w:p w:rsidR="000F1B41" w:rsidRPr="00625978" w:rsidRDefault="000F1B41" w:rsidP="0062597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5FA">
        <w:rPr>
          <w:rFonts w:ascii="Times New Roman" w:eastAsia="Times New Roman" w:hAnsi="Times New Roman" w:cs="Times New Roman"/>
          <w:b/>
          <w:sz w:val="28"/>
          <w:szCs w:val="28"/>
        </w:rPr>
        <w:t>Мероприятия:</w:t>
      </w:r>
    </w:p>
    <w:p w:rsidR="0004220E" w:rsidRDefault="0004220E" w:rsidP="00625978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9462E">
        <w:rPr>
          <w:rFonts w:ascii="Times New Roman" w:eastAsia="Times New Roman" w:hAnsi="Times New Roman" w:cs="Times New Roman"/>
          <w:sz w:val="28"/>
          <w:szCs w:val="28"/>
        </w:rPr>
        <w:t>Родительское собрание</w:t>
      </w:r>
    </w:p>
    <w:p w:rsidR="0004220E" w:rsidRDefault="0004220E" w:rsidP="0062597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2E">
        <w:rPr>
          <w:rFonts w:ascii="Times New Roman" w:eastAsia="Times New Roman" w:hAnsi="Times New Roman" w:cs="Times New Roman"/>
          <w:sz w:val="28"/>
          <w:szCs w:val="28"/>
        </w:rPr>
        <w:t>Проведение классных часов о родном крае</w:t>
      </w:r>
    </w:p>
    <w:p w:rsidR="0004220E" w:rsidRDefault="0004220E" w:rsidP="0062597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годние праздники</w:t>
      </w:r>
    </w:p>
    <w:p w:rsidR="000321B3" w:rsidRPr="00625978" w:rsidRDefault="00625978" w:rsidP="00625978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25978">
        <w:rPr>
          <w:rFonts w:ascii="Times New Roman" w:eastAsia="Times New Roman" w:hAnsi="Times New Roman" w:cs="Times New Roman"/>
          <w:sz w:val="28"/>
          <w:szCs w:val="28"/>
        </w:rPr>
        <w:t xml:space="preserve">Праздник Масленица </w:t>
      </w:r>
    </w:p>
    <w:p w:rsidR="000F1B41" w:rsidRPr="00F575FA" w:rsidRDefault="000F1B41" w:rsidP="000F1B41">
      <w:pPr>
        <w:spacing w:after="0" w:line="240" w:lineRule="auto"/>
        <w:ind w:left="60"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F575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оспитание положительного отношения к труду и творчеству.</w:t>
      </w:r>
    </w:p>
    <w:p w:rsidR="000F1B41" w:rsidRDefault="000F1B41" w:rsidP="000F1B41">
      <w:pPr>
        <w:spacing w:after="0" w:line="240" w:lineRule="auto"/>
        <w:ind w:left="6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5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школьников позитивного отношения к труду, развитие желания научиться, стать самостоятельным, умелым.</w:t>
      </w:r>
    </w:p>
    <w:p w:rsidR="000F1B41" w:rsidRPr="00F575FA" w:rsidRDefault="000F1B41" w:rsidP="000F1B4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F1B41" w:rsidRPr="00F575FA" w:rsidRDefault="000F1B41" w:rsidP="0062597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sz w:val="28"/>
          <w:szCs w:val="28"/>
          <w:lang w:eastAsia="ru-RU"/>
        </w:rPr>
        <w:t>формирование у обучающихся представлений об уважении к человеку труда, о ценности труда и творчества для личности, общества и государства;</w:t>
      </w:r>
    </w:p>
    <w:p w:rsidR="000F1B41" w:rsidRPr="00F575FA" w:rsidRDefault="000F1B41" w:rsidP="0062597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sz w:val="28"/>
          <w:szCs w:val="28"/>
          <w:lang w:eastAsia="ru-RU"/>
        </w:rPr>
        <w:t>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0F1B41" w:rsidRPr="00F575FA" w:rsidRDefault="000F1B41" w:rsidP="0062597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sz w:val="28"/>
          <w:szCs w:val="28"/>
          <w:lang w:eastAsia="ru-RU"/>
        </w:rPr>
        <w:t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;</w:t>
      </w:r>
    </w:p>
    <w:p w:rsidR="000F1B41" w:rsidRPr="00F575FA" w:rsidRDefault="000F1B41" w:rsidP="0062597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0F1B41" w:rsidRPr="00F575FA" w:rsidRDefault="000F1B41" w:rsidP="0062597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sz w:val="28"/>
          <w:szCs w:val="28"/>
          <w:lang w:eastAsia="ru-RU"/>
        </w:rPr>
        <w:t>формирование дополнительных условий для психологической и практической готовности обучающегося к труду, механизмы трудоустройства и адаптации молодого специалиста в профессиональной среде.</w:t>
      </w:r>
    </w:p>
    <w:p w:rsidR="000F1B41" w:rsidRPr="00F575FA" w:rsidRDefault="000F1B41" w:rsidP="000F1B4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я:</w:t>
      </w:r>
    </w:p>
    <w:p w:rsidR="0004220E" w:rsidRDefault="0004220E" w:rsidP="00625978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осенних и весенних </w:t>
      </w:r>
      <w:r w:rsidRPr="00A9462E">
        <w:rPr>
          <w:rFonts w:ascii="Times New Roman" w:hAnsi="Times New Roman" w:cs="Times New Roman"/>
          <w:sz w:val="28"/>
          <w:szCs w:val="28"/>
          <w:lang w:eastAsia="ru-RU"/>
        </w:rPr>
        <w:t>суб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:rsidR="0004220E" w:rsidRDefault="0004220E" w:rsidP="00625978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агоустройство пришкольной территории</w:t>
      </w:r>
    </w:p>
    <w:p w:rsidR="0004220E" w:rsidRPr="00625978" w:rsidRDefault="00625978" w:rsidP="00625978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борка учебных кабинетов</w:t>
      </w:r>
    </w:p>
    <w:p w:rsidR="000F1B41" w:rsidRPr="00F865F3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8. </w:t>
      </w:r>
      <w:proofErr w:type="spellStart"/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оциокультурное</w:t>
      </w:r>
      <w:proofErr w:type="spellEnd"/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и </w:t>
      </w:r>
      <w:proofErr w:type="spellStart"/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медиакультурное</w:t>
      </w:r>
      <w:proofErr w:type="spellEnd"/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воспитание</w:t>
      </w:r>
    </w:p>
    <w:p w:rsidR="000F1B41" w:rsidRPr="00F865F3" w:rsidRDefault="000F1B41" w:rsidP="000F1B41">
      <w:pPr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системы идеалов, социальных ценностей.</w:t>
      </w:r>
    </w:p>
    <w:p w:rsidR="000F1B41" w:rsidRPr="00F865F3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F1B41" w:rsidRPr="00F865F3" w:rsidRDefault="000F1B41" w:rsidP="000F1B41">
      <w:pPr>
        <w:spacing w:after="0" w:line="240" w:lineRule="auto"/>
        <w:ind w:left="60" w:righ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едставлений о таких понятиях как «толерантность», «миролюбие», «гражданское согласие», «социальное партнёрство», развитие опыта противостояния таким явлениям как «социальная агрессия», «межнациональная рознь», «экстремизм»;</w:t>
      </w:r>
    </w:p>
    <w:p w:rsidR="00625978" w:rsidRPr="00625978" w:rsidRDefault="000F1B41" w:rsidP="00625978">
      <w:pPr>
        <w:numPr>
          <w:ilvl w:val="0"/>
          <w:numId w:val="8"/>
        </w:numPr>
        <w:tabs>
          <w:tab w:val="left" w:pos="398"/>
        </w:tabs>
        <w:spacing w:after="0" w:line="240" w:lineRule="auto"/>
        <w:ind w:righ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восприятия, производства и трансляции информации, пропагандирующей. принципы межкультурного сотрудничества, культурного взаимообогащения.</w:t>
      </w:r>
    </w:p>
    <w:p w:rsidR="000F1B41" w:rsidRPr="00F865F3" w:rsidRDefault="000F1B41" w:rsidP="000F1B41">
      <w:pPr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04220E" w:rsidRDefault="0004220E" w:rsidP="0062597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A9A">
        <w:rPr>
          <w:rFonts w:ascii="Times New Roman" w:eastAsia="Times New Roman" w:hAnsi="Times New Roman" w:cs="Times New Roman"/>
          <w:sz w:val="28"/>
          <w:szCs w:val="28"/>
        </w:rPr>
        <w:t>День солидарности в борьбе с терроризмом</w:t>
      </w:r>
    </w:p>
    <w:p w:rsidR="0004220E" w:rsidRPr="000F2A9A" w:rsidRDefault="0004220E" w:rsidP="0062597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народного единства</w:t>
      </w:r>
    </w:p>
    <w:p w:rsidR="0004220E" w:rsidRDefault="0004220E" w:rsidP="00625978">
      <w:pPr>
        <w:pStyle w:val="a5"/>
        <w:keepNext/>
        <w:keepLines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2A9A">
        <w:rPr>
          <w:rFonts w:ascii="Times New Roman" w:eastAsia="Times New Roman" w:hAnsi="Times New Roman" w:cs="Times New Roman"/>
          <w:sz w:val="28"/>
          <w:szCs w:val="28"/>
        </w:rPr>
        <w:t>Международный день толерантности</w:t>
      </w:r>
    </w:p>
    <w:p w:rsidR="00B333A7" w:rsidRPr="00B333A7" w:rsidRDefault="00B333A7" w:rsidP="00625978">
      <w:pPr>
        <w:pStyle w:val="a5"/>
        <w:keepNext/>
        <w:keepLines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33A7">
        <w:rPr>
          <w:rFonts w:ascii="Times New Roman" w:hAnsi="Times New Roman" w:cs="Times New Roman"/>
          <w:sz w:val="28"/>
          <w:szCs w:val="28"/>
        </w:rPr>
        <w:t>конкурс «Ученик года 2020»</w:t>
      </w:r>
    </w:p>
    <w:p w:rsidR="00B333A7" w:rsidRDefault="00B333A7" w:rsidP="00625978">
      <w:pPr>
        <w:pStyle w:val="a5"/>
        <w:keepNext/>
        <w:keepLines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матери</w:t>
      </w:r>
    </w:p>
    <w:p w:rsidR="0004220E" w:rsidRDefault="0004220E" w:rsidP="00625978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C3E05">
        <w:rPr>
          <w:rFonts w:ascii="Times New Roman" w:eastAsia="Times New Roman" w:hAnsi="Times New Roman" w:cs="Times New Roman"/>
          <w:sz w:val="28"/>
          <w:szCs w:val="28"/>
        </w:rPr>
        <w:t>День конституции России.</w:t>
      </w:r>
    </w:p>
    <w:p w:rsidR="000321B3" w:rsidRPr="00625978" w:rsidRDefault="0004220E" w:rsidP="00625978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й час, посвященный Дню Победы</w:t>
      </w:r>
    </w:p>
    <w:p w:rsidR="000F1B41" w:rsidRPr="00F865F3" w:rsidRDefault="000F1B41" w:rsidP="000F1B41">
      <w:pPr>
        <w:keepNext/>
        <w:keepLines/>
        <w:spacing w:after="0" w:line="240" w:lineRule="auto"/>
        <w:ind w:left="4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4D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9. </w:t>
      </w:r>
      <w:proofErr w:type="spellStart"/>
      <w:r w:rsidRPr="003A1E4D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Культуротворческое</w:t>
      </w:r>
      <w:proofErr w:type="spellEnd"/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и эстетическое воспитание</w:t>
      </w:r>
    </w:p>
    <w:p w:rsidR="000F1B41" w:rsidRPr="00F865F3" w:rsidRDefault="000F1B41" w:rsidP="000F1B41">
      <w:pPr>
        <w:spacing w:after="0" w:line="240" w:lineRule="auto"/>
        <w:ind w:left="40" w:righ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школьников эстетических идеалов, потребностей и вкусов, приобщение к эстетическим ценностям.</w:t>
      </w:r>
    </w:p>
    <w:p w:rsidR="000F1B41" w:rsidRPr="00F865F3" w:rsidRDefault="000F1B41" w:rsidP="000F1B41">
      <w:pPr>
        <w:keepNext/>
        <w:keepLines/>
        <w:spacing w:after="0" w:line="240" w:lineRule="auto"/>
        <w:ind w:left="4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F1B41" w:rsidRPr="003A1E4D" w:rsidRDefault="000F1B41" w:rsidP="00625978">
      <w:pPr>
        <w:pStyle w:val="a5"/>
        <w:numPr>
          <w:ilvl w:val="1"/>
          <w:numId w:val="9"/>
        </w:numPr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навыков </w:t>
      </w:r>
      <w:proofErr w:type="spellStart"/>
      <w:r w:rsidRPr="003A1E4D">
        <w:rPr>
          <w:rFonts w:ascii="Times New Roman" w:eastAsia="Times New Roman" w:hAnsi="Times New Roman" w:cs="Times New Roman"/>
          <w:sz w:val="28"/>
          <w:szCs w:val="28"/>
        </w:rPr>
        <w:t>культуроосвоения</w:t>
      </w:r>
      <w:proofErr w:type="spellEnd"/>
      <w:r w:rsidRPr="003A1E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A1E4D">
        <w:rPr>
          <w:rFonts w:ascii="Times New Roman" w:eastAsia="Times New Roman" w:hAnsi="Times New Roman" w:cs="Times New Roman"/>
          <w:sz w:val="28"/>
          <w:szCs w:val="28"/>
        </w:rPr>
        <w:t>культуросозидания</w:t>
      </w:r>
      <w:proofErr w:type="spellEnd"/>
      <w:r w:rsidRPr="003A1E4D">
        <w:rPr>
          <w:rFonts w:ascii="Times New Roman" w:eastAsia="Times New Roman" w:hAnsi="Times New Roman" w:cs="Times New Roman"/>
          <w:sz w:val="28"/>
          <w:szCs w:val="28"/>
        </w:rPr>
        <w:t>, направленных на активизацию их приобщения к достижениям общечеловеческой и национальной культуры;</w:t>
      </w:r>
    </w:p>
    <w:p w:rsidR="000F1B41" w:rsidRPr="003A1E4D" w:rsidRDefault="000F1B41" w:rsidP="00625978">
      <w:pPr>
        <w:pStyle w:val="a5"/>
        <w:numPr>
          <w:ilvl w:val="0"/>
          <w:numId w:val="9"/>
        </w:numPr>
        <w:tabs>
          <w:tab w:val="left" w:pos="309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4D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своей роли и практического опыта в производстве культуры и культурного продукта;</w:t>
      </w:r>
    </w:p>
    <w:p w:rsidR="000F1B41" w:rsidRPr="003A1E4D" w:rsidRDefault="000F1B41" w:rsidP="00625978">
      <w:pPr>
        <w:pStyle w:val="a5"/>
        <w:numPr>
          <w:ilvl w:val="0"/>
          <w:numId w:val="9"/>
        </w:numPr>
        <w:tabs>
          <w:tab w:val="left" w:pos="366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4"/>
      <w:r w:rsidRPr="003A1E4D">
        <w:rPr>
          <w:rFonts w:ascii="Times New Roman" w:eastAsia="Times New Roman" w:hAnsi="Times New Roman" w:cs="Times New Roman"/>
          <w:sz w:val="28"/>
          <w:szCs w:val="28"/>
        </w:rPr>
        <w:t>формирование условий для проявления и развития индивидуальных творческих способностей;</w:t>
      </w:r>
      <w:bookmarkEnd w:id="10"/>
    </w:p>
    <w:p w:rsidR="000F1B41" w:rsidRPr="003A1E4D" w:rsidRDefault="000F1B41" w:rsidP="00625978">
      <w:pPr>
        <w:pStyle w:val="a5"/>
        <w:numPr>
          <w:ilvl w:val="0"/>
          <w:numId w:val="9"/>
        </w:numPr>
        <w:tabs>
          <w:tab w:val="left" w:pos="390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bookmark5"/>
      <w:r w:rsidRPr="003A1E4D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  <w:bookmarkEnd w:id="11"/>
    </w:p>
    <w:p w:rsidR="000F1B41" w:rsidRPr="003A1E4D" w:rsidRDefault="000F1B41" w:rsidP="00625978">
      <w:pPr>
        <w:pStyle w:val="a5"/>
        <w:numPr>
          <w:ilvl w:val="0"/>
          <w:numId w:val="9"/>
        </w:numPr>
        <w:tabs>
          <w:tab w:val="left" w:pos="41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bookmark6"/>
      <w:r w:rsidRPr="003A1E4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основ для восприятия диалога культур и диалога цивилизаций на основе восприятия уникальных и универсальных эстетических ценностей.</w:t>
      </w:r>
      <w:bookmarkEnd w:id="12"/>
    </w:p>
    <w:p w:rsidR="000F1B41" w:rsidRDefault="000F1B41" w:rsidP="000F1B41">
      <w:pPr>
        <w:spacing w:after="0" w:line="240" w:lineRule="auto"/>
        <w:ind w:left="40" w:firstLine="64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bookmark7"/>
      <w:r w:rsidRPr="00F8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  <w:bookmarkEnd w:id="13"/>
    </w:p>
    <w:p w:rsidR="0004220E" w:rsidRDefault="0004220E" w:rsidP="0062597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учителя</w:t>
      </w:r>
    </w:p>
    <w:p w:rsidR="0004220E" w:rsidRDefault="0004220E" w:rsidP="0062597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спектаклей драматического театра, театра Музыкальной комедии</w:t>
      </w:r>
    </w:p>
    <w:p w:rsidR="000321B3" w:rsidRPr="00625978" w:rsidRDefault="00B333A7" w:rsidP="0062597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цевальный марафон</w:t>
      </w:r>
    </w:p>
    <w:p w:rsidR="000F1B41" w:rsidRPr="00F865F3" w:rsidRDefault="000F1B41" w:rsidP="000F1B41">
      <w:pPr>
        <w:keepNext/>
        <w:keepLines/>
        <w:spacing w:after="0" w:line="240" w:lineRule="auto"/>
        <w:ind w:left="4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bookmark8"/>
      <w:r w:rsidRPr="003A1E4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10.</w:t>
      </w:r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Формирование коммуникат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ной</w:t>
      </w:r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культуры</w:t>
      </w:r>
      <w:bookmarkEnd w:id="14"/>
    </w:p>
    <w:p w:rsidR="000F1B41" w:rsidRPr="00F865F3" w:rsidRDefault="000F1B41" w:rsidP="000F1B41">
      <w:pPr>
        <w:spacing w:after="0" w:line="240" w:lineRule="auto"/>
        <w:ind w:lef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оверия, доброты к людям, когда нормами общения</w:t>
      </w:r>
    </w:p>
    <w:p w:rsidR="000F1B41" w:rsidRPr="00F865F3" w:rsidRDefault="000F1B41" w:rsidP="000F1B41">
      <w:pPr>
        <w:keepNext/>
        <w:keepLines/>
        <w:spacing w:after="0" w:line="240" w:lineRule="auto"/>
        <w:ind w:left="2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F1B41" w:rsidRPr="00F865F3" w:rsidRDefault="000F1B41" w:rsidP="00625978">
      <w:pPr>
        <w:numPr>
          <w:ilvl w:val="0"/>
          <w:numId w:val="10"/>
        </w:numPr>
        <w:tabs>
          <w:tab w:val="left" w:pos="253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дополнительных навыков коммуникации, включая межличностную коммуникацию, межкультурную коммуникацию;</w:t>
      </w:r>
    </w:p>
    <w:p w:rsidR="000F1B41" w:rsidRPr="00F865F3" w:rsidRDefault="000F1B41" w:rsidP="00625978">
      <w:pPr>
        <w:numPr>
          <w:ilvl w:val="0"/>
          <w:numId w:val="10"/>
        </w:numPr>
        <w:tabs>
          <w:tab w:val="left" w:pos="186"/>
        </w:tabs>
        <w:spacing w:after="0" w:line="240" w:lineRule="auto"/>
        <w:ind w:left="2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слову как поступку;</w:t>
      </w:r>
    </w:p>
    <w:p w:rsidR="000F1B41" w:rsidRPr="00F865F3" w:rsidRDefault="000F1B41" w:rsidP="00625978">
      <w:pPr>
        <w:numPr>
          <w:ilvl w:val="0"/>
          <w:numId w:val="10"/>
        </w:numPr>
        <w:tabs>
          <w:tab w:val="left" w:pos="205"/>
        </w:tabs>
        <w:spacing w:after="0" w:line="240" w:lineRule="auto"/>
        <w:ind w:left="20"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в области современных средств коммуникации и безопасного общения;</w:t>
      </w:r>
    </w:p>
    <w:p w:rsidR="000F1B41" w:rsidRPr="00F865F3" w:rsidRDefault="000F1B41" w:rsidP="00625978">
      <w:pPr>
        <w:numPr>
          <w:ilvl w:val="0"/>
          <w:numId w:val="10"/>
        </w:numPr>
        <w:tabs>
          <w:tab w:val="left" w:pos="272"/>
        </w:tabs>
        <w:spacing w:after="0" w:line="240" w:lineRule="auto"/>
        <w:ind w:left="20"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ценностных представлений о родном языке, его особенностях в современном мире.</w:t>
      </w:r>
    </w:p>
    <w:p w:rsidR="000F1B41" w:rsidRPr="00F865F3" w:rsidRDefault="000F1B41" w:rsidP="000F1B41">
      <w:pPr>
        <w:spacing w:after="0" w:line="240" w:lineRule="auto"/>
        <w:ind w:left="2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B333A7" w:rsidRPr="00B333A7" w:rsidRDefault="00B333A7" w:rsidP="00625978">
      <w:pPr>
        <w:pStyle w:val="a5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333A7">
        <w:rPr>
          <w:rFonts w:ascii="Times New Roman" w:eastAsia="Times New Roman" w:hAnsi="Times New Roman" w:cs="Times New Roman"/>
          <w:sz w:val="28"/>
          <w:szCs w:val="28"/>
        </w:rPr>
        <w:t>Школьный конкурс «Мисс Осень -2020»</w:t>
      </w:r>
    </w:p>
    <w:p w:rsidR="000321B3" w:rsidRPr="00625978" w:rsidRDefault="00B333A7" w:rsidP="00625978">
      <w:pPr>
        <w:pStyle w:val="a5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333A7">
        <w:rPr>
          <w:rFonts w:ascii="Times New Roman" w:hAnsi="Times New Roman" w:cs="Times New Roman"/>
          <w:sz w:val="28"/>
          <w:szCs w:val="28"/>
        </w:rPr>
        <w:t>Благотворительная ярмарка «Твори добро»</w:t>
      </w:r>
    </w:p>
    <w:p w:rsidR="000F1B41" w:rsidRPr="00F865F3" w:rsidRDefault="000F1B41" w:rsidP="000F1B41">
      <w:pPr>
        <w:keepNext/>
        <w:keepLines/>
        <w:spacing w:after="0" w:line="240" w:lineRule="auto"/>
        <w:ind w:left="2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66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11. </w:t>
      </w:r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Экологическое воспитание</w:t>
      </w:r>
    </w:p>
    <w:p w:rsidR="000F1B41" w:rsidRPr="00F865F3" w:rsidRDefault="000F1B41" w:rsidP="000F1B41">
      <w:pPr>
        <w:spacing w:after="0" w:line="240" w:lineRule="auto"/>
        <w:ind w:left="20"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школьников экологической культуры поведения, воспитание ответственного отношения к природным объектам</w:t>
      </w:r>
    </w:p>
    <w:p w:rsidR="000F1B41" w:rsidRPr="00F865F3" w:rsidRDefault="000F1B41" w:rsidP="000F1B41">
      <w:pPr>
        <w:keepNext/>
        <w:keepLines/>
        <w:spacing w:after="0" w:line="240" w:lineRule="auto"/>
        <w:ind w:left="2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F1B41" w:rsidRPr="00F865F3" w:rsidRDefault="000F1B41" w:rsidP="00625978">
      <w:pPr>
        <w:numPr>
          <w:ilvl w:val="0"/>
          <w:numId w:val="11"/>
        </w:numPr>
        <w:tabs>
          <w:tab w:val="left" w:pos="188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</w:r>
    </w:p>
    <w:p w:rsidR="000F1B41" w:rsidRPr="00F865F3" w:rsidRDefault="000F1B41" w:rsidP="00625978">
      <w:pPr>
        <w:numPr>
          <w:ilvl w:val="0"/>
          <w:numId w:val="11"/>
        </w:numPr>
        <w:tabs>
          <w:tab w:val="left" w:pos="190"/>
        </w:tabs>
        <w:spacing w:after="0" w:line="240" w:lineRule="auto"/>
        <w:ind w:left="20"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</w:t>
      </w:r>
    </w:p>
    <w:p w:rsidR="000F1B41" w:rsidRPr="00F865F3" w:rsidRDefault="000F1B41" w:rsidP="00625978">
      <w:pPr>
        <w:numPr>
          <w:ilvl w:val="0"/>
          <w:numId w:val="11"/>
        </w:numPr>
        <w:tabs>
          <w:tab w:val="left" w:pos="188"/>
        </w:tabs>
        <w:spacing w:after="0" w:line="240" w:lineRule="auto"/>
        <w:ind w:left="20"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развития опыта для развития опыта многомерного взаимодействия учащихся общеобразовательных учреждений в процессах, направленных на сохранение окружающей среды.</w:t>
      </w:r>
    </w:p>
    <w:p w:rsidR="000F1B41" w:rsidRPr="00F865F3" w:rsidRDefault="000F1B41" w:rsidP="000F1B41">
      <w:pPr>
        <w:spacing w:after="0" w:line="240" w:lineRule="auto"/>
        <w:ind w:left="2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04220E" w:rsidRDefault="0004220E" w:rsidP="00625978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субботников</w:t>
      </w:r>
    </w:p>
    <w:p w:rsidR="0004220E" w:rsidRDefault="0004220E" w:rsidP="00625978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адка цветочных клумб на территории школьного двора </w:t>
      </w:r>
    </w:p>
    <w:p w:rsidR="000321B3" w:rsidRDefault="0004220E" w:rsidP="00625978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32CA7">
        <w:rPr>
          <w:rFonts w:ascii="Times New Roman" w:hAnsi="Times New Roman" w:cs="Times New Roman"/>
          <w:sz w:val="28"/>
          <w:szCs w:val="28"/>
        </w:rPr>
        <w:t xml:space="preserve">Летний общественно-полезный труд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32CA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2CA7">
        <w:rPr>
          <w:rFonts w:ascii="Times New Roman" w:hAnsi="Times New Roman" w:cs="Times New Roman"/>
          <w:sz w:val="28"/>
          <w:szCs w:val="28"/>
        </w:rPr>
        <w:t>щихся на пришкольном участке.</w:t>
      </w:r>
    </w:p>
    <w:p w:rsidR="000F1B41" w:rsidRPr="00625978" w:rsidRDefault="00B333A7" w:rsidP="00625978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333A7">
        <w:rPr>
          <w:rFonts w:ascii="Times New Roman" w:hAnsi="Times New Roman" w:cs="Times New Roman"/>
          <w:sz w:val="28"/>
          <w:szCs w:val="28"/>
        </w:rPr>
        <w:t>Всероссийский урок «Экология и энергосбережение» в рамках Всероссийского фестиваля энергосбережения #</w:t>
      </w:r>
      <w:proofErr w:type="spellStart"/>
      <w:r w:rsidRPr="00B333A7">
        <w:rPr>
          <w:rFonts w:ascii="Times New Roman" w:hAnsi="Times New Roman" w:cs="Times New Roman"/>
          <w:sz w:val="28"/>
          <w:szCs w:val="28"/>
        </w:rPr>
        <w:t>ВместеЯрче</w:t>
      </w:r>
      <w:proofErr w:type="spellEnd"/>
      <w:r w:rsidR="00625978">
        <w:rPr>
          <w:rFonts w:ascii="Times New Roman" w:hAnsi="Times New Roman" w:cs="Times New Roman"/>
          <w:sz w:val="28"/>
          <w:szCs w:val="28"/>
        </w:rPr>
        <w:t>.</w:t>
      </w:r>
    </w:p>
    <w:p w:rsidR="00656E6F" w:rsidRPr="0062605E" w:rsidRDefault="00656E6F" w:rsidP="00656E6F">
      <w:pPr>
        <w:pStyle w:val="a5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05E">
        <w:rPr>
          <w:rFonts w:ascii="Times New Roman" w:hAnsi="Times New Roman" w:cs="Times New Roman"/>
          <w:b/>
          <w:sz w:val="28"/>
          <w:szCs w:val="28"/>
        </w:rPr>
        <w:lastRenderedPageBreak/>
        <w:t>Участие классных коллективов в организации общешкольных воспитательных мероприятий на 201</w:t>
      </w:r>
      <w:r w:rsidR="005871D0" w:rsidRPr="005871D0">
        <w:rPr>
          <w:rFonts w:ascii="Times New Roman" w:hAnsi="Times New Roman" w:cs="Times New Roman"/>
          <w:b/>
          <w:sz w:val="28"/>
          <w:szCs w:val="28"/>
        </w:rPr>
        <w:t>9</w:t>
      </w:r>
      <w:r w:rsidRPr="0062605E">
        <w:rPr>
          <w:rFonts w:ascii="Times New Roman" w:hAnsi="Times New Roman" w:cs="Times New Roman"/>
          <w:b/>
          <w:sz w:val="28"/>
          <w:szCs w:val="28"/>
        </w:rPr>
        <w:t>-20</w:t>
      </w:r>
      <w:r w:rsidR="005871D0" w:rsidRPr="005871D0">
        <w:rPr>
          <w:rFonts w:ascii="Times New Roman" w:hAnsi="Times New Roman" w:cs="Times New Roman"/>
          <w:b/>
          <w:sz w:val="28"/>
          <w:szCs w:val="28"/>
        </w:rPr>
        <w:t>20</w:t>
      </w:r>
      <w:r w:rsidRPr="006260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 «а» класс – организация Акции «Переходи на зеленый» (сентябрь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 «б» класс – День народного единства (ноябрь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 «в» класс – День героев Отечества (декабрь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 «г» класс – День знаний (сентябрь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6 «а» класс – Праздник Масленица (февраль-март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6 «б» класс – День учитель (октябрь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6 «в» класс – День защитника отечества (февраль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7 «а» класс – День пожилого человека (октябрь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7 «б» класс – организация конкурса «Ученик года 2019» (октябрь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7 «в» класс – проведение конкурса «Мисс Осень - 2019» (октябрь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8 «а» класс – День позитива (ноябрь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8 «б» класс – Международный женский день (март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8 «в» класс - организация Акции «Я объявляю НЕТ пагубным привычкам»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9 «а» класс – День родной школы (1-ая суббота февраля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9 «б» класс – Новогодние праздники для 5-6 классов звена (декабрь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9 «в» класс – День матери (ноябрь)</w:t>
      </w:r>
    </w:p>
    <w:p w:rsidR="00A1713E" w:rsidRPr="00A1713E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0 «а» класс – Новогодние праздники для старшего звена (декабрь)</w:t>
      </w:r>
    </w:p>
    <w:p w:rsidR="000321B3" w:rsidRPr="000321B3" w:rsidRDefault="00A1713E" w:rsidP="00A171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A171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1 «а» класс – Торжественная линейка, посвященная Дню знаний (1 сентября), Новогодние праздники для начальной школы (декабрь)</w:t>
      </w:r>
    </w:p>
    <w:p w:rsidR="000F1B41" w:rsidRDefault="000F1B41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23" w:rsidRDefault="00C3712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23" w:rsidRDefault="00C3712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722" w:rsidRDefault="00C45722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B41" w:rsidRDefault="000F1B41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B41" w:rsidRDefault="000F1B41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B41" w:rsidRDefault="000F1B41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B41" w:rsidRDefault="000F1B41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1B3" w:rsidRDefault="000321B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1B3" w:rsidRDefault="000321B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F8" w:rsidRDefault="00DD53F8" w:rsidP="000422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F5CA5" w:rsidRDefault="00CF5CA5" w:rsidP="000422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F5CA5" w:rsidRDefault="00CF5CA5" w:rsidP="000422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F5CA5" w:rsidRDefault="00CF5CA5" w:rsidP="000422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F5CA5" w:rsidRDefault="00CF5CA5" w:rsidP="000422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F5CA5" w:rsidRPr="0004220E" w:rsidRDefault="00CF5CA5" w:rsidP="000422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1713E" w:rsidRDefault="00A1713E" w:rsidP="00A17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FFC">
        <w:rPr>
          <w:rFonts w:ascii="Times New Roman" w:hAnsi="Times New Roman" w:cs="Times New Roman"/>
          <w:b/>
          <w:sz w:val="28"/>
          <w:szCs w:val="28"/>
        </w:rPr>
        <w:lastRenderedPageBreak/>
        <w:t>Календарь образовательных событий, приуроченных к государственным и национальным праздникам РФ, памятным датам и событиям российской ис</w:t>
      </w:r>
      <w:r>
        <w:rPr>
          <w:rFonts w:ascii="Times New Roman" w:hAnsi="Times New Roman" w:cs="Times New Roman"/>
          <w:b/>
          <w:sz w:val="28"/>
          <w:szCs w:val="28"/>
        </w:rPr>
        <w:t>тории и культуры</w:t>
      </w:r>
    </w:p>
    <w:tbl>
      <w:tblPr>
        <w:tblStyle w:val="a3"/>
        <w:tblW w:w="0" w:type="auto"/>
        <w:tblLook w:val="04A0"/>
      </w:tblPr>
      <w:tblGrid>
        <w:gridCol w:w="1668"/>
        <w:gridCol w:w="1701"/>
        <w:gridCol w:w="6202"/>
      </w:tblGrid>
      <w:tr w:rsidR="00A1713E" w:rsidTr="004D449B">
        <w:tc>
          <w:tcPr>
            <w:tcW w:w="1668" w:type="dxa"/>
          </w:tcPr>
          <w:p w:rsidR="00A1713E" w:rsidRPr="00E57FFC" w:rsidRDefault="00A1713E" w:rsidP="004D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FF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A1713E" w:rsidRPr="00E57FFC" w:rsidRDefault="00A1713E" w:rsidP="004D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F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202" w:type="dxa"/>
          </w:tcPr>
          <w:p w:rsidR="00A1713E" w:rsidRPr="00E57FFC" w:rsidRDefault="00A1713E" w:rsidP="004D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FFC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</w:tr>
      <w:tr w:rsidR="00A1713E" w:rsidTr="004D449B">
        <w:tc>
          <w:tcPr>
            <w:tcW w:w="1668" w:type="dxa"/>
            <w:vMerge w:val="restart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FC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</w:p>
        </w:tc>
        <w:tc>
          <w:tcPr>
            <w:tcW w:w="1701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инансовой грамотности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едения Тульского кремля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6202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2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</w:tr>
      <w:tr w:rsidR="00A1713E" w:rsidTr="004D449B">
        <w:tc>
          <w:tcPr>
            <w:tcW w:w="1668" w:type="dxa"/>
            <w:vMerge w:val="restart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ражданской обороны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02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E57FFC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2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6202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</w:tr>
      <w:tr w:rsidR="00A1713E" w:rsidTr="004D449B">
        <w:tc>
          <w:tcPr>
            <w:tcW w:w="1668" w:type="dxa"/>
            <w:vMerge w:val="restart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Михаила Тимофеевича Калашникова, российского конструктора стрелкового оружия (1919г.)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</w:tr>
      <w:tr w:rsidR="00A1713E" w:rsidTr="004D449B">
        <w:tc>
          <w:tcPr>
            <w:tcW w:w="1668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</w:t>
            </w:r>
          </w:p>
        </w:tc>
      </w:tr>
      <w:tr w:rsidR="00A1713E" w:rsidTr="004D449B">
        <w:tc>
          <w:tcPr>
            <w:tcW w:w="1668" w:type="dxa"/>
            <w:vMerge w:val="restart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информатики в России 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кода». Тематические уроки информатики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: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 – День памяти российских воинов, погибших в Первой мировой войне 1914-1918 годов;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– День разгрома советскими войсками немецко-фашистских войск в Курской битве (1943 год);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 – День Бородинского сражения русской армии под командованием М.И. Кутузова с французской армией (1812 год);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– День начала контрнаступления советских войск против немецко-фашис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ск в битве под Москвой (1941 год);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– День Героев Отечества;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– День взятия турецкой крепости Измаил русскими войсками под командованием А.В. Суворова (1790 год);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– День полного освобождения Ленинграда от фашистской блокады (1944 год);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– День разгрома войсками немецко-фашистских войск в Сталинградской битве (1943 год);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– День памяти о россиянах, исполнявших служебный долг за пределами Отечества;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– День защитника Отечества.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</w:tr>
      <w:tr w:rsidR="00A1713E" w:rsidTr="004D449B">
        <w:tc>
          <w:tcPr>
            <w:tcW w:w="1668" w:type="dxa"/>
          </w:tcPr>
          <w:p w:rsidR="00A1713E" w:rsidRPr="00E57FFC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ской блокады (1944 год)</w:t>
            </w:r>
          </w:p>
        </w:tc>
      </w:tr>
      <w:tr w:rsidR="00A1713E" w:rsidTr="004D449B">
        <w:tc>
          <w:tcPr>
            <w:tcW w:w="1668" w:type="dxa"/>
            <w:vMerge w:val="restart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.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A1713E" w:rsidTr="004D449B">
        <w:tc>
          <w:tcPr>
            <w:tcW w:w="1668" w:type="dxa"/>
            <w:vMerge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и наркобизнесом;</w:t>
            </w:r>
          </w:p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гражданской обороны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и России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9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музыки для детей и юношества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– это мы»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 Тематический урок ОБЖ.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еликой Отечественной войне 1941-1945 годов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– Пушкинский день России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A1713E" w:rsidTr="004D449B">
        <w:tc>
          <w:tcPr>
            <w:tcW w:w="1668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02" w:type="dxa"/>
          </w:tcPr>
          <w:p w:rsidR="00A1713E" w:rsidRDefault="00A1713E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– день начала Великой Отечественной войны.</w:t>
            </w:r>
          </w:p>
        </w:tc>
      </w:tr>
    </w:tbl>
    <w:p w:rsidR="00CF5CA5" w:rsidRDefault="00CF5CA5" w:rsidP="00A1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13E" w:rsidRPr="0099177A" w:rsidRDefault="00A1713E" w:rsidP="00A1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77A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A1713E" w:rsidRPr="0099177A" w:rsidRDefault="00A1713E" w:rsidP="00A1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77A">
        <w:rPr>
          <w:rFonts w:ascii="Times New Roman" w:hAnsi="Times New Roman"/>
          <w:b/>
          <w:sz w:val="28"/>
          <w:szCs w:val="28"/>
        </w:rPr>
        <w:t>ключевых городских мероприятий</w:t>
      </w:r>
    </w:p>
    <w:p w:rsidR="00A1713E" w:rsidRPr="0099177A" w:rsidRDefault="00A1713E" w:rsidP="00A1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77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 – 2020</w:t>
      </w:r>
      <w:r w:rsidRPr="0099177A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A1713E" w:rsidRPr="0099177A" w:rsidRDefault="00A1713E" w:rsidP="00A1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93" w:type="dxa"/>
        <w:tblInd w:w="-1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536"/>
        <w:gridCol w:w="2268"/>
        <w:gridCol w:w="2054"/>
      </w:tblGrid>
      <w:tr w:rsidR="00A1713E" w:rsidRPr="00C15A77" w:rsidTr="00A1713E">
        <w:tc>
          <w:tcPr>
            <w:tcW w:w="817" w:type="dxa"/>
          </w:tcPr>
          <w:p w:rsidR="00A1713E" w:rsidRPr="00C15A77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15A77">
              <w:rPr>
                <w:rFonts w:ascii="Times New Roman" w:hAnsi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1418" w:type="dxa"/>
          </w:tcPr>
          <w:p w:rsidR="00A1713E" w:rsidRPr="00C15A77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15A77">
              <w:rPr>
                <w:rFonts w:ascii="Times New Roman" w:hAnsi="Times New Roman"/>
                <w:b/>
                <w:i/>
                <w:sz w:val="26"/>
                <w:szCs w:val="26"/>
              </w:rPr>
              <w:t>Месяц</w:t>
            </w:r>
          </w:p>
          <w:p w:rsidR="00A1713E" w:rsidRPr="00C15A77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A1713E" w:rsidRPr="00C15A77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15A77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</w:tcPr>
          <w:p w:rsidR="00A1713E" w:rsidRPr="00C15A77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тветственная</w:t>
            </w:r>
            <w:r w:rsidRPr="00C15A7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за проведение ОДО</w:t>
            </w:r>
          </w:p>
        </w:tc>
        <w:tc>
          <w:tcPr>
            <w:tcW w:w="2054" w:type="dxa"/>
          </w:tcPr>
          <w:p w:rsidR="00A1713E" w:rsidRPr="00C15A77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15A77">
              <w:rPr>
                <w:rFonts w:ascii="Times New Roman" w:hAnsi="Times New Roman"/>
                <w:b/>
                <w:i/>
                <w:sz w:val="26"/>
                <w:szCs w:val="26"/>
              </w:rPr>
              <w:t>Курирующий специалист УО</w:t>
            </w:r>
          </w:p>
        </w:tc>
      </w:tr>
      <w:tr w:rsidR="00A1713E" w:rsidRPr="00C15A77" w:rsidTr="00A1713E">
        <w:tc>
          <w:tcPr>
            <w:tcW w:w="817" w:type="dxa"/>
          </w:tcPr>
          <w:p w:rsidR="00A1713E" w:rsidRPr="00C15A77" w:rsidRDefault="00A1713E" w:rsidP="00625978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536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gramStart"/>
            <w:r w:rsidRPr="00A717F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proofErr w:type="gramEnd"/>
            <w:r w:rsidRPr="00A717FA">
              <w:rPr>
                <w:rFonts w:ascii="Times New Roman" w:hAnsi="Times New Roman"/>
                <w:sz w:val="28"/>
                <w:szCs w:val="28"/>
              </w:rPr>
              <w:t xml:space="preserve"> городской слет юных туристов  - краеведов</w:t>
            </w:r>
          </w:p>
        </w:tc>
        <w:tc>
          <w:tcPr>
            <w:tcW w:w="226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СДЮТЭ</w:t>
            </w:r>
          </w:p>
        </w:tc>
        <w:tc>
          <w:tcPr>
            <w:tcW w:w="2054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Николаева Г.В. </w:t>
            </w:r>
          </w:p>
        </w:tc>
      </w:tr>
      <w:tr w:rsidR="00A1713E" w:rsidRPr="00C15A77" w:rsidTr="00A1713E">
        <w:tc>
          <w:tcPr>
            <w:tcW w:w="817" w:type="dxa"/>
          </w:tcPr>
          <w:p w:rsidR="00A1713E" w:rsidRPr="00C15A77" w:rsidRDefault="00A1713E" w:rsidP="00625978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Слет отрядов РДШ города Оренбурга </w:t>
            </w:r>
          </w:p>
        </w:tc>
        <w:tc>
          <w:tcPr>
            <w:tcW w:w="226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17FA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054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Федотова Е.В. </w:t>
            </w:r>
          </w:p>
        </w:tc>
      </w:tr>
      <w:tr w:rsidR="00A1713E" w:rsidRPr="00C15A77" w:rsidTr="00A1713E">
        <w:tc>
          <w:tcPr>
            <w:tcW w:w="817" w:type="dxa"/>
          </w:tcPr>
          <w:p w:rsidR="00A1713E" w:rsidRPr="00C15A77" w:rsidRDefault="00A1713E" w:rsidP="00625978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536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 Городская акция «Прадеды – деды – солдаты Победы!» (старт)</w:t>
            </w:r>
          </w:p>
        </w:tc>
        <w:tc>
          <w:tcPr>
            <w:tcW w:w="226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МЦДОД </w:t>
            </w:r>
          </w:p>
        </w:tc>
        <w:tc>
          <w:tcPr>
            <w:tcW w:w="2054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Старшинова О.В.</w:t>
            </w:r>
          </w:p>
        </w:tc>
      </w:tr>
      <w:tr w:rsidR="00A1713E" w:rsidRPr="00C15A77" w:rsidTr="00A1713E">
        <w:tc>
          <w:tcPr>
            <w:tcW w:w="817" w:type="dxa"/>
          </w:tcPr>
          <w:p w:rsidR="00A1713E" w:rsidRPr="00C15A77" w:rsidRDefault="00A1713E" w:rsidP="00625978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Смотр – конкурс  на лучшее новогоднее оформление образовательных организаций. </w:t>
            </w:r>
          </w:p>
        </w:tc>
        <w:tc>
          <w:tcPr>
            <w:tcW w:w="226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17FA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054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17FA">
              <w:rPr>
                <w:rFonts w:ascii="Times New Roman" w:hAnsi="Times New Roman"/>
                <w:sz w:val="28"/>
                <w:szCs w:val="28"/>
              </w:rPr>
              <w:t>Стуколова</w:t>
            </w:r>
            <w:proofErr w:type="spellEnd"/>
            <w:r w:rsidRPr="00A717FA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A1713E" w:rsidRPr="00C15A77" w:rsidTr="00A1713E">
        <w:tc>
          <w:tcPr>
            <w:tcW w:w="817" w:type="dxa"/>
          </w:tcPr>
          <w:p w:rsidR="00A1713E" w:rsidRPr="00C15A77" w:rsidRDefault="00A1713E" w:rsidP="00625978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13E" w:rsidRPr="00C15A77" w:rsidTr="00A1713E">
        <w:tc>
          <w:tcPr>
            <w:tcW w:w="817" w:type="dxa"/>
          </w:tcPr>
          <w:p w:rsidR="00A1713E" w:rsidRPr="00C15A77" w:rsidRDefault="00A1713E" w:rsidP="00625978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Месячник оборонно-массовой и спортивной работы, посвященный Дню защитника Отечества.</w:t>
            </w:r>
          </w:p>
        </w:tc>
        <w:tc>
          <w:tcPr>
            <w:tcW w:w="226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«ЦВР «Подросток»</w:t>
            </w:r>
          </w:p>
        </w:tc>
        <w:tc>
          <w:tcPr>
            <w:tcW w:w="2054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Федотова Е.В.</w:t>
            </w:r>
          </w:p>
        </w:tc>
      </w:tr>
      <w:tr w:rsidR="00A1713E" w:rsidRPr="00C15A77" w:rsidTr="00A1713E">
        <w:tc>
          <w:tcPr>
            <w:tcW w:w="817" w:type="dxa"/>
          </w:tcPr>
          <w:p w:rsidR="00A1713E" w:rsidRPr="00C15A77" w:rsidRDefault="00A1713E" w:rsidP="00625978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Городской фестиваль </w:t>
            </w:r>
          </w:p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детского и юношеского  художественного творчества, </w:t>
            </w:r>
            <w:proofErr w:type="gramStart"/>
            <w:r w:rsidRPr="00A717FA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A717FA">
              <w:rPr>
                <w:rFonts w:ascii="Times New Roman" w:hAnsi="Times New Roman"/>
                <w:sz w:val="28"/>
                <w:szCs w:val="28"/>
              </w:rPr>
              <w:t xml:space="preserve">  75-летию Победы </w:t>
            </w:r>
          </w:p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в Великой Отечественной войне </w:t>
            </w:r>
          </w:p>
        </w:tc>
        <w:tc>
          <w:tcPr>
            <w:tcW w:w="226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17FA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  <w:p w:rsidR="00A1713E" w:rsidRPr="00A717FA" w:rsidRDefault="00A1713E" w:rsidP="004D44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ЦДТ г. Оренбурга</w:t>
            </w:r>
          </w:p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ЦДТ Пр. района</w:t>
            </w:r>
          </w:p>
        </w:tc>
        <w:tc>
          <w:tcPr>
            <w:tcW w:w="2054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Федотова Е.В.</w:t>
            </w:r>
          </w:p>
        </w:tc>
      </w:tr>
      <w:tr w:rsidR="00A1713E" w:rsidRPr="00C15A77" w:rsidTr="00A1713E">
        <w:tc>
          <w:tcPr>
            <w:tcW w:w="817" w:type="dxa"/>
          </w:tcPr>
          <w:p w:rsidR="00A1713E" w:rsidRPr="00C15A77" w:rsidRDefault="00A1713E" w:rsidP="00625978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Городская научно-практическая туристско-краеведческая </w:t>
            </w:r>
          </w:p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конференция «Отечество». </w:t>
            </w:r>
          </w:p>
        </w:tc>
        <w:tc>
          <w:tcPr>
            <w:tcW w:w="226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СДЮТЭ</w:t>
            </w:r>
          </w:p>
        </w:tc>
        <w:tc>
          <w:tcPr>
            <w:tcW w:w="2054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Федотова Е.В.</w:t>
            </w:r>
          </w:p>
        </w:tc>
      </w:tr>
      <w:tr w:rsidR="00A1713E" w:rsidRPr="00C15A77" w:rsidTr="00A1713E">
        <w:tc>
          <w:tcPr>
            <w:tcW w:w="817" w:type="dxa"/>
          </w:tcPr>
          <w:p w:rsidR="00A1713E" w:rsidRPr="00C15A77" w:rsidRDefault="00A1713E" w:rsidP="00625978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Фестиваль авторских </w:t>
            </w:r>
          </w:p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детских и юношеских фильмов </w:t>
            </w:r>
          </w:p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proofErr w:type="spellStart"/>
            <w:r w:rsidRPr="00A717FA">
              <w:rPr>
                <w:rFonts w:ascii="Times New Roman" w:hAnsi="Times New Roman"/>
                <w:sz w:val="28"/>
                <w:szCs w:val="28"/>
              </w:rPr>
              <w:t>слайдфильмов</w:t>
            </w:r>
            <w:proofErr w:type="spellEnd"/>
          </w:p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«Мир в  руках ребенка»  (финал)</w:t>
            </w:r>
          </w:p>
        </w:tc>
        <w:tc>
          <w:tcPr>
            <w:tcW w:w="226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17FA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054" w:type="dxa"/>
          </w:tcPr>
          <w:p w:rsidR="00A1713E" w:rsidRPr="00A717FA" w:rsidRDefault="00A1713E" w:rsidP="004D449B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Старшинова О.В.</w:t>
            </w:r>
          </w:p>
        </w:tc>
      </w:tr>
      <w:tr w:rsidR="00A1713E" w:rsidRPr="00C15A77" w:rsidTr="00A1713E">
        <w:tc>
          <w:tcPr>
            <w:tcW w:w="817" w:type="dxa"/>
          </w:tcPr>
          <w:p w:rsidR="00A1713E" w:rsidRPr="00C15A77" w:rsidRDefault="00A1713E" w:rsidP="00625978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4536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Победная весна», посвященная </w:t>
            </w:r>
            <w:r w:rsidRPr="00A717FA">
              <w:rPr>
                <w:rFonts w:ascii="Times New Roman" w:hAnsi="Times New Roman"/>
                <w:sz w:val="28"/>
                <w:szCs w:val="28"/>
              </w:rPr>
              <w:t xml:space="preserve">75-летию Победы </w:t>
            </w:r>
          </w:p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2268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A1713E" w:rsidRPr="00A717FA" w:rsidRDefault="00A1713E" w:rsidP="004D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FA">
              <w:rPr>
                <w:rFonts w:ascii="Times New Roman" w:hAnsi="Times New Roman"/>
                <w:sz w:val="28"/>
                <w:szCs w:val="28"/>
              </w:rPr>
              <w:t>Федотова Е.В.</w:t>
            </w:r>
          </w:p>
        </w:tc>
      </w:tr>
    </w:tbl>
    <w:p w:rsidR="00A1713E" w:rsidRDefault="00A1713E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13E" w:rsidRDefault="00A1713E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13E" w:rsidRDefault="00A1713E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13E" w:rsidRDefault="00A1713E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13E" w:rsidRDefault="00A1713E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FDA">
        <w:rPr>
          <w:rFonts w:ascii="Times New Roman" w:hAnsi="Times New Roman" w:cs="Times New Roman"/>
          <w:b/>
          <w:sz w:val="36"/>
          <w:szCs w:val="36"/>
        </w:rPr>
        <w:lastRenderedPageBreak/>
        <w:t>Тематика занятий по ПДД</w:t>
      </w:r>
    </w:p>
    <w:p w:rsidR="007B2424" w:rsidRPr="00043CB2" w:rsidRDefault="007B2424" w:rsidP="007B24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класс</w:t>
      </w:r>
    </w:p>
    <w:tbl>
      <w:tblPr>
        <w:tblStyle w:val="a3"/>
        <w:tblW w:w="0" w:type="auto"/>
        <w:tblLook w:val="01E0"/>
      </w:tblPr>
      <w:tblGrid>
        <w:gridCol w:w="1077"/>
        <w:gridCol w:w="6929"/>
        <w:gridCol w:w="1564"/>
      </w:tblGrid>
      <w:tr w:rsidR="007B2424" w:rsidRPr="00043CB2" w:rsidTr="004D449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. часов</w:t>
            </w:r>
          </w:p>
        </w:tc>
      </w:tr>
      <w:tr w:rsidR="007B2424" w:rsidRPr="00043CB2" w:rsidTr="004D449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</w:rPr>
              <w:t>Улицы и движение в нашем город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</w:tr>
      <w:tr w:rsidR="007B2424" w:rsidRPr="00043CB2" w:rsidTr="004D449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знаки и дополнительные средства информа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</w:tr>
      <w:tr w:rsidR="007B2424" w:rsidRPr="00043CB2" w:rsidTr="004D449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льзования транспортом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</w:tr>
      <w:tr w:rsidR="007B2424" w:rsidRPr="00043CB2" w:rsidTr="004D449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и термины ПД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</w:tr>
      <w:tr w:rsidR="007B2424" w:rsidRPr="00043CB2" w:rsidTr="004D449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улиц и дорог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</w:tr>
      <w:tr w:rsidR="007B2424" w:rsidRPr="00043CB2" w:rsidTr="004D449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</w:rPr>
              <w:t>От «бытовой» привычки - к трагедии на дороге Улицы и движение в нашем город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</w:tr>
      <w:tr w:rsidR="007B2424" w:rsidRPr="00043CB2" w:rsidTr="004D449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</w:rPr>
              <w:t xml:space="preserve">На железной дороге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</w:tr>
      <w:tr w:rsidR="007B2424" w:rsidRPr="00043CB2" w:rsidTr="004D449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</w:rPr>
              <w:t>Правила оказания первой мед. помощи при ДТП «при кровотечениях и ожогах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</w:tr>
      <w:tr w:rsidR="007B2424" w:rsidRPr="00043CB2" w:rsidTr="004D449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</w:rPr>
              <w:t xml:space="preserve">Езда на велосипеде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043CB2" w:rsidRDefault="007B2424" w:rsidP="004D44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</w:tr>
    </w:tbl>
    <w:p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7331" w:rsidRDefault="00BB7331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7331" w:rsidRDefault="00BB7331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7331" w:rsidRDefault="00BB7331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7331" w:rsidRDefault="00BB7331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7331" w:rsidRDefault="00BB7331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FDA" w:rsidRPr="00DD53F8" w:rsidRDefault="00BB7331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3F8">
        <w:rPr>
          <w:rFonts w:ascii="Times New Roman" w:hAnsi="Times New Roman" w:cs="Times New Roman"/>
          <w:b/>
          <w:sz w:val="32"/>
          <w:szCs w:val="32"/>
        </w:rPr>
        <w:lastRenderedPageBreak/>
        <w:t>Графический план-сетка по напра</w:t>
      </w:r>
      <w:r w:rsidR="00DD53F8">
        <w:rPr>
          <w:rFonts w:ascii="Times New Roman" w:hAnsi="Times New Roman" w:cs="Times New Roman"/>
          <w:b/>
          <w:sz w:val="32"/>
          <w:szCs w:val="32"/>
        </w:rPr>
        <w:t>влениям на месяц__________</w:t>
      </w:r>
    </w:p>
    <w:tbl>
      <w:tblPr>
        <w:tblStyle w:val="a3"/>
        <w:tblW w:w="0" w:type="auto"/>
        <w:tblLook w:val="04A0"/>
      </w:tblPr>
      <w:tblGrid>
        <w:gridCol w:w="2871"/>
        <w:gridCol w:w="669"/>
        <w:gridCol w:w="4840"/>
        <w:gridCol w:w="1191"/>
      </w:tblGrid>
      <w:tr w:rsidR="00BB7331" w:rsidTr="00DD53F8">
        <w:trPr>
          <w:trHeight w:val="374"/>
        </w:trPr>
        <w:tc>
          <w:tcPr>
            <w:tcW w:w="2392" w:type="dxa"/>
          </w:tcPr>
          <w:p w:rsidR="00BB7331" w:rsidRPr="00DD53F8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93" w:type="dxa"/>
          </w:tcPr>
          <w:p w:rsidR="00BB7331" w:rsidRPr="00DD53F8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B7331" w:rsidRPr="00DD53F8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241" w:type="dxa"/>
          </w:tcPr>
          <w:p w:rsidR="00BB7331" w:rsidRPr="00DD53F8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B7331" w:rsidTr="00DD53F8">
        <w:trPr>
          <w:trHeight w:val="1288"/>
        </w:trPr>
        <w:tc>
          <w:tcPr>
            <w:tcW w:w="2392" w:type="dxa"/>
          </w:tcPr>
          <w:p w:rsidR="00BB7331" w:rsidRPr="00DD53F8" w:rsidRDefault="00DD53F8" w:rsidP="00DD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693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7331" w:rsidTr="00DD53F8">
        <w:trPr>
          <w:trHeight w:val="1288"/>
        </w:trPr>
        <w:tc>
          <w:tcPr>
            <w:tcW w:w="2392" w:type="dxa"/>
          </w:tcPr>
          <w:p w:rsidR="00BB7331" w:rsidRPr="00DD53F8" w:rsidRDefault="00DD53F8" w:rsidP="00DD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93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7331" w:rsidTr="00DD53F8">
        <w:trPr>
          <w:trHeight w:val="1288"/>
        </w:trPr>
        <w:tc>
          <w:tcPr>
            <w:tcW w:w="2392" w:type="dxa"/>
          </w:tcPr>
          <w:p w:rsidR="00BB7331" w:rsidRPr="00DD53F8" w:rsidRDefault="00DD53F8" w:rsidP="00DD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693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7331" w:rsidTr="00DD53F8">
        <w:trPr>
          <w:trHeight w:val="1288"/>
        </w:trPr>
        <w:tc>
          <w:tcPr>
            <w:tcW w:w="2392" w:type="dxa"/>
          </w:tcPr>
          <w:p w:rsidR="00BB7331" w:rsidRPr="00DD53F8" w:rsidRDefault="00DD53F8" w:rsidP="00DD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Правовое воспитание</w:t>
            </w:r>
          </w:p>
        </w:tc>
        <w:tc>
          <w:tcPr>
            <w:tcW w:w="693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7331" w:rsidTr="00DD53F8">
        <w:trPr>
          <w:trHeight w:val="1288"/>
        </w:trPr>
        <w:tc>
          <w:tcPr>
            <w:tcW w:w="2392" w:type="dxa"/>
          </w:tcPr>
          <w:p w:rsidR="00BB7331" w:rsidRPr="00DD53F8" w:rsidRDefault="00DD53F8" w:rsidP="00DD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.</w:t>
            </w:r>
          </w:p>
        </w:tc>
        <w:tc>
          <w:tcPr>
            <w:tcW w:w="693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7331" w:rsidTr="00DD53F8">
        <w:trPr>
          <w:trHeight w:val="1288"/>
        </w:trPr>
        <w:tc>
          <w:tcPr>
            <w:tcW w:w="2392" w:type="dxa"/>
          </w:tcPr>
          <w:p w:rsidR="00BB7331" w:rsidRPr="00DD53F8" w:rsidRDefault="00BB7331" w:rsidP="00DD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:</w:t>
            </w:r>
          </w:p>
        </w:tc>
        <w:tc>
          <w:tcPr>
            <w:tcW w:w="693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7331" w:rsidTr="00DD53F8">
        <w:trPr>
          <w:trHeight w:val="1288"/>
        </w:trPr>
        <w:tc>
          <w:tcPr>
            <w:tcW w:w="2392" w:type="dxa"/>
          </w:tcPr>
          <w:p w:rsidR="00BB7331" w:rsidRPr="00DD53F8" w:rsidRDefault="00BB7331" w:rsidP="00DD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Воспитание положительного отношения к труду и творчеству.</w:t>
            </w:r>
          </w:p>
        </w:tc>
        <w:tc>
          <w:tcPr>
            <w:tcW w:w="693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7331" w:rsidTr="00DD53F8">
        <w:trPr>
          <w:trHeight w:val="1288"/>
        </w:trPr>
        <w:tc>
          <w:tcPr>
            <w:tcW w:w="2392" w:type="dxa"/>
          </w:tcPr>
          <w:p w:rsidR="00BB7331" w:rsidRPr="00DD53F8" w:rsidRDefault="00BB7331" w:rsidP="00DD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  <w:proofErr w:type="spellEnd"/>
            <w:r w:rsidRPr="00DD53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DD53F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693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7331" w:rsidTr="00DD53F8">
        <w:trPr>
          <w:trHeight w:val="1081"/>
        </w:trPr>
        <w:tc>
          <w:tcPr>
            <w:tcW w:w="2392" w:type="dxa"/>
          </w:tcPr>
          <w:p w:rsidR="00BB7331" w:rsidRPr="00DD53F8" w:rsidRDefault="00BB7331" w:rsidP="00DD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DD53F8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693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7331" w:rsidTr="00DD53F8">
        <w:trPr>
          <w:trHeight w:val="1288"/>
        </w:trPr>
        <w:tc>
          <w:tcPr>
            <w:tcW w:w="2392" w:type="dxa"/>
          </w:tcPr>
          <w:p w:rsidR="00BB7331" w:rsidRPr="00DD53F8" w:rsidRDefault="00BB7331" w:rsidP="00DD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.Формирование коммуникативной культуры</w:t>
            </w:r>
          </w:p>
        </w:tc>
        <w:tc>
          <w:tcPr>
            <w:tcW w:w="693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7331" w:rsidTr="00DD53F8">
        <w:trPr>
          <w:trHeight w:val="1288"/>
        </w:trPr>
        <w:tc>
          <w:tcPr>
            <w:tcW w:w="2392" w:type="dxa"/>
          </w:tcPr>
          <w:p w:rsidR="00BB7331" w:rsidRPr="00DD53F8" w:rsidRDefault="00BB7331" w:rsidP="00DD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93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:rsidR="00BB7331" w:rsidRDefault="00BB7331" w:rsidP="006F1F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E3DFF" w:rsidRPr="006F1F22" w:rsidRDefault="009E3DFF" w:rsidP="006F1F2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F1F22">
        <w:rPr>
          <w:rFonts w:ascii="Times New Roman" w:hAnsi="Times New Roman" w:cs="Times New Roman"/>
          <w:b/>
          <w:sz w:val="48"/>
          <w:szCs w:val="48"/>
        </w:rPr>
        <w:lastRenderedPageBreak/>
        <w:t>Лист  посещения уроков</w:t>
      </w:r>
    </w:p>
    <w:tbl>
      <w:tblPr>
        <w:tblStyle w:val="a3"/>
        <w:tblW w:w="9356" w:type="dxa"/>
        <w:tblInd w:w="454" w:type="dxa"/>
        <w:tblLook w:val="04A0"/>
      </w:tblPr>
      <w:tblGrid>
        <w:gridCol w:w="827"/>
        <w:gridCol w:w="1937"/>
        <w:gridCol w:w="1920"/>
        <w:gridCol w:w="2238"/>
        <w:gridCol w:w="2434"/>
      </w:tblGrid>
      <w:tr w:rsidR="009E3DFF" w:rsidRPr="009E3DFF" w:rsidTr="007A0208">
        <w:trPr>
          <w:trHeight w:val="12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предмет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9E3DFF" w:rsidRPr="009E3DFF" w:rsidTr="007A0208">
        <w:trPr>
          <w:trHeight w:val="69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9E3DFF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</w:tbl>
    <w:p w:rsidR="009E3DFF" w:rsidRDefault="009E3DFF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DFF" w:rsidRPr="009E3DFF" w:rsidRDefault="009E3DFF" w:rsidP="009E3DFF">
      <w:pPr>
        <w:pageBreakBefore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E3DF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Лист  посещения уроков </w:t>
      </w:r>
    </w:p>
    <w:tbl>
      <w:tblPr>
        <w:tblStyle w:val="a3"/>
        <w:tblW w:w="9356" w:type="dxa"/>
        <w:tblInd w:w="454" w:type="dxa"/>
        <w:tblLook w:val="04A0"/>
      </w:tblPr>
      <w:tblGrid>
        <w:gridCol w:w="827"/>
        <w:gridCol w:w="1937"/>
        <w:gridCol w:w="1920"/>
        <w:gridCol w:w="2238"/>
        <w:gridCol w:w="2434"/>
      </w:tblGrid>
      <w:tr w:rsidR="009E3DFF" w:rsidRPr="009E3DFF" w:rsidTr="007A0208">
        <w:trPr>
          <w:trHeight w:val="12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предмет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9E3DFF" w:rsidRPr="009E3DFF" w:rsidTr="007A0208">
        <w:trPr>
          <w:trHeight w:val="69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9E3DFF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</w:tbl>
    <w:p w:rsidR="009E3DFF" w:rsidRPr="005668B6" w:rsidRDefault="009E3DFF" w:rsidP="009E3D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DFF" w:rsidRPr="009E3DFF" w:rsidRDefault="009E3DFF" w:rsidP="009E3DFF">
      <w:pPr>
        <w:pageBreakBefore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E3DF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Лист  посещения уроков </w:t>
      </w:r>
    </w:p>
    <w:tbl>
      <w:tblPr>
        <w:tblStyle w:val="a3"/>
        <w:tblW w:w="9356" w:type="dxa"/>
        <w:tblInd w:w="454" w:type="dxa"/>
        <w:tblLook w:val="04A0"/>
      </w:tblPr>
      <w:tblGrid>
        <w:gridCol w:w="827"/>
        <w:gridCol w:w="1937"/>
        <w:gridCol w:w="1920"/>
        <w:gridCol w:w="2238"/>
        <w:gridCol w:w="2434"/>
      </w:tblGrid>
      <w:tr w:rsidR="009E3DFF" w:rsidRPr="009E3DFF" w:rsidTr="007A0208">
        <w:trPr>
          <w:trHeight w:val="12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предмет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9E3DFF" w:rsidRPr="009E3DFF" w:rsidTr="007A0208">
        <w:trPr>
          <w:trHeight w:val="69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9E3DFF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</w:tbl>
    <w:p w:rsidR="009E3DFF" w:rsidRPr="005668B6" w:rsidRDefault="009E3DFF" w:rsidP="009E3D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DFF" w:rsidRPr="009E3DFF" w:rsidRDefault="009E3DFF" w:rsidP="009E3DFF">
      <w:pPr>
        <w:pageBreakBefore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E3DF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Лист  посещения уроков </w:t>
      </w:r>
    </w:p>
    <w:tbl>
      <w:tblPr>
        <w:tblStyle w:val="a3"/>
        <w:tblW w:w="9356" w:type="dxa"/>
        <w:tblInd w:w="454" w:type="dxa"/>
        <w:tblLook w:val="04A0"/>
      </w:tblPr>
      <w:tblGrid>
        <w:gridCol w:w="827"/>
        <w:gridCol w:w="1937"/>
        <w:gridCol w:w="1920"/>
        <w:gridCol w:w="2238"/>
        <w:gridCol w:w="2434"/>
      </w:tblGrid>
      <w:tr w:rsidR="009E3DFF" w:rsidRPr="009E3DFF" w:rsidTr="007A0208">
        <w:trPr>
          <w:trHeight w:val="12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предмет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9E3DFF" w:rsidRPr="009E3DFF" w:rsidTr="007A0208">
        <w:trPr>
          <w:trHeight w:val="69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E3D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9E3DFF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  <w:tr w:rsidR="009E3DFF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F" w:rsidRDefault="009E3DFF" w:rsidP="007A0208">
            <w:pPr>
              <w:rPr>
                <w:spacing w:val="60"/>
              </w:rPr>
            </w:pPr>
          </w:p>
        </w:tc>
      </w:tr>
    </w:tbl>
    <w:p w:rsidR="009E3DFF" w:rsidRPr="005668B6" w:rsidRDefault="009E3DFF" w:rsidP="009E3D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DFF" w:rsidRDefault="009E3DFF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421" w:rsidRDefault="007D3421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421" w:rsidRDefault="007D3421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421" w:rsidRDefault="007D3421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421" w:rsidRDefault="007D3421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7D3421" w:rsidRDefault="007D3421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7D3421" w:rsidRDefault="007D3421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7D3421" w:rsidRDefault="007D3421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7D3421" w:rsidRDefault="007D3421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96"/>
          <w:szCs w:val="96"/>
        </w:rPr>
      </w:pPr>
      <w:r w:rsidRPr="007D3421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6E3E88" w:rsidRDefault="007D3421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4800600" cy="3927475"/>
            <wp:effectExtent l="19050" t="0" r="0" b="0"/>
            <wp:docPr id="1" name="Рисунок 1" descr="http://sad-8.ucoz.ru/kartinki/48563_html_5a3872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-8.ucoz.ru/kartinki/48563_html_5a3872b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2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88" w:rsidRPr="006E3E88" w:rsidRDefault="006E3E88" w:rsidP="006E3E88">
      <w:pPr>
        <w:rPr>
          <w:rFonts w:ascii="Times New Roman" w:hAnsi="Times New Roman" w:cs="Times New Roman"/>
          <w:sz w:val="96"/>
          <w:szCs w:val="96"/>
        </w:rPr>
      </w:pPr>
    </w:p>
    <w:p w:rsidR="006E3E88" w:rsidRDefault="006E3E88" w:rsidP="006E3E88">
      <w:pPr>
        <w:tabs>
          <w:tab w:val="left" w:pos="7630"/>
        </w:tabs>
        <w:rPr>
          <w:rFonts w:ascii="Times New Roman" w:hAnsi="Times New Roman" w:cs="Times New Roman"/>
          <w:sz w:val="96"/>
          <w:szCs w:val="96"/>
        </w:rPr>
      </w:pPr>
    </w:p>
    <w:p w:rsidR="006E3E88" w:rsidRDefault="006E3E88" w:rsidP="006E3E88">
      <w:pPr>
        <w:spacing w:after="0"/>
        <w:ind w:right="-1"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E88" w:rsidRPr="0082344E" w:rsidRDefault="006E3E88" w:rsidP="006E3E88">
      <w:pPr>
        <w:spacing w:after="0"/>
        <w:ind w:right="-1"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4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стема традиционных дел, мероприятий и праздников.</w:t>
      </w:r>
    </w:p>
    <w:p w:rsidR="006E3E88" w:rsidRPr="0082344E" w:rsidRDefault="006E3E88" w:rsidP="006E3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Календарные мероприятия школы</w:t>
      </w:r>
    </w:p>
    <w:p w:rsidR="006E3E88" w:rsidRPr="0082344E" w:rsidRDefault="006E3E88" w:rsidP="006E3E8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6E3E88" w:rsidRPr="0082344E" w:rsidRDefault="006E3E88" w:rsidP="0062597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Корректировка плана воспитательной работы с учетом рекомендаций управления образования</w:t>
      </w:r>
    </w:p>
    <w:p w:rsidR="006E3E88" w:rsidRPr="0082344E" w:rsidRDefault="006E3E88" w:rsidP="0062597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городском празднике цветов</w:t>
      </w:r>
    </w:p>
    <w:p w:rsidR="006E3E88" w:rsidRPr="0082344E" w:rsidRDefault="006E3E88" w:rsidP="0062597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Корректировка планов воспитательной работы классных руководителей</w:t>
      </w:r>
    </w:p>
    <w:p w:rsidR="006E3E88" w:rsidRPr="0082344E" w:rsidRDefault="006E3E88" w:rsidP="0062597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одведение итогов летнего общественно-полезного труда учащихся</w:t>
      </w:r>
    </w:p>
    <w:p w:rsidR="006E3E88" w:rsidRPr="0082344E" w:rsidRDefault="006E3E88" w:rsidP="0062597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праздничной линейки, посвященной Дню знаний</w:t>
      </w:r>
    </w:p>
    <w:p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6E3E88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День Знаний. </w:t>
      </w:r>
    </w:p>
    <w:p w:rsidR="006E3E88" w:rsidRPr="0082344E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День солидарности в борьбе с терроризмом</w:t>
      </w:r>
    </w:p>
    <w:p w:rsidR="006E3E88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Ярмарка кружков и секций УДО</w:t>
      </w:r>
    </w:p>
    <w:p w:rsidR="006E3E88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>народный день распространения</w:t>
      </w:r>
      <w:r w:rsidRPr="000A3571">
        <w:rPr>
          <w:rFonts w:ascii="Times New Roman" w:hAnsi="Times New Roman" w:cs="Times New Roman"/>
          <w:sz w:val="24"/>
          <w:szCs w:val="24"/>
        </w:rPr>
        <w:t xml:space="preserve">  грамотности</w:t>
      </w:r>
    </w:p>
    <w:p w:rsidR="006E3E88" w:rsidRPr="0082344E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ежегодном творческом конкурсе, посвященном Дню спасателя Российской федерации</w:t>
      </w:r>
    </w:p>
    <w:p w:rsidR="006E3E88" w:rsidRPr="0082344E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роведение занятий по эвакуации учащихся и педагогических работников из здания школы</w:t>
      </w:r>
    </w:p>
    <w:p w:rsidR="006E3E88" w:rsidRPr="0082344E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роведение уроков безопасности</w:t>
      </w:r>
    </w:p>
    <w:p w:rsidR="006E3E88" w:rsidRPr="0082344E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Городской легкоатлетической эстафете, Всероссийских соревнованиях «Кросс нации»</w:t>
      </w:r>
    </w:p>
    <w:p w:rsidR="006E3E88" w:rsidRPr="0082344E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Школьный праздник «Посвящение в первоклассники»</w:t>
      </w:r>
    </w:p>
    <w:p w:rsidR="006E3E88" w:rsidRPr="0082344E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резентация органов школьного самоуправления</w:t>
      </w:r>
    </w:p>
    <w:p w:rsidR="006E3E88" w:rsidRPr="0082344E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роведение месячника Безопасности детей и Гражданской защиты населения</w:t>
      </w:r>
    </w:p>
    <w:p w:rsidR="006E3E88" w:rsidRPr="0082344E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конкурса «Ученик года 201</w:t>
      </w:r>
      <w:r w:rsidR="001275CE">
        <w:rPr>
          <w:rFonts w:ascii="Times New Roman" w:hAnsi="Times New Roman" w:cs="Times New Roman"/>
          <w:sz w:val="24"/>
          <w:szCs w:val="24"/>
        </w:rPr>
        <w:t>9</w:t>
      </w:r>
      <w:r w:rsidRPr="0082344E">
        <w:rPr>
          <w:rFonts w:ascii="Times New Roman" w:hAnsi="Times New Roman" w:cs="Times New Roman"/>
          <w:sz w:val="24"/>
          <w:szCs w:val="24"/>
        </w:rPr>
        <w:t>»</w:t>
      </w:r>
    </w:p>
    <w:p w:rsidR="006E3E88" w:rsidRPr="0082344E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Акция «Переходи на зеленый!»</w:t>
      </w:r>
    </w:p>
    <w:p w:rsidR="006E3E88" w:rsidRPr="0082344E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роведение Акции «Внимание! Дети!»</w:t>
      </w:r>
    </w:p>
    <w:p w:rsidR="006E3E88" w:rsidRPr="0082344E" w:rsidRDefault="006E3E88" w:rsidP="0062597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«Танцевальный марафон»</w:t>
      </w:r>
    </w:p>
    <w:p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6E3E88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День гражданской обороны</w:t>
      </w:r>
    </w:p>
    <w:p w:rsidR="006E3E88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Всероссийский урок «Экология и энергосбережение» в рамках Всероссийского фестиваля энергосбережения #</w:t>
      </w:r>
      <w:proofErr w:type="spellStart"/>
      <w:r w:rsidRPr="000A3571">
        <w:rPr>
          <w:rFonts w:ascii="Times New Roman" w:hAnsi="Times New Roman" w:cs="Times New Roman"/>
          <w:sz w:val="24"/>
          <w:szCs w:val="24"/>
        </w:rPr>
        <w:t>ВместеЯрче</w:t>
      </w:r>
      <w:proofErr w:type="spellEnd"/>
    </w:p>
    <w:p w:rsidR="006E3E88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Всероссийский урок, посвященный жизни  и творчеству  Ивана Сергеевича Тургенева</w:t>
      </w:r>
    </w:p>
    <w:p w:rsidR="006E3E88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Международный день школьных библиотек.</w:t>
      </w:r>
    </w:p>
    <w:p w:rsidR="006E3E88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Всероссийский урок безопасности школьников в сети Интернет</w:t>
      </w:r>
    </w:p>
    <w:p w:rsidR="006E3E88" w:rsidRPr="0082344E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Школьный Праздник осени: «Мисс Осень 201</w:t>
      </w:r>
      <w:r w:rsidR="001275CE">
        <w:rPr>
          <w:rFonts w:ascii="Times New Roman" w:hAnsi="Times New Roman" w:cs="Times New Roman"/>
          <w:sz w:val="24"/>
          <w:szCs w:val="24"/>
        </w:rPr>
        <w:t>9</w:t>
      </w:r>
      <w:r w:rsidRPr="0082344E">
        <w:rPr>
          <w:rFonts w:ascii="Times New Roman" w:hAnsi="Times New Roman" w:cs="Times New Roman"/>
          <w:sz w:val="24"/>
          <w:szCs w:val="24"/>
        </w:rPr>
        <w:t>»</w:t>
      </w:r>
    </w:p>
    <w:p w:rsidR="006E3E88" w:rsidRPr="0082344E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учителя</w:t>
      </w:r>
    </w:p>
    <w:p w:rsidR="006E3E88" w:rsidRPr="0082344E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акции «Поздравь своего учителя»</w:t>
      </w:r>
    </w:p>
    <w:p w:rsidR="006E3E88" w:rsidRPr="0082344E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пожилого человека.  Праздник для педагогов-ветеранов школы</w:t>
      </w:r>
    </w:p>
    <w:p w:rsidR="006E3E88" w:rsidRPr="0082344E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Городских спортивных мероприятиях</w:t>
      </w:r>
    </w:p>
    <w:p w:rsidR="006E3E88" w:rsidRPr="0082344E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День призывника </w:t>
      </w:r>
    </w:p>
    <w:p w:rsidR="006E3E88" w:rsidRPr="0082344E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одведение итогов конкурса «Ученик года 201</w:t>
      </w:r>
      <w:r w:rsidR="001275CE">
        <w:rPr>
          <w:rFonts w:ascii="Times New Roman" w:hAnsi="Times New Roman" w:cs="Times New Roman"/>
          <w:sz w:val="24"/>
          <w:szCs w:val="24"/>
        </w:rPr>
        <w:t>9</w:t>
      </w:r>
      <w:r w:rsidRPr="0082344E">
        <w:rPr>
          <w:rFonts w:ascii="Times New Roman" w:hAnsi="Times New Roman" w:cs="Times New Roman"/>
          <w:sz w:val="24"/>
          <w:szCs w:val="24"/>
        </w:rPr>
        <w:t>» (2 тур)</w:t>
      </w:r>
    </w:p>
    <w:p w:rsidR="006E3E88" w:rsidRPr="0082344E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ланирование и организация субботников</w:t>
      </w:r>
    </w:p>
    <w:p w:rsidR="006E3E88" w:rsidRPr="0082344E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ланирование и организация осенних каникул</w:t>
      </w:r>
    </w:p>
    <w:p w:rsidR="006E3E88" w:rsidRPr="0082344E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Смотр классных уголков</w:t>
      </w:r>
    </w:p>
    <w:p w:rsidR="006E3E88" w:rsidRPr="0082344E" w:rsidRDefault="006E3E88" w:rsidP="0062597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Школьный этап конкурса «Самый классный класс»</w:t>
      </w:r>
    </w:p>
    <w:p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6E3E88" w:rsidRPr="000A3571" w:rsidRDefault="006E3E88" w:rsidP="00625978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30"/>
        </w:rPr>
      </w:pPr>
      <w:r w:rsidRPr="000A3571">
        <w:rPr>
          <w:rFonts w:ascii="Times New Roman" w:eastAsia="Times New Roman" w:hAnsi="Times New Roman" w:cs="Times New Roman"/>
          <w:color w:val="000000"/>
          <w:sz w:val="24"/>
          <w:szCs w:val="30"/>
        </w:rPr>
        <w:t> Международный день толерантности</w:t>
      </w:r>
    </w:p>
    <w:p w:rsidR="006E3E88" w:rsidRPr="0082344E" w:rsidRDefault="006E3E88" w:rsidP="0062597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 «День позитива»</w:t>
      </w:r>
    </w:p>
    <w:p w:rsidR="006E3E88" w:rsidRPr="0082344E" w:rsidRDefault="006E3E88" w:rsidP="0062597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9561786"/>
      <w:r w:rsidRPr="0082344E">
        <w:rPr>
          <w:rFonts w:ascii="Times New Roman" w:hAnsi="Times New Roman" w:cs="Times New Roman"/>
          <w:sz w:val="24"/>
          <w:szCs w:val="24"/>
        </w:rPr>
        <w:t>Акция «Пятёрка для моей мамы!»</w:t>
      </w:r>
    </w:p>
    <w:bookmarkEnd w:id="15"/>
    <w:p w:rsidR="006E3E88" w:rsidRDefault="006E3E88" w:rsidP="0062597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 </w:t>
      </w:r>
      <w:r w:rsidRPr="0082344E">
        <w:rPr>
          <w:rFonts w:ascii="Times New Roman" w:eastAsia="Times New Roman" w:hAnsi="Times New Roman" w:cs="Times New Roman"/>
          <w:sz w:val="24"/>
          <w:szCs w:val="24"/>
        </w:rPr>
        <w:t>Окружно</w:t>
      </w:r>
      <w:r w:rsidRPr="0082344E">
        <w:rPr>
          <w:rFonts w:ascii="Times New Roman" w:hAnsi="Times New Roman" w:cs="Times New Roman"/>
          <w:sz w:val="24"/>
          <w:szCs w:val="24"/>
        </w:rPr>
        <w:t xml:space="preserve">й  этап </w:t>
      </w:r>
      <w:r w:rsidRPr="0082344E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конкурса лидеров и руководителей детских и молодёжных общественных объединений «Лидер </w:t>
      </w:r>
      <w:r w:rsidRPr="0082344E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82344E">
        <w:rPr>
          <w:rFonts w:ascii="Times New Roman" w:eastAsia="Times New Roman" w:hAnsi="Times New Roman" w:cs="Times New Roman"/>
          <w:sz w:val="24"/>
          <w:szCs w:val="24"/>
        </w:rPr>
        <w:t xml:space="preserve"> века»</w:t>
      </w:r>
    </w:p>
    <w:p w:rsidR="006E3E88" w:rsidRPr="0082344E" w:rsidRDefault="006E3E88" w:rsidP="006E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901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 </w:t>
      </w:r>
      <w:r w:rsidRPr="0082344E">
        <w:rPr>
          <w:rFonts w:ascii="Times New Roman" w:hAnsi="Times New Roman" w:cs="Times New Roman"/>
          <w:sz w:val="24"/>
          <w:szCs w:val="24"/>
        </w:rPr>
        <w:t>День народного единства</w:t>
      </w:r>
    </w:p>
    <w:p w:rsidR="006E3E88" w:rsidRPr="0082344E" w:rsidRDefault="006E3E88" w:rsidP="0062597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Акция «Спорт-альтернатива пагубным привычкам»</w:t>
      </w:r>
    </w:p>
    <w:p w:rsidR="006E3E88" w:rsidRPr="0082344E" w:rsidRDefault="006E3E88" w:rsidP="0062597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рофилактическая акция «Сообщи, где  торгуют смертью»</w:t>
      </w:r>
    </w:p>
    <w:p w:rsidR="006E3E88" w:rsidRPr="0082344E" w:rsidRDefault="006E3E88" w:rsidP="0062597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шахматном турнире среди команд школьников общеобразовательных организаций</w:t>
      </w:r>
    </w:p>
    <w:p w:rsidR="006E3E88" w:rsidRPr="0082344E" w:rsidRDefault="006E3E88" w:rsidP="0062597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матери (школьный праздник, участие в окружных мероприятиях)</w:t>
      </w:r>
    </w:p>
    <w:p w:rsidR="006E3E88" w:rsidRPr="0082344E" w:rsidRDefault="006E3E88" w:rsidP="0062597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Классные часы, посвященные Всемирному Дню ребенка</w:t>
      </w:r>
    </w:p>
    <w:p w:rsidR="006E3E88" w:rsidRPr="0082344E" w:rsidRDefault="006E3E88" w:rsidP="0062597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кружные соревнования по пулевой стрельбе</w:t>
      </w:r>
    </w:p>
    <w:p w:rsidR="006E3E88" w:rsidRDefault="006E3E88" w:rsidP="0062597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сячник правового воспитания</w:t>
      </w:r>
    </w:p>
    <w:p w:rsidR="001275CE" w:rsidRPr="0082344E" w:rsidRDefault="001275CE" w:rsidP="0062597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75CE">
        <w:rPr>
          <w:rFonts w:ascii="Times New Roman" w:hAnsi="Times New Roman" w:cs="Times New Roman"/>
          <w:sz w:val="24"/>
          <w:szCs w:val="24"/>
        </w:rPr>
        <w:t>100-летие со дня рождения Михаила Тимофеевича Калашникова, российского конструктора стрелкового оружия (1919г.)</w:t>
      </w:r>
    </w:p>
    <w:p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6E3E88" w:rsidRPr="0082344E" w:rsidRDefault="006E3E88" w:rsidP="0062597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Городской конкурс творческих работ «Гербом и флагом горжусь!»</w:t>
      </w:r>
    </w:p>
    <w:p w:rsidR="006E3E88" w:rsidRPr="0082344E" w:rsidRDefault="006E3E88" w:rsidP="0062597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неизвестного солдата</w:t>
      </w:r>
    </w:p>
    <w:p w:rsidR="006E3E88" w:rsidRDefault="006E3E88" w:rsidP="0062597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роприятия в рамках празднования Дня Героев Отечества</w:t>
      </w:r>
    </w:p>
    <w:p w:rsidR="006E3E88" w:rsidRPr="0082344E" w:rsidRDefault="006E3E88" w:rsidP="0062597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064">
        <w:rPr>
          <w:rFonts w:ascii="Times New Roman" w:hAnsi="Times New Roman" w:cs="Times New Roman"/>
          <w:sz w:val="24"/>
          <w:szCs w:val="24"/>
        </w:rPr>
        <w:t xml:space="preserve">Всероссийский урок, посвященный жизни и творчеству Александра Исаевича Солженицына (для учащихся 10-11 классов)  </w:t>
      </w:r>
    </w:p>
    <w:p w:rsidR="006E3E88" w:rsidRPr="0082344E" w:rsidRDefault="006E3E88" w:rsidP="0062597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када инвалидов.</w:t>
      </w:r>
    </w:p>
    <w:p w:rsidR="006E3E88" w:rsidRPr="0082344E" w:rsidRDefault="006E3E88" w:rsidP="0062597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роприятия, приуроченные ко «Всемирному дню борьбы со СПИДОМ»</w:t>
      </w:r>
    </w:p>
    <w:p w:rsidR="006E3E88" w:rsidRPr="0082344E" w:rsidRDefault="006E3E88" w:rsidP="0062597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городской олимпиаде по правилам пожарной безопасности</w:t>
      </w:r>
    </w:p>
    <w:p w:rsidR="006E3E88" w:rsidRPr="0082344E" w:rsidRDefault="006E3E88" w:rsidP="0062597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открытии елки ЮАО</w:t>
      </w:r>
    </w:p>
    <w:p w:rsidR="006E3E88" w:rsidRPr="0082344E" w:rsidRDefault="006E3E88" w:rsidP="0062597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ланирование и организация зимних каникул</w:t>
      </w:r>
    </w:p>
    <w:p w:rsidR="006E3E88" w:rsidRPr="0082344E" w:rsidRDefault="006E3E88" w:rsidP="0062597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Новогодние утренники и вечера</w:t>
      </w:r>
    </w:p>
    <w:p w:rsidR="006E3E88" w:rsidRPr="0082344E" w:rsidRDefault="006E3E88" w:rsidP="0062597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конституции России.</w:t>
      </w:r>
    </w:p>
    <w:p w:rsidR="006E3E88" w:rsidRPr="0082344E" w:rsidRDefault="006E3E88" w:rsidP="00625978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и проведение благотворительной ярмарки «Твори добро»!</w:t>
      </w:r>
    </w:p>
    <w:p w:rsidR="006E3E88" w:rsidRPr="0082344E" w:rsidRDefault="006E3E88" w:rsidP="0062597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Участие в городском конкурсе на лучшее новогоднее оформление </w:t>
      </w:r>
    </w:p>
    <w:p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6E3E88" w:rsidRPr="0082344E" w:rsidRDefault="006E3E88" w:rsidP="00625978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ланирование месячника спортивной и оборонно-массовой работы</w:t>
      </w:r>
    </w:p>
    <w:p w:rsidR="006E3E88" w:rsidRPr="0082344E" w:rsidRDefault="006E3E88" w:rsidP="00625978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и проведение зимних каникул</w:t>
      </w:r>
    </w:p>
    <w:p w:rsidR="006E3E88" w:rsidRPr="0082344E" w:rsidRDefault="006E3E88" w:rsidP="00625978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олимпиадах по ПДД, ППБ</w:t>
      </w:r>
    </w:p>
    <w:p w:rsidR="006E3E88" w:rsidRDefault="006E3E88" w:rsidP="00625978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снятия блокады  Ленинграда и Международный день памяти жертв Холокоста</w:t>
      </w:r>
    </w:p>
    <w:p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6E3E88" w:rsidRDefault="006E3E88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защитника Отечества (классные часы, школьные и окружные спортивные состязания)</w:t>
      </w:r>
    </w:p>
    <w:p w:rsidR="006E3E88" w:rsidRDefault="006E3E88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064">
        <w:rPr>
          <w:rFonts w:ascii="Times New Roman" w:hAnsi="Times New Roman" w:cs="Times New Roman"/>
          <w:sz w:val="24"/>
          <w:szCs w:val="24"/>
        </w:rPr>
        <w:t>День памяти о россиянах, исполнявших служебный долг за пределами Отечества</w:t>
      </w:r>
    </w:p>
    <w:p w:rsidR="006E3E88" w:rsidRPr="0082344E" w:rsidRDefault="006E3E88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064">
        <w:rPr>
          <w:rFonts w:ascii="Times New Roman" w:hAnsi="Times New Roman" w:cs="Times New Roman"/>
          <w:sz w:val="24"/>
          <w:szCs w:val="24"/>
        </w:rPr>
        <w:t>Международный день родного языка</w:t>
      </w:r>
    </w:p>
    <w:p w:rsidR="006E3E88" w:rsidRPr="0082344E" w:rsidRDefault="006E3E88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сячник по военно-патриотическому воспитанию</w:t>
      </w:r>
    </w:p>
    <w:p w:rsidR="006E3E88" w:rsidRPr="0082344E" w:rsidRDefault="006E3E88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православной молодёжи</w:t>
      </w:r>
    </w:p>
    <w:p w:rsidR="006E3E88" w:rsidRPr="0082344E" w:rsidRDefault="006E3E88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соревнования </w:t>
      </w:r>
      <w:r w:rsidRPr="0082344E">
        <w:rPr>
          <w:rFonts w:ascii="Times New Roman" w:hAnsi="Times New Roman" w:cs="Times New Roman"/>
          <w:sz w:val="24"/>
          <w:szCs w:val="24"/>
        </w:rPr>
        <w:t>«Мой папа самый лучший!»</w:t>
      </w:r>
    </w:p>
    <w:p w:rsidR="006E3E88" w:rsidRPr="0082344E" w:rsidRDefault="001275CE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стер школы 2020</w:t>
      </w:r>
      <w:r w:rsidR="006E3E88" w:rsidRPr="0082344E">
        <w:rPr>
          <w:rFonts w:ascii="Times New Roman" w:hAnsi="Times New Roman" w:cs="Times New Roman"/>
          <w:sz w:val="24"/>
          <w:szCs w:val="24"/>
        </w:rPr>
        <w:t>»</w:t>
      </w:r>
    </w:p>
    <w:p w:rsidR="006E3E88" w:rsidRPr="0082344E" w:rsidRDefault="006E3E88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городских соревнованиях по пулевой стрельбе</w:t>
      </w:r>
    </w:p>
    <w:p w:rsidR="006E3E88" w:rsidRPr="0082344E" w:rsidRDefault="006E3E88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спортивных соревнованиях «Хоккей на валенках»</w:t>
      </w:r>
    </w:p>
    <w:p w:rsidR="006E3E88" w:rsidRPr="0082344E" w:rsidRDefault="006E3E88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окружных соревнованиях «А, ну-ка, парни!»</w:t>
      </w:r>
    </w:p>
    <w:p w:rsidR="006E3E88" w:rsidRPr="0082344E" w:rsidRDefault="006E3E88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родной школы. Вечер встречи с выпускниками</w:t>
      </w:r>
    </w:p>
    <w:p w:rsidR="006E3E88" w:rsidRPr="0082344E" w:rsidRDefault="006E3E88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спортивных соревнованиях «Лыжные гонки»</w:t>
      </w:r>
    </w:p>
    <w:p w:rsidR="006E3E88" w:rsidRPr="0082344E" w:rsidRDefault="006E3E88" w:rsidP="00625978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Городской праздник «Вечер на коньках»</w:t>
      </w:r>
    </w:p>
    <w:p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6E3E88" w:rsidRPr="0082344E" w:rsidRDefault="006E3E88" w:rsidP="00625978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Праздник Масленица </w:t>
      </w:r>
    </w:p>
    <w:p w:rsidR="006E3E88" w:rsidRPr="0082344E" w:rsidRDefault="006E3E88" w:rsidP="00625978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Фестиваль </w:t>
      </w:r>
      <w:r>
        <w:rPr>
          <w:rFonts w:ascii="Times New Roman" w:hAnsi="Times New Roman" w:cs="Times New Roman"/>
          <w:sz w:val="24"/>
          <w:szCs w:val="24"/>
        </w:rPr>
        <w:t>детского и юношеского творчества.</w:t>
      </w:r>
    </w:p>
    <w:p w:rsidR="006E3E88" w:rsidRPr="0082344E" w:rsidRDefault="006E3E88" w:rsidP="00625978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ланирование и организация школьных каникул</w:t>
      </w:r>
    </w:p>
    <w:p w:rsidR="006E3E88" w:rsidRPr="0082344E" w:rsidRDefault="006E3E88" w:rsidP="00625978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роприятия, посвященные Международному женскому дню</w:t>
      </w:r>
    </w:p>
    <w:p w:rsidR="006E3E88" w:rsidRPr="0082344E" w:rsidRDefault="006E3E88" w:rsidP="00625978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lastRenderedPageBreak/>
        <w:t>Мероприятия, посвященные Международному дню тетра</w:t>
      </w:r>
    </w:p>
    <w:p w:rsidR="006E3E88" w:rsidRDefault="006E3E88" w:rsidP="00625978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городском конкурсе «Мир в руках ребёнка»</w:t>
      </w:r>
    </w:p>
    <w:p w:rsidR="006E3E88" w:rsidRDefault="006E3E88" w:rsidP="00625978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C35">
        <w:rPr>
          <w:rFonts w:ascii="Times New Roman" w:hAnsi="Times New Roman" w:cs="Times New Roman"/>
          <w:sz w:val="24"/>
          <w:szCs w:val="24"/>
        </w:rPr>
        <w:t>Международный день борьбы с наркоманией и наркобизнесом</w:t>
      </w:r>
    </w:p>
    <w:p w:rsidR="006E3E88" w:rsidRDefault="006E3E88" w:rsidP="00625978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C35">
        <w:rPr>
          <w:rFonts w:ascii="Times New Roman" w:hAnsi="Times New Roman" w:cs="Times New Roman"/>
          <w:sz w:val="24"/>
          <w:szCs w:val="24"/>
        </w:rPr>
        <w:t>День воссоединения Крыма с Россией</w:t>
      </w:r>
    </w:p>
    <w:p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6E3E88" w:rsidRDefault="006E3E88" w:rsidP="00625978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5845">
        <w:rPr>
          <w:rFonts w:ascii="Times New Roman" w:hAnsi="Times New Roman" w:cs="Times New Roman"/>
          <w:sz w:val="24"/>
          <w:szCs w:val="24"/>
        </w:rPr>
        <w:t>День космонавтики. Гагаринский урок «Космос – это мы»</w:t>
      </w:r>
    </w:p>
    <w:p w:rsidR="006E3E88" w:rsidRDefault="006E3E88" w:rsidP="00625978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5845">
        <w:rPr>
          <w:rFonts w:ascii="Times New Roman" w:hAnsi="Times New Roman" w:cs="Times New Roman"/>
          <w:sz w:val="24"/>
          <w:szCs w:val="24"/>
        </w:rPr>
        <w:t>День местного самоуправления</w:t>
      </w:r>
    </w:p>
    <w:p w:rsidR="006E3E88" w:rsidRDefault="006E3E88" w:rsidP="00625978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5845">
        <w:rPr>
          <w:rFonts w:ascii="Times New Roman" w:hAnsi="Times New Roman" w:cs="Times New Roman"/>
          <w:sz w:val="24"/>
          <w:szCs w:val="24"/>
        </w:rPr>
        <w:t>День пожарной охраны. Тематический урок ОБЖ</w:t>
      </w:r>
    </w:p>
    <w:p w:rsidR="006E3E88" w:rsidRPr="0082344E" w:rsidRDefault="006E3E88" w:rsidP="00625978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военно-спортивной игре «Зарница»</w:t>
      </w:r>
    </w:p>
    <w:p w:rsidR="006E3E88" w:rsidRPr="0082344E" w:rsidRDefault="006E3E88" w:rsidP="00625978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Акция «Мы любим наш город»</w:t>
      </w:r>
    </w:p>
    <w:p w:rsidR="006E3E88" w:rsidRPr="0082344E" w:rsidRDefault="006E3E88" w:rsidP="00625978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«Мама, папа, я – спортивная семья»</w:t>
      </w:r>
    </w:p>
    <w:p w:rsidR="006E3E88" w:rsidRPr="0082344E" w:rsidRDefault="006E3E88" w:rsidP="00625978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и проведение субботников</w:t>
      </w:r>
    </w:p>
    <w:p w:rsidR="006E3E88" w:rsidRPr="0082344E" w:rsidRDefault="006E3E88" w:rsidP="00625978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окружном слете отрядов ЮИД</w:t>
      </w:r>
    </w:p>
    <w:p w:rsidR="006E3E88" w:rsidRPr="0082344E" w:rsidRDefault="006E3E88" w:rsidP="00625978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окружном слете отрядов ДЮП</w:t>
      </w:r>
    </w:p>
    <w:p w:rsidR="006E3E88" w:rsidRPr="0082344E" w:rsidRDefault="006E3E88" w:rsidP="00625978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мероприятиях, посвященных Всемирному дню здоровья</w:t>
      </w:r>
    </w:p>
    <w:p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6E3E88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сячник «День защиты детей»</w:t>
      </w:r>
    </w:p>
    <w:p w:rsidR="006E3E88" w:rsidRPr="0082344E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посвященные Дню Великой Победы.</w:t>
      </w:r>
    </w:p>
    <w:p w:rsidR="006E3E88" w:rsidRPr="0082344E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Всемирный день памяти жертв СПИДа</w:t>
      </w:r>
    </w:p>
    <w:p w:rsidR="006E3E88" w:rsidRPr="0082344E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ебно-полевые сборы</w:t>
      </w:r>
    </w:p>
    <w:p w:rsidR="006E3E88" w:rsidRPr="0082344E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Участие к окружных </w:t>
      </w:r>
      <w:proofErr w:type="gramStart"/>
      <w:r w:rsidRPr="0082344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82344E">
        <w:rPr>
          <w:rFonts w:ascii="Times New Roman" w:hAnsi="Times New Roman" w:cs="Times New Roman"/>
          <w:sz w:val="24"/>
          <w:szCs w:val="24"/>
        </w:rPr>
        <w:t>, посвященных Дню семьи</w:t>
      </w:r>
    </w:p>
    <w:p w:rsidR="006E3E88" w:rsidRPr="0082344E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Участие к окружных </w:t>
      </w:r>
      <w:proofErr w:type="gramStart"/>
      <w:r w:rsidRPr="0082344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82344E">
        <w:rPr>
          <w:rFonts w:ascii="Times New Roman" w:hAnsi="Times New Roman" w:cs="Times New Roman"/>
          <w:sz w:val="24"/>
          <w:szCs w:val="24"/>
        </w:rPr>
        <w:t>, посвященных Дню детства</w:t>
      </w:r>
    </w:p>
    <w:p w:rsidR="006E3E88" w:rsidRPr="0082344E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Участие к окружных </w:t>
      </w:r>
      <w:proofErr w:type="gramStart"/>
      <w:r w:rsidRPr="0082344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82344E">
        <w:rPr>
          <w:rFonts w:ascii="Times New Roman" w:hAnsi="Times New Roman" w:cs="Times New Roman"/>
          <w:sz w:val="24"/>
          <w:szCs w:val="24"/>
        </w:rPr>
        <w:t>, посвященных Дню Победы</w:t>
      </w:r>
    </w:p>
    <w:p w:rsidR="006E3E88" w:rsidRPr="0082344E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ланирование летнего общественно-полезного труда</w:t>
      </w:r>
    </w:p>
    <w:p w:rsidR="006E3E88" w:rsidRPr="0082344E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и планирование пришкольного оздоровительного лагеря «Факел»</w:t>
      </w:r>
    </w:p>
    <w:p w:rsidR="006E3E88" w:rsidRPr="0082344E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летней занятости учащихся</w:t>
      </w:r>
    </w:p>
    <w:p w:rsidR="006E3E88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трудоустройства учащихся и ремонтных бригад</w:t>
      </w:r>
    </w:p>
    <w:p w:rsidR="006E3E88" w:rsidRPr="0082344E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551F">
        <w:rPr>
          <w:rFonts w:ascii="Times New Roman" w:hAnsi="Times New Roman" w:cs="Times New Roman"/>
          <w:sz w:val="24"/>
          <w:szCs w:val="24"/>
        </w:rPr>
        <w:t>День славянской письменности и культуры</w:t>
      </w:r>
    </w:p>
    <w:p w:rsidR="006E3E88" w:rsidRPr="0082344E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Итоговые линейки для учащихся 1-8, 10 классов</w:t>
      </w:r>
    </w:p>
    <w:p w:rsidR="006E3E88" w:rsidRPr="0082344E" w:rsidRDefault="006E3E88" w:rsidP="00625978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оследний звонок для учащихся 9, 11 классов</w:t>
      </w:r>
    </w:p>
    <w:p w:rsidR="006E3E88" w:rsidRPr="0082344E" w:rsidRDefault="006E3E88" w:rsidP="006E3E88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 xml:space="preserve">Июнь, Июль, Август </w:t>
      </w:r>
    </w:p>
    <w:p w:rsidR="006E3E88" w:rsidRDefault="006E3E88" w:rsidP="00625978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551F">
        <w:rPr>
          <w:rFonts w:ascii="Times New Roman" w:hAnsi="Times New Roman" w:cs="Times New Roman"/>
          <w:sz w:val="24"/>
          <w:szCs w:val="24"/>
        </w:rPr>
        <w:t>Международный день защиты детей</w:t>
      </w:r>
    </w:p>
    <w:p w:rsidR="006E3E88" w:rsidRDefault="006E3E88" w:rsidP="00625978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551F">
        <w:rPr>
          <w:rFonts w:ascii="Times New Roman" w:hAnsi="Times New Roman" w:cs="Times New Roman"/>
          <w:sz w:val="24"/>
          <w:szCs w:val="24"/>
        </w:rPr>
        <w:t>День Русского языка – Пушкинский день России</w:t>
      </w:r>
    </w:p>
    <w:p w:rsidR="006E3E88" w:rsidRDefault="006E3E88" w:rsidP="00625978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551F">
        <w:rPr>
          <w:rFonts w:ascii="Times New Roman" w:hAnsi="Times New Roman" w:cs="Times New Roman"/>
          <w:sz w:val="24"/>
          <w:szCs w:val="24"/>
        </w:rPr>
        <w:t xml:space="preserve">День России  </w:t>
      </w:r>
    </w:p>
    <w:p w:rsidR="006E3E88" w:rsidRDefault="006E3E88" w:rsidP="00625978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551F">
        <w:rPr>
          <w:rFonts w:ascii="Times New Roman" w:hAnsi="Times New Roman" w:cs="Times New Roman"/>
          <w:sz w:val="24"/>
          <w:szCs w:val="24"/>
        </w:rPr>
        <w:t>День памяти и скорби - день начала Великой Отечественной войны (1941 год)</w:t>
      </w:r>
    </w:p>
    <w:p w:rsidR="006E3E88" w:rsidRPr="0082344E" w:rsidRDefault="006E3E88" w:rsidP="00625978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Вручение аттестатов 9 </w:t>
      </w:r>
      <w:proofErr w:type="spellStart"/>
      <w:r w:rsidRPr="008234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344E">
        <w:rPr>
          <w:rFonts w:ascii="Times New Roman" w:hAnsi="Times New Roman" w:cs="Times New Roman"/>
          <w:sz w:val="24"/>
          <w:szCs w:val="24"/>
        </w:rPr>
        <w:t>.</w:t>
      </w:r>
    </w:p>
    <w:p w:rsidR="006E3E88" w:rsidRPr="0082344E" w:rsidRDefault="006E3E88" w:rsidP="00625978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Выпускной вечер 11 </w:t>
      </w:r>
      <w:proofErr w:type="spellStart"/>
      <w:r w:rsidRPr="008234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344E">
        <w:rPr>
          <w:rFonts w:ascii="Times New Roman" w:hAnsi="Times New Roman" w:cs="Times New Roman"/>
          <w:sz w:val="24"/>
          <w:szCs w:val="24"/>
        </w:rPr>
        <w:t>.</w:t>
      </w:r>
    </w:p>
    <w:p w:rsidR="006E3E88" w:rsidRPr="0082344E" w:rsidRDefault="006E3E88" w:rsidP="00625978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Работа школьного лагеря «Факел»</w:t>
      </w:r>
    </w:p>
    <w:p w:rsidR="006E3E88" w:rsidRPr="0082344E" w:rsidRDefault="006E3E88" w:rsidP="00625978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Летний общественно-полезный труд учащихся на пришкольном участке.</w:t>
      </w:r>
    </w:p>
    <w:p w:rsidR="006E3E88" w:rsidRPr="006E3E88" w:rsidRDefault="006E3E88" w:rsidP="006E3E88">
      <w:pPr>
        <w:tabs>
          <w:tab w:val="left" w:pos="7630"/>
        </w:tabs>
        <w:rPr>
          <w:rFonts w:ascii="Times New Roman" w:hAnsi="Times New Roman" w:cs="Times New Roman"/>
          <w:sz w:val="96"/>
          <w:szCs w:val="96"/>
        </w:rPr>
      </w:pPr>
    </w:p>
    <w:sectPr w:rsidR="006E3E88" w:rsidRPr="006E3E88" w:rsidSect="00DD53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2154E4"/>
    <w:multiLevelType w:val="hybridMultilevel"/>
    <w:tmpl w:val="89AC067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6270"/>
    <w:multiLevelType w:val="hybridMultilevel"/>
    <w:tmpl w:val="81EEFD74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0FA54D8C"/>
    <w:multiLevelType w:val="hybridMultilevel"/>
    <w:tmpl w:val="4E9C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60F5"/>
    <w:multiLevelType w:val="hybridMultilevel"/>
    <w:tmpl w:val="BDE8E26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920747"/>
    <w:multiLevelType w:val="hybridMultilevel"/>
    <w:tmpl w:val="D8666A64"/>
    <w:lvl w:ilvl="0" w:tplc="6448B1B4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20875"/>
    <w:multiLevelType w:val="hybridMultilevel"/>
    <w:tmpl w:val="579EC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4D042C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26A655E8"/>
    <w:multiLevelType w:val="hybridMultilevel"/>
    <w:tmpl w:val="BDBC4D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976483C"/>
    <w:multiLevelType w:val="hybridMultilevel"/>
    <w:tmpl w:val="25F4858A"/>
    <w:lvl w:ilvl="0" w:tplc="6448B1B4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0">
    <w:nsid w:val="2C957EA8"/>
    <w:multiLevelType w:val="hybridMultilevel"/>
    <w:tmpl w:val="733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A07DB"/>
    <w:multiLevelType w:val="hybridMultilevel"/>
    <w:tmpl w:val="37644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C391E"/>
    <w:multiLevelType w:val="hybridMultilevel"/>
    <w:tmpl w:val="78DE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317"/>
    <w:multiLevelType w:val="hybridMultilevel"/>
    <w:tmpl w:val="FEC44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D36AFC"/>
    <w:multiLevelType w:val="hybridMultilevel"/>
    <w:tmpl w:val="32AEC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F325C5"/>
    <w:multiLevelType w:val="hybridMultilevel"/>
    <w:tmpl w:val="D04EF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954734"/>
    <w:multiLevelType w:val="hybridMultilevel"/>
    <w:tmpl w:val="BA0CD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650425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3DEA71EE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3F5434F2"/>
    <w:multiLevelType w:val="hybridMultilevel"/>
    <w:tmpl w:val="C11AA2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39030EF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45C960B1"/>
    <w:multiLevelType w:val="hybridMultilevel"/>
    <w:tmpl w:val="623E7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D21E74"/>
    <w:multiLevelType w:val="hybridMultilevel"/>
    <w:tmpl w:val="F856B89E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3">
    <w:nsid w:val="4BD2788B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>
    <w:nsid w:val="4C146F23"/>
    <w:multiLevelType w:val="hybridMultilevel"/>
    <w:tmpl w:val="A790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8E2976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7">
    <w:nsid w:val="59030EAA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5A04188E"/>
    <w:multiLevelType w:val="hybridMultilevel"/>
    <w:tmpl w:val="709C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D6C7E"/>
    <w:multiLevelType w:val="hybridMultilevel"/>
    <w:tmpl w:val="D424E2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5E6BFF"/>
    <w:multiLevelType w:val="hybridMultilevel"/>
    <w:tmpl w:val="BBD2167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582073C"/>
    <w:multiLevelType w:val="hybridMultilevel"/>
    <w:tmpl w:val="561CEE8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5DD123F"/>
    <w:multiLevelType w:val="hybridMultilevel"/>
    <w:tmpl w:val="51B4FD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63B36E4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4">
    <w:nsid w:val="68012D27"/>
    <w:multiLevelType w:val="hybridMultilevel"/>
    <w:tmpl w:val="C228FEA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802BD5"/>
    <w:multiLevelType w:val="hybridMultilevel"/>
    <w:tmpl w:val="7BA4A6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DD30F78"/>
    <w:multiLevelType w:val="hybridMultilevel"/>
    <w:tmpl w:val="47202BBE"/>
    <w:lvl w:ilvl="0" w:tplc="98847D0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876EB"/>
    <w:multiLevelType w:val="hybridMultilevel"/>
    <w:tmpl w:val="F4A045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>
    <w:nsid w:val="73D21ED6"/>
    <w:multiLevelType w:val="multilevel"/>
    <w:tmpl w:val="5944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4238C7"/>
    <w:multiLevelType w:val="hybridMultilevel"/>
    <w:tmpl w:val="C068F6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E6827CB"/>
    <w:multiLevelType w:val="hybridMultilevel"/>
    <w:tmpl w:val="942860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3"/>
  </w:num>
  <w:num w:numId="5">
    <w:abstractNumId w:val="17"/>
  </w:num>
  <w:num w:numId="6">
    <w:abstractNumId w:val="33"/>
  </w:num>
  <w:num w:numId="7">
    <w:abstractNumId w:val="20"/>
  </w:num>
  <w:num w:numId="8">
    <w:abstractNumId w:val="36"/>
  </w:num>
  <w:num w:numId="9">
    <w:abstractNumId w:val="7"/>
  </w:num>
  <w:num w:numId="10">
    <w:abstractNumId w:val="27"/>
  </w:num>
  <w:num w:numId="11">
    <w:abstractNumId w:val="18"/>
  </w:num>
  <w:num w:numId="12">
    <w:abstractNumId w:val="34"/>
  </w:num>
  <w:num w:numId="13">
    <w:abstractNumId w:val="37"/>
  </w:num>
  <w:num w:numId="14">
    <w:abstractNumId w:val="8"/>
  </w:num>
  <w:num w:numId="15">
    <w:abstractNumId w:val="32"/>
  </w:num>
  <w:num w:numId="16">
    <w:abstractNumId w:val="30"/>
  </w:num>
  <w:num w:numId="17">
    <w:abstractNumId w:val="40"/>
  </w:num>
  <w:num w:numId="18">
    <w:abstractNumId w:val="39"/>
  </w:num>
  <w:num w:numId="19">
    <w:abstractNumId w:val="31"/>
  </w:num>
  <w:num w:numId="20">
    <w:abstractNumId w:val="19"/>
  </w:num>
  <w:num w:numId="21">
    <w:abstractNumId w:val="35"/>
  </w:num>
  <w:num w:numId="22">
    <w:abstractNumId w:val="4"/>
  </w:num>
  <w:num w:numId="23">
    <w:abstractNumId w:val="29"/>
  </w:num>
  <w:num w:numId="24">
    <w:abstractNumId w:val="24"/>
  </w:num>
  <w:num w:numId="25">
    <w:abstractNumId w:val="25"/>
  </w:num>
  <w:num w:numId="26">
    <w:abstractNumId w:val="38"/>
  </w:num>
  <w:num w:numId="27">
    <w:abstractNumId w:val="12"/>
  </w:num>
  <w:num w:numId="28">
    <w:abstractNumId w:val="10"/>
  </w:num>
  <w:num w:numId="29">
    <w:abstractNumId w:val="11"/>
  </w:num>
  <w:num w:numId="30">
    <w:abstractNumId w:val="1"/>
  </w:num>
  <w:num w:numId="31">
    <w:abstractNumId w:val="13"/>
  </w:num>
  <w:num w:numId="32">
    <w:abstractNumId w:val="14"/>
  </w:num>
  <w:num w:numId="33">
    <w:abstractNumId w:val="28"/>
  </w:num>
  <w:num w:numId="34">
    <w:abstractNumId w:val="6"/>
  </w:num>
  <w:num w:numId="35">
    <w:abstractNumId w:val="15"/>
  </w:num>
  <w:num w:numId="36">
    <w:abstractNumId w:val="3"/>
  </w:num>
  <w:num w:numId="37">
    <w:abstractNumId w:val="2"/>
  </w:num>
  <w:num w:numId="38">
    <w:abstractNumId w:val="21"/>
  </w:num>
  <w:num w:numId="39">
    <w:abstractNumId w:val="22"/>
  </w:num>
  <w:num w:numId="40">
    <w:abstractNumId w:val="9"/>
  </w:num>
  <w:num w:numId="41">
    <w:abstractNumId w:val="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1241"/>
    <w:rsid w:val="0000575A"/>
    <w:rsid w:val="00007727"/>
    <w:rsid w:val="00021266"/>
    <w:rsid w:val="0002517E"/>
    <w:rsid w:val="0002734B"/>
    <w:rsid w:val="000321B3"/>
    <w:rsid w:val="0004220E"/>
    <w:rsid w:val="00043CB2"/>
    <w:rsid w:val="00047154"/>
    <w:rsid w:val="0007451D"/>
    <w:rsid w:val="00082A99"/>
    <w:rsid w:val="00094D67"/>
    <w:rsid w:val="00097BC7"/>
    <w:rsid w:val="000F1B41"/>
    <w:rsid w:val="001275CE"/>
    <w:rsid w:val="0013299E"/>
    <w:rsid w:val="00133967"/>
    <w:rsid w:val="00151DCD"/>
    <w:rsid w:val="00161890"/>
    <w:rsid w:val="0016266C"/>
    <w:rsid w:val="001B37C0"/>
    <w:rsid w:val="001F5929"/>
    <w:rsid w:val="001F6663"/>
    <w:rsid w:val="00203695"/>
    <w:rsid w:val="00245E7A"/>
    <w:rsid w:val="002934FA"/>
    <w:rsid w:val="002B5DFC"/>
    <w:rsid w:val="002D1241"/>
    <w:rsid w:val="002F0088"/>
    <w:rsid w:val="002F1A84"/>
    <w:rsid w:val="002F33E1"/>
    <w:rsid w:val="00302D70"/>
    <w:rsid w:val="00332B5D"/>
    <w:rsid w:val="00373B5C"/>
    <w:rsid w:val="003A1E4D"/>
    <w:rsid w:val="003C2F83"/>
    <w:rsid w:val="003D3A5F"/>
    <w:rsid w:val="003E7FEC"/>
    <w:rsid w:val="003F3056"/>
    <w:rsid w:val="003F636D"/>
    <w:rsid w:val="004110A9"/>
    <w:rsid w:val="004A78CF"/>
    <w:rsid w:val="004B7324"/>
    <w:rsid w:val="004D449B"/>
    <w:rsid w:val="00522F7D"/>
    <w:rsid w:val="005668B6"/>
    <w:rsid w:val="005871D0"/>
    <w:rsid w:val="005A125F"/>
    <w:rsid w:val="005A1CDC"/>
    <w:rsid w:val="005B0CD4"/>
    <w:rsid w:val="00625978"/>
    <w:rsid w:val="0062605E"/>
    <w:rsid w:val="006367E7"/>
    <w:rsid w:val="006413F9"/>
    <w:rsid w:val="00656E6F"/>
    <w:rsid w:val="006C03C6"/>
    <w:rsid w:val="006C6BBC"/>
    <w:rsid w:val="006D18CF"/>
    <w:rsid w:val="006D724F"/>
    <w:rsid w:val="006D740E"/>
    <w:rsid w:val="006E3E88"/>
    <w:rsid w:val="006F1F22"/>
    <w:rsid w:val="00751551"/>
    <w:rsid w:val="0075472E"/>
    <w:rsid w:val="007551C0"/>
    <w:rsid w:val="00761046"/>
    <w:rsid w:val="0079283D"/>
    <w:rsid w:val="007A0208"/>
    <w:rsid w:val="007A3E42"/>
    <w:rsid w:val="007B2424"/>
    <w:rsid w:val="007D3421"/>
    <w:rsid w:val="00821110"/>
    <w:rsid w:val="008258F7"/>
    <w:rsid w:val="00826A83"/>
    <w:rsid w:val="008657E4"/>
    <w:rsid w:val="00886F07"/>
    <w:rsid w:val="008B7E35"/>
    <w:rsid w:val="008C6A31"/>
    <w:rsid w:val="008D26C0"/>
    <w:rsid w:val="00913FDA"/>
    <w:rsid w:val="0093390E"/>
    <w:rsid w:val="00944292"/>
    <w:rsid w:val="00951718"/>
    <w:rsid w:val="00951D7E"/>
    <w:rsid w:val="009C277A"/>
    <w:rsid w:val="009E3DFF"/>
    <w:rsid w:val="009E5795"/>
    <w:rsid w:val="009F440F"/>
    <w:rsid w:val="00A1713E"/>
    <w:rsid w:val="00A347C1"/>
    <w:rsid w:val="00A36649"/>
    <w:rsid w:val="00A5786B"/>
    <w:rsid w:val="00AF36AF"/>
    <w:rsid w:val="00B1652A"/>
    <w:rsid w:val="00B333A7"/>
    <w:rsid w:val="00B61FF2"/>
    <w:rsid w:val="00B70DA1"/>
    <w:rsid w:val="00B813F1"/>
    <w:rsid w:val="00B826C8"/>
    <w:rsid w:val="00BB7331"/>
    <w:rsid w:val="00BF24D0"/>
    <w:rsid w:val="00C01939"/>
    <w:rsid w:val="00C37123"/>
    <w:rsid w:val="00C45722"/>
    <w:rsid w:val="00C65297"/>
    <w:rsid w:val="00CC73E6"/>
    <w:rsid w:val="00CD26BF"/>
    <w:rsid w:val="00CE678C"/>
    <w:rsid w:val="00CF5CA5"/>
    <w:rsid w:val="00D635F8"/>
    <w:rsid w:val="00D90248"/>
    <w:rsid w:val="00DB008D"/>
    <w:rsid w:val="00DB2426"/>
    <w:rsid w:val="00DB7F44"/>
    <w:rsid w:val="00DD53F8"/>
    <w:rsid w:val="00DF3937"/>
    <w:rsid w:val="00DF4156"/>
    <w:rsid w:val="00E92EB5"/>
    <w:rsid w:val="00EF539A"/>
    <w:rsid w:val="00F35C34"/>
    <w:rsid w:val="00F575FA"/>
    <w:rsid w:val="00F63301"/>
    <w:rsid w:val="00F865F3"/>
    <w:rsid w:val="00FA70BB"/>
    <w:rsid w:val="00FB766B"/>
    <w:rsid w:val="00FE7EC1"/>
    <w:rsid w:val="00FF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D1241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1241"/>
    <w:pPr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pacing w:val="8"/>
      <w:sz w:val="25"/>
      <w:szCs w:val="25"/>
    </w:rPr>
  </w:style>
  <w:style w:type="table" w:styleId="a3">
    <w:name w:val="Table Grid"/>
    <w:basedOn w:val="a1"/>
    <w:rsid w:val="002D1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5668B6"/>
    <w:rPr>
      <w:rFonts w:ascii="Arial" w:eastAsia="Arial" w:hAnsi="Arial" w:cs="Arial"/>
      <w:spacing w:val="2"/>
      <w:sz w:val="33"/>
      <w:szCs w:val="33"/>
      <w:shd w:val="clear" w:color="auto" w:fill="FFFFFF"/>
    </w:rPr>
  </w:style>
  <w:style w:type="character" w:customStyle="1" w:styleId="21">
    <w:name w:val="Основной текст2"/>
    <w:basedOn w:val="a4"/>
    <w:rsid w:val="005668B6"/>
    <w:rPr>
      <w:rFonts w:ascii="Arial" w:eastAsia="Arial" w:hAnsi="Arial" w:cs="Arial"/>
      <w:spacing w:val="2"/>
      <w:sz w:val="33"/>
      <w:szCs w:val="33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4"/>
    <w:rsid w:val="005668B6"/>
    <w:rPr>
      <w:rFonts w:ascii="Arial" w:eastAsia="Arial" w:hAnsi="Arial" w:cs="Arial"/>
      <w:spacing w:val="24"/>
      <w:sz w:val="33"/>
      <w:szCs w:val="33"/>
      <w:shd w:val="clear" w:color="auto" w:fill="FFFFFF"/>
    </w:rPr>
  </w:style>
  <w:style w:type="character" w:customStyle="1" w:styleId="16pt">
    <w:name w:val="Основной текст + 16 pt;Курсив"/>
    <w:basedOn w:val="a4"/>
    <w:rsid w:val="005668B6"/>
    <w:rPr>
      <w:rFonts w:ascii="Arial" w:eastAsia="Arial" w:hAnsi="Arial" w:cs="Arial"/>
      <w:i/>
      <w:iCs/>
      <w:spacing w:val="-1"/>
      <w:sz w:val="32"/>
      <w:szCs w:val="32"/>
      <w:u w:val="single"/>
      <w:shd w:val="clear" w:color="auto" w:fill="FFFFFF"/>
    </w:rPr>
  </w:style>
  <w:style w:type="paragraph" w:customStyle="1" w:styleId="5">
    <w:name w:val="Основной текст5"/>
    <w:basedOn w:val="a"/>
    <w:link w:val="a4"/>
    <w:rsid w:val="005668B6"/>
    <w:pPr>
      <w:shd w:val="clear" w:color="auto" w:fill="FFFFFF"/>
      <w:spacing w:after="0" w:line="278" w:lineRule="exact"/>
      <w:ind w:hanging="400"/>
      <w:jc w:val="both"/>
    </w:pPr>
    <w:rPr>
      <w:rFonts w:ascii="Arial" w:eastAsia="Arial" w:hAnsi="Arial" w:cs="Arial"/>
      <w:spacing w:val="2"/>
      <w:sz w:val="33"/>
      <w:szCs w:val="33"/>
    </w:rPr>
  </w:style>
  <w:style w:type="paragraph" w:styleId="a5">
    <w:name w:val="List Paragraph"/>
    <w:basedOn w:val="a"/>
    <w:uiPriority w:val="34"/>
    <w:qFormat/>
    <w:rsid w:val="005668B6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F575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2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6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7B2424"/>
    <w:pPr>
      <w:widowControl w:val="0"/>
      <w:shd w:val="clear" w:color="auto" w:fill="FFFFFF"/>
      <w:spacing w:before="300" w:after="300" w:line="0" w:lineRule="atLeast"/>
    </w:pPr>
    <w:rPr>
      <w:rFonts w:ascii="Calibri" w:eastAsia="Calibri" w:hAnsi="Calibri" w:cs="Calibri"/>
      <w:spacing w:val="1"/>
      <w:sz w:val="20"/>
      <w:szCs w:val="20"/>
    </w:rPr>
  </w:style>
  <w:style w:type="character" w:customStyle="1" w:styleId="50">
    <w:name w:val="Основной текст (5)_"/>
    <w:basedOn w:val="a0"/>
    <w:link w:val="51"/>
    <w:rsid w:val="007B2424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B2424"/>
    <w:pPr>
      <w:widowControl w:val="0"/>
      <w:shd w:val="clear" w:color="auto" w:fill="FFFFFF"/>
      <w:spacing w:after="0" w:line="646" w:lineRule="exact"/>
      <w:ind w:hanging="340"/>
    </w:pPr>
    <w:rPr>
      <w:rFonts w:ascii="Times New Roman" w:eastAsia="Times New Roman" w:hAnsi="Times New Roman" w:cs="Times New Roman"/>
      <w:spacing w:val="10"/>
      <w:sz w:val="30"/>
      <w:szCs w:val="30"/>
    </w:rPr>
  </w:style>
  <w:style w:type="character" w:customStyle="1" w:styleId="apple-converted-space">
    <w:name w:val="apple-converted-space"/>
    <w:basedOn w:val="a0"/>
    <w:rsid w:val="00DB7F44"/>
  </w:style>
  <w:style w:type="character" w:styleId="aa">
    <w:name w:val="Emphasis"/>
    <w:basedOn w:val="a0"/>
    <w:uiPriority w:val="20"/>
    <w:qFormat/>
    <w:rsid w:val="00A578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AFD0-E0E8-461A-A8E7-B1AFAC2A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9</Pages>
  <Words>6450</Words>
  <Characters>3676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Admin</cp:lastModifiedBy>
  <cp:revision>19</cp:revision>
  <cp:lastPrinted>2019-10-02T09:43:00Z</cp:lastPrinted>
  <dcterms:created xsi:type="dcterms:W3CDTF">2019-09-06T07:33:00Z</dcterms:created>
  <dcterms:modified xsi:type="dcterms:W3CDTF">2019-10-02T09:45:00Z</dcterms:modified>
</cp:coreProperties>
</file>